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D52C2D" w14:textId="77777777" w:rsidR="00DC0E64" w:rsidRPr="007215DC" w:rsidRDefault="00114881" w:rsidP="00114881">
      <w:pPr>
        <w:jc w:val="center"/>
        <w:rPr>
          <w:rFonts w:ascii="Algerian" w:hAnsi="Algerian"/>
          <w:b/>
          <w:sz w:val="32"/>
          <w:szCs w:val="32"/>
        </w:rPr>
      </w:pPr>
      <w:r w:rsidRPr="007215DC">
        <w:rPr>
          <w:rFonts w:ascii="Algerian" w:hAnsi="Algerian"/>
          <w:b/>
          <w:sz w:val="32"/>
          <w:szCs w:val="32"/>
        </w:rPr>
        <w:t>In the Magistrate Court for the District of Maseru</w:t>
      </w:r>
    </w:p>
    <w:p w14:paraId="7D0C8D84" w14:textId="37E4B5DC" w:rsidR="00114881" w:rsidRPr="007215DC" w:rsidRDefault="00523A05" w:rsidP="00114881">
      <w:pPr>
        <w:jc w:val="center"/>
        <w:rPr>
          <w:rFonts w:ascii="Algerian" w:hAnsi="Algerian"/>
          <w:b/>
          <w:sz w:val="32"/>
          <w:szCs w:val="32"/>
        </w:rPr>
      </w:pPr>
      <w:r>
        <w:rPr>
          <w:rFonts w:ascii="Algerian" w:hAnsi="Algerian"/>
          <w:b/>
          <w:sz w:val="32"/>
          <w:szCs w:val="32"/>
        </w:rPr>
        <w:t>Weekly Roll</w:t>
      </w:r>
      <w:r w:rsidR="00003D50">
        <w:rPr>
          <w:rFonts w:ascii="Algerian" w:hAnsi="Algerian"/>
          <w:b/>
          <w:sz w:val="32"/>
          <w:szCs w:val="32"/>
        </w:rPr>
        <w:t xml:space="preserve"> </w:t>
      </w:r>
      <w:r w:rsidR="00EB2139">
        <w:rPr>
          <w:rFonts w:ascii="Algerian" w:hAnsi="Algerian"/>
          <w:b/>
          <w:sz w:val="32"/>
          <w:szCs w:val="32"/>
        </w:rPr>
        <w:t>28</w:t>
      </w:r>
      <w:r w:rsidR="00EB2139">
        <w:rPr>
          <w:rFonts w:ascii="Algerian" w:hAnsi="Algerian"/>
          <w:b/>
          <w:sz w:val="32"/>
          <w:szCs w:val="32"/>
          <w:vertAlign w:val="superscript"/>
        </w:rPr>
        <w:t>th</w:t>
      </w:r>
      <w:r w:rsidR="00EB2139">
        <w:rPr>
          <w:rFonts w:ascii="Algerian" w:hAnsi="Algerian"/>
          <w:b/>
          <w:sz w:val="32"/>
          <w:szCs w:val="32"/>
        </w:rPr>
        <w:t xml:space="preserve"> </w:t>
      </w:r>
      <w:r w:rsidR="00C34E77">
        <w:rPr>
          <w:rFonts w:ascii="Algerian" w:hAnsi="Algerian"/>
          <w:b/>
          <w:sz w:val="32"/>
          <w:szCs w:val="32"/>
        </w:rPr>
        <w:t>November</w:t>
      </w:r>
      <w:r w:rsidR="000D4A42">
        <w:rPr>
          <w:rFonts w:ascii="Algerian" w:hAnsi="Algerian"/>
          <w:b/>
          <w:sz w:val="32"/>
          <w:szCs w:val="32"/>
        </w:rPr>
        <w:t xml:space="preserve"> </w:t>
      </w:r>
      <w:r w:rsidR="00EB2139">
        <w:rPr>
          <w:rFonts w:ascii="Algerian" w:hAnsi="Algerian"/>
          <w:b/>
          <w:sz w:val="32"/>
          <w:szCs w:val="32"/>
        </w:rPr>
        <w:t>-2</w:t>
      </w:r>
      <w:r w:rsidR="00EB2139" w:rsidRPr="00EB2139">
        <w:rPr>
          <w:rFonts w:ascii="Algerian" w:hAnsi="Algerian"/>
          <w:b/>
          <w:sz w:val="32"/>
          <w:szCs w:val="32"/>
          <w:vertAlign w:val="superscript"/>
        </w:rPr>
        <w:t>nd</w:t>
      </w:r>
      <w:r w:rsidR="00EB2139">
        <w:rPr>
          <w:rFonts w:ascii="Algerian" w:hAnsi="Algerian"/>
          <w:b/>
          <w:sz w:val="32"/>
          <w:szCs w:val="32"/>
        </w:rPr>
        <w:t xml:space="preserve"> December </w:t>
      </w:r>
      <w:r w:rsidR="00280F86">
        <w:rPr>
          <w:rFonts w:ascii="Algerian" w:hAnsi="Algerian"/>
          <w:b/>
          <w:sz w:val="32"/>
          <w:szCs w:val="32"/>
        </w:rPr>
        <w:t>20</w:t>
      </w:r>
      <w:r w:rsidR="00420C68">
        <w:rPr>
          <w:rFonts w:ascii="Algerian" w:hAnsi="Algerian"/>
          <w:b/>
          <w:sz w:val="32"/>
          <w:szCs w:val="32"/>
        </w:rPr>
        <w:t>2</w:t>
      </w:r>
      <w:r w:rsidR="00300608">
        <w:rPr>
          <w:rFonts w:ascii="Algerian" w:hAnsi="Algerian"/>
          <w:b/>
          <w:sz w:val="32"/>
          <w:szCs w:val="32"/>
        </w:rPr>
        <w:t>2</w:t>
      </w:r>
    </w:p>
    <w:tbl>
      <w:tblPr>
        <w:tblStyle w:val="TableGrid"/>
        <w:tblW w:w="1457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665"/>
        <w:gridCol w:w="2700"/>
        <w:gridCol w:w="2399"/>
        <w:gridCol w:w="2398"/>
        <w:gridCol w:w="2284"/>
        <w:gridCol w:w="2126"/>
      </w:tblGrid>
      <w:tr w:rsidR="002E4257" w14:paraId="75A64A17" w14:textId="77777777" w:rsidTr="00C30C87">
        <w:trPr>
          <w:trHeight w:val="142"/>
        </w:trPr>
        <w:tc>
          <w:tcPr>
            <w:tcW w:w="2665" w:type="dxa"/>
          </w:tcPr>
          <w:p w14:paraId="659DF29E" w14:textId="77777777" w:rsidR="002E4257" w:rsidRDefault="002E4257" w:rsidP="0011488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gistrates</w:t>
            </w:r>
          </w:p>
        </w:tc>
        <w:tc>
          <w:tcPr>
            <w:tcW w:w="2700" w:type="dxa"/>
          </w:tcPr>
          <w:p w14:paraId="7771865D" w14:textId="627A0036" w:rsidR="002E4257" w:rsidRDefault="002E4257" w:rsidP="0011488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onday</w:t>
            </w:r>
            <w:r w:rsidR="00B36946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2399" w:type="dxa"/>
          </w:tcPr>
          <w:p w14:paraId="593C9E5C" w14:textId="77777777" w:rsidR="002E4257" w:rsidRDefault="002E4257" w:rsidP="0011488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398" w:type="dxa"/>
          </w:tcPr>
          <w:p w14:paraId="059423F0" w14:textId="77777777" w:rsidR="002E4257" w:rsidRDefault="002E4257" w:rsidP="0011488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284" w:type="dxa"/>
          </w:tcPr>
          <w:p w14:paraId="1F3372F9" w14:textId="77777777" w:rsidR="002E4257" w:rsidRDefault="002E4257" w:rsidP="0011488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126" w:type="dxa"/>
          </w:tcPr>
          <w:p w14:paraId="13CE8A8F" w14:textId="77777777" w:rsidR="002E4257" w:rsidRDefault="002E4257" w:rsidP="0011488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riday</w:t>
            </w:r>
          </w:p>
        </w:tc>
      </w:tr>
      <w:tr w:rsidR="002E4257" w14:paraId="795114AB" w14:textId="77777777" w:rsidTr="00C30C87">
        <w:trPr>
          <w:trHeight w:val="142"/>
        </w:trPr>
        <w:tc>
          <w:tcPr>
            <w:tcW w:w="2665" w:type="dxa"/>
          </w:tcPr>
          <w:p w14:paraId="077552C3" w14:textId="2413372E" w:rsidR="002E4257" w:rsidRPr="00C30C87" w:rsidRDefault="002E4257" w:rsidP="005D7D15">
            <w:pPr>
              <w:rPr>
                <w:bCs/>
                <w:sz w:val="24"/>
                <w:szCs w:val="24"/>
              </w:rPr>
            </w:pPr>
            <w:r w:rsidRPr="00C30C87">
              <w:rPr>
                <w:bCs/>
                <w:sz w:val="24"/>
                <w:szCs w:val="24"/>
              </w:rPr>
              <w:t>Chief M</w:t>
            </w:r>
            <w:r w:rsidR="003B17CE">
              <w:rPr>
                <w:bCs/>
                <w:sz w:val="24"/>
                <w:szCs w:val="24"/>
              </w:rPr>
              <w:t>agistrate</w:t>
            </w:r>
          </w:p>
        </w:tc>
        <w:tc>
          <w:tcPr>
            <w:tcW w:w="2700" w:type="dxa"/>
          </w:tcPr>
          <w:p w14:paraId="3AF4C6CD" w14:textId="182F215E" w:rsidR="00EB2139" w:rsidRPr="00C30C87" w:rsidRDefault="00EB2139" w:rsidP="00BC6E74">
            <w:pPr>
              <w:rPr>
                <w:bCs/>
                <w:sz w:val="24"/>
                <w:szCs w:val="24"/>
              </w:rPr>
            </w:pPr>
          </w:p>
        </w:tc>
        <w:tc>
          <w:tcPr>
            <w:tcW w:w="2399" w:type="dxa"/>
          </w:tcPr>
          <w:p w14:paraId="5B7B76A5" w14:textId="089FDF3C" w:rsidR="00A94C46" w:rsidRPr="00C30C87" w:rsidRDefault="00A94C46" w:rsidP="00DA4EA9">
            <w:pPr>
              <w:rPr>
                <w:bCs/>
                <w:sz w:val="24"/>
                <w:szCs w:val="24"/>
              </w:rPr>
            </w:pPr>
          </w:p>
        </w:tc>
        <w:tc>
          <w:tcPr>
            <w:tcW w:w="2398" w:type="dxa"/>
          </w:tcPr>
          <w:p w14:paraId="2A837F6B" w14:textId="3B034CA3" w:rsidR="00A94C46" w:rsidRPr="00C30C87" w:rsidRDefault="00A94C46" w:rsidP="00AB1A37">
            <w:pPr>
              <w:rPr>
                <w:bCs/>
                <w:sz w:val="24"/>
                <w:szCs w:val="24"/>
              </w:rPr>
            </w:pPr>
          </w:p>
        </w:tc>
        <w:tc>
          <w:tcPr>
            <w:tcW w:w="2284" w:type="dxa"/>
          </w:tcPr>
          <w:p w14:paraId="4BC4C849" w14:textId="58C28F60" w:rsidR="007D0AF4" w:rsidRPr="00C30C87" w:rsidRDefault="007D0AF4" w:rsidP="003902D5">
            <w:pPr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57447BE0" w14:textId="2A4158E0" w:rsidR="00E7785B" w:rsidRPr="00300608" w:rsidRDefault="00E7785B" w:rsidP="005D7D15">
            <w:pPr>
              <w:rPr>
                <w:b/>
                <w:sz w:val="24"/>
                <w:szCs w:val="24"/>
              </w:rPr>
            </w:pPr>
          </w:p>
        </w:tc>
      </w:tr>
      <w:tr w:rsidR="002E4257" w14:paraId="76E1C05F" w14:textId="77777777" w:rsidTr="00C30C87">
        <w:trPr>
          <w:trHeight w:val="142"/>
        </w:trPr>
        <w:tc>
          <w:tcPr>
            <w:tcW w:w="2665" w:type="dxa"/>
          </w:tcPr>
          <w:p w14:paraId="3692CB39" w14:textId="24E25CB0" w:rsidR="002E4257" w:rsidRPr="00C30C87" w:rsidRDefault="002E4257" w:rsidP="005D7D15">
            <w:pPr>
              <w:rPr>
                <w:bCs/>
                <w:sz w:val="24"/>
                <w:szCs w:val="24"/>
              </w:rPr>
            </w:pPr>
            <w:r w:rsidRPr="00C30C87">
              <w:rPr>
                <w:bCs/>
                <w:sz w:val="24"/>
                <w:szCs w:val="24"/>
              </w:rPr>
              <w:t>Snr Res</w:t>
            </w:r>
            <w:r w:rsidR="003B17C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3B17CE">
              <w:rPr>
                <w:bCs/>
                <w:sz w:val="24"/>
                <w:szCs w:val="24"/>
              </w:rPr>
              <w:t>Mgte</w:t>
            </w:r>
            <w:proofErr w:type="spellEnd"/>
            <w:r w:rsidRPr="00C30C8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30C87">
              <w:rPr>
                <w:bCs/>
                <w:sz w:val="24"/>
                <w:szCs w:val="24"/>
              </w:rPr>
              <w:t>Murenzi</w:t>
            </w:r>
            <w:proofErr w:type="spellEnd"/>
          </w:p>
        </w:tc>
        <w:tc>
          <w:tcPr>
            <w:tcW w:w="2700" w:type="dxa"/>
          </w:tcPr>
          <w:p w14:paraId="1519CE63" w14:textId="77777777" w:rsidR="00244CD6" w:rsidRDefault="00DA480D" w:rsidP="005D7D1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Rex Vs </w:t>
            </w:r>
            <w:proofErr w:type="spellStart"/>
            <w:r>
              <w:rPr>
                <w:bCs/>
                <w:sz w:val="24"/>
                <w:szCs w:val="24"/>
              </w:rPr>
              <w:t>Setjeo</w:t>
            </w:r>
            <w:proofErr w:type="spellEnd"/>
          </w:p>
          <w:p w14:paraId="60C22EE0" w14:textId="77777777" w:rsidR="00DA480D" w:rsidRDefault="00DA480D" w:rsidP="005D7D1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PP: </w:t>
            </w:r>
            <w:proofErr w:type="spellStart"/>
            <w:r>
              <w:rPr>
                <w:bCs/>
                <w:sz w:val="24"/>
                <w:szCs w:val="24"/>
              </w:rPr>
              <w:t>mr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Khaile</w:t>
            </w:r>
            <w:proofErr w:type="spellEnd"/>
          </w:p>
          <w:p w14:paraId="14E0FDE7" w14:textId="77777777" w:rsidR="00DA480D" w:rsidRDefault="00DA480D" w:rsidP="005D7D1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DC: </w:t>
            </w:r>
            <w:proofErr w:type="spellStart"/>
            <w:r>
              <w:rPr>
                <w:bCs/>
                <w:sz w:val="24"/>
                <w:szCs w:val="24"/>
              </w:rPr>
              <w:t>Adv</w:t>
            </w:r>
            <w:proofErr w:type="spellEnd"/>
            <w:r>
              <w:rPr>
                <w:bCs/>
                <w:sz w:val="24"/>
                <w:szCs w:val="24"/>
              </w:rPr>
              <w:t xml:space="preserve"> Koto</w:t>
            </w:r>
          </w:p>
          <w:p w14:paraId="46C74393" w14:textId="77777777" w:rsidR="00DA480D" w:rsidRDefault="00DA480D" w:rsidP="005D7D15">
            <w:pPr>
              <w:rPr>
                <w:bCs/>
                <w:sz w:val="24"/>
                <w:szCs w:val="24"/>
              </w:rPr>
            </w:pPr>
          </w:p>
          <w:p w14:paraId="43A635D0" w14:textId="77777777" w:rsidR="00DA480D" w:rsidRDefault="00DA480D" w:rsidP="005D7D1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IV/T/109/22</w:t>
            </w:r>
          </w:p>
          <w:p w14:paraId="6C435291" w14:textId="77777777" w:rsidR="00DA480D" w:rsidRDefault="00DA480D" w:rsidP="005D7D15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Adv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Molapo</w:t>
            </w:r>
            <w:proofErr w:type="spellEnd"/>
          </w:p>
          <w:p w14:paraId="2968A316" w14:textId="77777777" w:rsidR="00DA480D" w:rsidRDefault="00DA480D" w:rsidP="005D7D15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Adv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Rafoneke</w:t>
            </w:r>
            <w:proofErr w:type="spellEnd"/>
          </w:p>
          <w:p w14:paraId="388B2126" w14:textId="3CB4A394" w:rsidR="00DA480D" w:rsidRPr="00C30C87" w:rsidRDefault="00DA480D" w:rsidP="005D7D1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uling</w:t>
            </w:r>
          </w:p>
        </w:tc>
        <w:tc>
          <w:tcPr>
            <w:tcW w:w="2399" w:type="dxa"/>
          </w:tcPr>
          <w:p w14:paraId="1204DE83" w14:textId="77777777" w:rsidR="00D36786" w:rsidRDefault="00AB29AF" w:rsidP="00D3678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RI/T/</w:t>
            </w:r>
            <w:r w:rsidR="004E6631">
              <w:rPr>
                <w:bCs/>
                <w:sz w:val="24"/>
                <w:szCs w:val="24"/>
              </w:rPr>
              <w:t>0461/22</w:t>
            </w:r>
          </w:p>
          <w:p w14:paraId="48A97D9B" w14:textId="77777777" w:rsidR="004E6631" w:rsidRDefault="004E6631" w:rsidP="00D3678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Rex vs </w:t>
            </w:r>
            <w:proofErr w:type="spellStart"/>
            <w:r>
              <w:rPr>
                <w:bCs/>
                <w:sz w:val="24"/>
                <w:szCs w:val="24"/>
              </w:rPr>
              <w:t>Moeketsi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Rantemane</w:t>
            </w:r>
            <w:proofErr w:type="spellEnd"/>
          </w:p>
          <w:p w14:paraId="07A4A3C2" w14:textId="77777777" w:rsidR="004E6631" w:rsidRDefault="004E6631" w:rsidP="00D3678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SCC: </w:t>
            </w:r>
            <w:proofErr w:type="spellStart"/>
            <w:r>
              <w:rPr>
                <w:bCs/>
                <w:sz w:val="24"/>
                <w:szCs w:val="24"/>
              </w:rPr>
              <w:t>Adv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Phooko</w:t>
            </w:r>
            <w:proofErr w:type="spellEnd"/>
          </w:p>
          <w:p w14:paraId="7FD0A0A2" w14:textId="77777777" w:rsidR="004E6631" w:rsidRDefault="004E6631" w:rsidP="00D3678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DC: </w:t>
            </w:r>
            <w:proofErr w:type="spellStart"/>
            <w:r>
              <w:rPr>
                <w:bCs/>
                <w:sz w:val="24"/>
                <w:szCs w:val="24"/>
              </w:rPr>
              <w:t>Adv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Mohanoe</w:t>
            </w:r>
            <w:proofErr w:type="spellEnd"/>
          </w:p>
          <w:p w14:paraId="335087CA" w14:textId="77777777" w:rsidR="004E6631" w:rsidRDefault="004E6631" w:rsidP="00D3678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/s: Culpable homicide</w:t>
            </w:r>
          </w:p>
          <w:p w14:paraId="53A10805" w14:textId="77777777" w:rsidR="004E6631" w:rsidRDefault="004E6631" w:rsidP="00D36786">
            <w:pPr>
              <w:rPr>
                <w:bCs/>
                <w:sz w:val="24"/>
                <w:szCs w:val="24"/>
              </w:rPr>
            </w:pPr>
          </w:p>
          <w:p w14:paraId="1E19CF95" w14:textId="6163633A" w:rsidR="004E6631" w:rsidRDefault="004E6631" w:rsidP="00D3678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RI/T/0738/20</w:t>
            </w:r>
          </w:p>
          <w:p w14:paraId="6D3D6D00" w14:textId="1A0A743C" w:rsidR="004E6631" w:rsidRDefault="004E6631" w:rsidP="00D3678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Rex Vs </w:t>
            </w:r>
            <w:proofErr w:type="spellStart"/>
            <w:r>
              <w:rPr>
                <w:bCs/>
                <w:sz w:val="24"/>
                <w:szCs w:val="24"/>
              </w:rPr>
              <w:t>Nkhahle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Moleleki</w:t>
            </w:r>
            <w:proofErr w:type="spellEnd"/>
          </w:p>
          <w:p w14:paraId="71077C7E" w14:textId="77777777" w:rsidR="004E6631" w:rsidRDefault="004E6631" w:rsidP="00D3678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CC: </w:t>
            </w:r>
            <w:proofErr w:type="spellStart"/>
            <w:r>
              <w:rPr>
                <w:bCs/>
                <w:sz w:val="24"/>
                <w:szCs w:val="24"/>
              </w:rPr>
              <w:t>Adv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Lerotholi</w:t>
            </w:r>
            <w:proofErr w:type="spellEnd"/>
          </w:p>
          <w:p w14:paraId="489EBC30" w14:textId="1D492483" w:rsidR="004E6631" w:rsidRPr="00C30C87" w:rsidRDefault="004E6631" w:rsidP="00D3678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DC: </w:t>
            </w:r>
            <w:proofErr w:type="spellStart"/>
            <w:r>
              <w:rPr>
                <w:bCs/>
                <w:sz w:val="24"/>
                <w:szCs w:val="24"/>
              </w:rPr>
              <w:t>Adv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Mokobori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398" w:type="dxa"/>
          </w:tcPr>
          <w:p w14:paraId="523E9375" w14:textId="77777777" w:rsidR="00AB29AF" w:rsidRPr="00AB29AF" w:rsidRDefault="00AB29AF" w:rsidP="00AB29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9AF">
              <w:rPr>
                <w:rFonts w:ascii="Times New Roman" w:hAnsi="Times New Roman" w:cs="Times New Roman"/>
                <w:bCs/>
                <w:sz w:val="24"/>
                <w:szCs w:val="24"/>
              </w:rPr>
              <w:t>CRI/T/0618/21</w:t>
            </w:r>
          </w:p>
          <w:p w14:paraId="45ABE0CC" w14:textId="77777777" w:rsidR="00AB29AF" w:rsidRPr="00AB29AF" w:rsidRDefault="00AB29AF" w:rsidP="00AB29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9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x Vs </w:t>
            </w:r>
            <w:proofErr w:type="spellStart"/>
            <w:r w:rsidRPr="00AB29AF">
              <w:rPr>
                <w:rFonts w:ascii="Times New Roman" w:hAnsi="Times New Roman" w:cs="Times New Roman"/>
                <w:bCs/>
                <w:sz w:val="24"/>
                <w:szCs w:val="24"/>
              </w:rPr>
              <w:t>Tefo</w:t>
            </w:r>
            <w:proofErr w:type="spellEnd"/>
            <w:r w:rsidRPr="00AB29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B29AF">
              <w:rPr>
                <w:rFonts w:ascii="Times New Roman" w:hAnsi="Times New Roman" w:cs="Times New Roman"/>
                <w:bCs/>
                <w:sz w:val="24"/>
                <w:szCs w:val="24"/>
              </w:rPr>
              <w:t>Khotle</w:t>
            </w:r>
            <w:proofErr w:type="spellEnd"/>
          </w:p>
          <w:p w14:paraId="6DDBBE29" w14:textId="77777777" w:rsidR="00AB29AF" w:rsidRPr="00AB29AF" w:rsidRDefault="00AB29AF" w:rsidP="00AB29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9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P: Mr </w:t>
            </w:r>
            <w:proofErr w:type="spellStart"/>
            <w:r w:rsidRPr="00AB29AF">
              <w:rPr>
                <w:rFonts w:ascii="Times New Roman" w:hAnsi="Times New Roman" w:cs="Times New Roman"/>
                <w:bCs/>
                <w:sz w:val="24"/>
                <w:szCs w:val="24"/>
              </w:rPr>
              <w:t>Tshabalala</w:t>
            </w:r>
            <w:proofErr w:type="spellEnd"/>
          </w:p>
          <w:p w14:paraId="6927A30F" w14:textId="221B12BF" w:rsidR="00D36786" w:rsidRPr="00C30C87" w:rsidRDefault="00AB29AF" w:rsidP="00AB29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9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C: </w:t>
            </w:r>
            <w:proofErr w:type="spellStart"/>
            <w:r w:rsidRPr="00AB29AF">
              <w:rPr>
                <w:rFonts w:ascii="Times New Roman" w:hAnsi="Times New Roman" w:cs="Times New Roman"/>
                <w:bCs/>
                <w:sz w:val="24"/>
                <w:szCs w:val="24"/>
              </w:rPr>
              <w:t>Adv</w:t>
            </w:r>
            <w:proofErr w:type="spellEnd"/>
            <w:r w:rsidRPr="00AB29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B29AF">
              <w:rPr>
                <w:rFonts w:ascii="Times New Roman" w:hAnsi="Times New Roman" w:cs="Times New Roman"/>
                <w:bCs/>
                <w:sz w:val="24"/>
                <w:szCs w:val="24"/>
              </w:rPr>
              <w:t>Molati</w:t>
            </w:r>
            <w:proofErr w:type="spellEnd"/>
          </w:p>
        </w:tc>
        <w:tc>
          <w:tcPr>
            <w:tcW w:w="2284" w:type="dxa"/>
          </w:tcPr>
          <w:p w14:paraId="1085D110" w14:textId="77777777" w:rsidR="00935824" w:rsidRDefault="00AB29AF" w:rsidP="00D3678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RI/T/0618/21</w:t>
            </w:r>
          </w:p>
          <w:p w14:paraId="2C0C0409" w14:textId="43E556F5" w:rsidR="00AB29AF" w:rsidRPr="00C30C87" w:rsidRDefault="00AB29AF" w:rsidP="00D3678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nt’d</w:t>
            </w:r>
          </w:p>
        </w:tc>
        <w:tc>
          <w:tcPr>
            <w:tcW w:w="2126" w:type="dxa"/>
          </w:tcPr>
          <w:p w14:paraId="64038A69" w14:textId="7BC8895D" w:rsidR="00935824" w:rsidRPr="00A149D1" w:rsidRDefault="00AB29AF" w:rsidP="00753BB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C832/21</w:t>
            </w:r>
          </w:p>
        </w:tc>
      </w:tr>
      <w:tr w:rsidR="002E4257" w14:paraId="5040B0DF" w14:textId="77777777" w:rsidTr="00C30C87">
        <w:trPr>
          <w:trHeight w:val="142"/>
        </w:trPr>
        <w:tc>
          <w:tcPr>
            <w:tcW w:w="2665" w:type="dxa"/>
          </w:tcPr>
          <w:p w14:paraId="4D9E01BC" w14:textId="43C9A058" w:rsidR="002E4257" w:rsidRPr="00C30C87" w:rsidRDefault="002E4257" w:rsidP="005D7D15">
            <w:pPr>
              <w:rPr>
                <w:bCs/>
                <w:sz w:val="24"/>
                <w:szCs w:val="24"/>
              </w:rPr>
            </w:pPr>
            <w:r w:rsidRPr="00C30C87">
              <w:rPr>
                <w:bCs/>
                <w:sz w:val="24"/>
                <w:szCs w:val="24"/>
              </w:rPr>
              <w:t xml:space="preserve">Snr Res </w:t>
            </w:r>
            <w:proofErr w:type="spellStart"/>
            <w:r w:rsidR="003B17CE">
              <w:rPr>
                <w:bCs/>
                <w:sz w:val="24"/>
                <w:szCs w:val="24"/>
              </w:rPr>
              <w:t>Mgte</w:t>
            </w:r>
            <w:proofErr w:type="spellEnd"/>
            <w:r w:rsidR="003B17C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420C68" w:rsidRPr="00C30C87">
              <w:rPr>
                <w:bCs/>
                <w:sz w:val="24"/>
                <w:szCs w:val="24"/>
              </w:rPr>
              <w:t>Thamae</w:t>
            </w:r>
            <w:proofErr w:type="spellEnd"/>
          </w:p>
        </w:tc>
        <w:tc>
          <w:tcPr>
            <w:tcW w:w="2700" w:type="dxa"/>
          </w:tcPr>
          <w:p w14:paraId="77F35EF7" w14:textId="77777777" w:rsidR="00C850BE" w:rsidRDefault="00DA480D" w:rsidP="005D7D1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RI/T/0256/19</w:t>
            </w:r>
          </w:p>
          <w:p w14:paraId="5DCE73BE" w14:textId="77777777" w:rsidR="00DA480D" w:rsidRDefault="00DA480D" w:rsidP="005D7D1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Rex Vs </w:t>
            </w:r>
            <w:proofErr w:type="spellStart"/>
            <w:r>
              <w:rPr>
                <w:bCs/>
                <w:sz w:val="24"/>
                <w:szCs w:val="24"/>
              </w:rPr>
              <w:t>Mokheseng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Khoabane</w:t>
            </w:r>
            <w:proofErr w:type="spellEnd"/>
          </w:p>
          <w:p w14:paraId="7B41FA9C" w14:textId="77777777" w:rsidR="00DA480D" w:rsidRDefault="00DA480D" w:rsidP="005D7D15">
            <w:pPr>
              <w:rPr>
                <w:bCs/>
                <w:sz w:val="24"/>
                <w:szCs w:val="24"/>
              </w:rPr>
            </w:pPr>
          </w:p>
          <w:p w14:paraId="35A2FE3F" w14:textId="77777777" w:rsidR="00DA480D" w:rsidRDefault="00DA480D" w:rsidP="005D7D1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C1095/22</w:t>
            </w:r>
          </w:p>
          <w:p w14:paraId="666F89F9" w14:textId="152B3528" w:rsidR="00DA480D" w:rsidRPr="00C30C87" w:rsidRDefault="00DA480D" w:rsidP="005D7D15">
            <w:pPr>
              <w:rPr>
                <w:bCs/>
                <w:sz w:val="24"/>
                <w:szCs w:val="24"/>
              </w:rPr>
            </w:pPr>
          </w:p>
        </w:tc>
        <w:tc>
          <w:tcPr>
            <w:tcW w:w="2399" w:type="dxa"/>
          </w:tcPr>
          <w:p w14:paraId="7EF64737" w14:textId="77777777" w:rsidR="00C850BE" w:rsidRDefault="00DA480D" w:rsidP="00C850B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RI/T/327/13</w:t>
            </w:r>
          </w:p>
          <w:p w14:paraId="2D3C74DF" w14:textId="77777777" w:rsidR="00DA480D" w:rsidRDefault="00DA480D" w:rsidP="00C850B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Rex Vs </w:t>
            </w:r>
            <w:proofErr w:type="spellStart"/>
            <w:r>
              <w:rPr>
                <w:bCs/>
                <w:sz w:val="24"/>
                <w:szCs w:val="24"/>
              </w:rPr>
              <w:t>Lehlohonolo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Selate</w:t>
            </w:r>
            <w:proofErr w:type="spellEnd"/>
          </w:p>
          <w:p w14:paraId="476A6D55" w14:textId="77777777" w:rsidR="00DA480D" w:rsidRDefault="00DA480D" w:rsidP="00C850B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CC: </w:t>
            </w:r>
            <w:proofErr w:type="spellStart"/>
            <w:r>
              <w:rPr>
                <w:bCs/>
                <w:sz w:val="24"/>
                <w:szCs w:val="24"/>
              </w:rPr>
              <w:t>Adv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Mofilikoane</w:t>
            </w:r>
            <w:proofErr w:type="spellEnd"/>
          </w:p>
          <w:p w14:paraId="2072A282" w14:textId="77777777" w:rsidR="00DA480D" w:rsidRDefault="00DA480D" w:rsidP="00C850B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DC: </w:t>
            </w:r>
            <w:proofErr w:type="spellStart"/>
            <w:r>
              <w:rPr>
                <w:bCs/>
                <w:sz w:val="24"/>
                <w:szCs w:val="24"/>
              </w:rPr>
              <w:t>Adv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Setlojoane</w:t>
            </w:r>
            <w:proofErr w:type="spellEnd"/>
            <w:r>
              <w:rPr>
                <w:bCs/>
                <w:sz w:val="24"/>
                <w:szCs w:val="24"/>
              </w:rPr>
              <w:t xml:space="preserve"> &amp; </w:t>
            </w:r>
            <w:proofErr w:type="spellStart"/>
            <w:r>
              <w:rPr>
                <w:bCs/>
                <w:sz w:val="24"/>
                <w:szCs w:val="24"/>
              </w:rPr>
              <w:t>Adv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Mofilikoane</w:t>
            </w:r>
            <w:proofErr w:type="spellEnd"/>
          </w:p>
          <w:p w14:paraId="391C1279" w14:textId="77777777" w:rsidR="00DA480D" w:rsidRDefault="00DA480D" w:rsidP="00C850BE">
            <w:pPr>
              <w:rPr>
                <w:bCs/>
                <w:sz w:val="24"/>
                <w:szCs w:val="24"/>
              </w:rPr>
            </w:pPr>
          </w:p>
          <w:p w14:paraId="599323C7" w14:textId="77777777" w:rsidR="00DA480D" w:rsidRDefault="00DA480D" w:rsidP="00C850B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IV/T/0236/20</w:t>
            </w:r>
          </w:p>
          <w:p w14:paraId="799C7FE4" w14:textId="0614230A" w:rsidR="00DA480D" w:rsidRPr="00C30C87" w:rsidRDefault="00DA480D" w:rsidP="00C850BE">
            <w:pPr>
              <w:rPr>
                <w:bCs/>
                <w:sz w:val="24"/>
                <w:szCs w:val="24"/>
              </w:rPr>
            </w:pPr>
          </w:p>
        </w:tc>
        <w:tc>
          <w:tcPr>
            <w:tcW w:w="2398" w:type="dxa"/>
          </w:tcPr>
          <w:p w14:paraId="468624FB" w14:textId="77777777" w:rsidR="00BA571D" w:rsidRDefault="00AB29AF" w:rsidP="00E76175">
            <w:pPr>
              <w:rPr>
                <w:bCs/>
                <w:sz w:val="24"/>
                <w:szCs w:val="24"/>
              </w:rPr>
            </w:pPr>
            <w:r w:rsidRPr="00AB29AF">
              <w:rPr>
                <w:bCs/>
                <w:sz w:val="24"/>
                <w:szCs w:val="24"/>
              </w:rPr>
              <w:t>CRI/T/327/13</w:t>
            </w:r>
          </w:p>
          <w:p w14:paraId="449214E7" w14:textId="77777777" w:rsidR="00AB29AF" w:rsidRDefault="00AB29AF" w:rsidP="00E761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nt’d</w:t>
            </w:r>
          </w:p>
          <w:p w14:paraId="20266E91" w14:textId="77777777" w:rsidR="00AB29AF" w:rsidRDefault="00AB29AF" w:rsidP="00E76175">
            <w:pPr>
              <w:rPr>
                <w:bCs/>
                <w:sz w:val="24"/>
                <w:szCs w:val="24"/>
              </w:rPr>
            </w:pPr>
          </w:p>
          <w:p w14:paraId="48F80C9D" w14:textId="77777777" w:rsidR="00AB29AF" w:rsidRDefault="00AB29AF" w:rsidP="00E761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IV/T/0145/20</w:t>
            </w:r>
          </w:p>
          <w:p w14:paraId="13169674" w14:textId="77777777" w:rsidR="00AB29AF" w:rsidRDefault="00AB29AF" w:rsidP="00E76175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Refiloe</w:t>
            </w:r>
            <w:proofErr w:type="spellEnd"/>
            <w:r>
              <w:rPr>
                <w:bCs/>
                <w:sz w:val="24"/>
                <w:szCs w:val="24"/>
              </w:rPr>
              <w:t xml:space="preserve"> Vs </w:t>
            </w:r>
            <w:proofErr w:type="spellStart"/>
            <w:r>
              <w:rPr>
                <w:bCs/>
                <w:sz w:val="24"/>
                <w:szCs w:val="24"/>
              </w:rPr>
              <w:t>Mosiuoa</w:t>
            </w:r>
            <w:proofErr w:type="spellEnd"/>
          </w:p>
          <w:p w14:paraId="7EAFD151" w14:textId="77777777" w:rsidR="00AB29AF" w:rsidRDefault="00AB29AF" w:rsidP="00E76175">
            <w:pPr>
              <w:rPr>
                <w:bCs/>
                <w:sz w:val="24"/>
                <w:szCs w:val="24"/>
              </w:rPr>
            </w:pPr>
          </w:p>
          <w:p w14:paraId="3E8236E3" w14:textId="77777777" w:rsidR="00AB29AF" w:rsidRDefault="00AB29AF" w:rsidP="00E761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IV/T/0135/21</w:t>
            </w:r>
          </w:p>
          <w:p w14:paraId="67C66B3E" w14:textId="77777777" w:rsidR="00AB29AF" w:rsidRDefault="00AB29AF" w:rsidP="00E76175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Tankiso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Kumi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</w:p>
          <w:p w14:paraId="66D8502C" w14:textId="77777777" w:rsidR="00AB29AF" w:rsidRDefault="00AB29AF" w:rsidP="00E761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Vs</w:t>
            </w:r>
          </w:p>
          <w:p w14:paraId="2A5FD4C0" w14:textId="77777777" w:rsidR="00AB29AF" w:rsidRDefault="00AB29AF" w:rsidP="00E761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EC</w:t>
            </w:r>
          </w:p>
          <w:p w14:paraId="7FB756BD" w14:textId="77777777" w:rsidR="00AB29AF" w:rsidRDefault="00AB29AF" w:rsidP="00E761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F/P: </w:t>
            </w:r>
            <w:proofErr w:type="spellStart"/>
            <w:r>
              <w:rPr>
                <w:bCs/>
                <w:sz w:val="24"/>
                <w:szCs w:val="24"/>
              </w:rPr>
              <w:t>Adv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Motloang</w:t>
            </w:r>
            <w:proofErr w:type="spellEnd"/>
          </w:p>
          <w:p w14:paraId="74F8E393" w14:textId="6E6A3CF2" w:rsidR="00AB29AF" w:rsidRPr="00C30C87" w:rsidRDefault="00AB29AF" w:rsidP="00E761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F/D: </w:t>
            </w:r>
            <w:proofErr w:type="spellStart"/>
            <w:r>
              <w:rPr>
                <w:bCs/>
                <w:sz w:val="24"/>
                <w:szCs w:val="24"/>
              </w:rPr>
              <w:t>Phafane</w:t>
            </w:r>
            <w:proofErr w:type="spellEnd"/>
            <w:r>
              <w:rPr>
                <w:bCs/>
                <w:sz w:val="24"/>
                <w:szCs w:val="24"/>
              </w:rPr>
              <w:t xml:space="preserve"> chambers</w:t>
            </w:r>
          </w:p>
        </w:tc>
        <w:tc>
          <w:tcPr>
            <w:tcW w:w="2284" w:type="dxa"/>
          </w:tcPr>
          <w:p w14:paraId="6974D267" w14:textId="77777777" w:rsidR="00BA571D" w:rsidRDefault="00AB29AF" w:rsidP="005D7D1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CRI/T/0482/CRI/T/0482/22</w:t>
            </w:r>
          </w:p>
          <w:p w14:paraId="52D0192C" w14:textId="77777777" w:rsidR="00AB29AF" w:rsidRDefault="00AB29AF" w:rsidP="005D7D1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Rex Vs </w:t>
            </w:r>
            <w:proofErr w:type="spellStart"/>
            <w:r>
              <w:rPr>
                <w:bCs/>
                <w:sz w:val="24"/>
                <w:szCs w:val="24"/>
              </w:rPr>
              <w:t>Majalle</w:t>
            </w:r>
            <w:proofErr w:type="spellEnd"/>
          </w:p>
          <w:p w14:paraId="1AB7BAD2" w14:textId="77777777" w:rsidR="00AB29AF" w:rsidRDefault="00AB29AF" w:rsidP="005D7D1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SCC: </w:t>
            </w:r>
            <w:proofErr w:type="spellStart"/>
            <w:r>
              <w:rPr>
                <w:bCs/>
                <w:sz w:val="24"/>
                <w:szCs w:val="24"/>
              </w:rPr>
              <w:t>adv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Phooko</w:t>
            </w:r>
            <w:proofErr w:type="spellEnd"/>
          </w:p>
          <w:p w14:paraId="7BDEBD33" w14:textId="77777777" w:rsidR="00AB29AF" w:rsidRDefault="00AB29AF" w:rsidP="005D7D1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DC: </w:t>
            </w:r>
            <w:proofErr w:type="spellStart"/>
            <w:r>
              <w:rPr>
                <w:bCs/>
                <w:sz w:val="24"/>
                <w:szCs w:val="24"/>
              </w:rPr>
              <w:t>Adv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Mohanoe</w:t>
            </w:r>
            <w:proofErr w:type="spellEnd"/>
          </w:p>
          <w:p w14:paraId="3A03FE51" w14:textId="77777777" w:rsidR="00AB29AF" w:rsidRDefault="00AB29AF" w:rsidP="005D7D15">
            <w:pPr>
              <w:rPr>
                <w:bCs/>
                <w:sz w:val="24"/>
                <w:szCs w:val="24"/>
              </w:rPr>
            </w:pPr>
          </w:p>
          <w:p w14:paraId="6A47E6CD" w14:textId="77777777" w:rsidR="00AB29AF" w:rsidRDefault="00AB29AF" w:rsidP="005D7D1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RI/T/0019/22</w:t>
            </w:r>
          </w:p>
          <w:p w14:paraId="2785559A" w14:textId="77777777" w:rsidR="00AB29AF" w:rsidRDefault="00AB29AF" w:rsidP="005D7D1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Rex Vs </w:t>
            </w:r>
            <w:proofErr w:type="spellStart"/>
            <w:r>
              <w:rPr>
                <w:bCs/>
                <w:sz w:val="24"/>
                <w:szCs w:val="24"/>
              </w:rPr>
              <w:t>Makoloane</w:t>
            </w:r>
            <w:proofErr w:type="spellEnd"/>
          </w:p>
          <w:p w14:paraId="0FBE0EEC" w14:textId="77777777" w:rsidR="00AB29AF" w:rsidRDefault="00AB29AF" w:rsidP="005D7D1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CC: </w:t>
            </w:r>
            <w:proofErr w:type="spellStart"/>
            <w:r>
              <w:rPr>
                <w:bCs/>
                <w:sz w:val="24"/>
                <w:szCs w:val="24"/>
              </w:rPr>
              <w:t>adv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Thaba</w:t>
            </w:r>
            <w:proofErr w:type="spellEnd"/>
          </w:p>
          <w:p w14:paraId="73B1A8B7" w14:textId="22999930" w:rsidR="00AB29AF" w:rsidRPr="00C30C87" w:rsidRDefault="00AB29AF" w:rsidP="005D7D1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DC: </w:t>
            </w:r>
            <w:proofErr w:type="spellStart"/>
            <w:r>
              <w:rPr>
                <w:bCs/>
                <w:sz w:val="24"/>
                <w:szCs w:val="24"/>
              </w:rPr>
              <w:t>Adv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Mokhachane</w:t>
            </w:r>
            <w:proofErr w:type="spellEnd"/>
          </w:p>
        </w:tc>
        <w:tc>
          <w:tcPr>
            <w:tcW w:w="2126" w:type="dxa"/>
          </w:tcPr>
          <w:p w14:paraId="0FA75006" w14:textId="77777777" w:rsidR="00BA571D" w:rsidRDefault="00AB29AF" w:rsidP="005D7D1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RI/T/0256/19</w:t>
            </w:r>
          </w:p>
          <w:p w14:paraId="362583FE" w14:textId="77777777" w:rsidR="00AB29AF" w:rsidRDefault="00AB29AF" w:rsidP="005D7D1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Rex Vs </w:t>
            </w:r>
            <w:proofErr w:type="spellStart"/>
            <w:r>
              <w:rPr>
                <w:bCs/>
                <w:sz w:val="24"/>
                <w:szCs w:val="24"/>
              </w:rPr>
              <w:t>Mokheseng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Khoabane</w:t>
            </w:r>
            <w:proofErr w:type="spellEnd"/>
          </w:p>
          <w:p w14:paraId="42047486" w14:textId="77777777" w:rsidR="00AB29AF" w:rsidRDefault="00AB29AF" w:rsidP="005D7D15">
            <w:pPr>
              <w:rPr>
                <w:bCs/>
                <w:sz w:val="24"/>
                <w:szCs w:val="24"/>
              </w:rPr>
            </w:pPr>
          </w:p>
          <w:p w14:paraId="3FED48B7" w14:textId="77777777" w:rsidR="00AB29AF" w:rsidRDefault="00AB29AF" w:rsidP="005D7D1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Rex Vs Tom </w:t>
            </w:r>
            <w:proofErr w:type="spellStart"/>
            <w:r>
              <w:rPr>
                <w:bCs/>
                <w:sz w:val="24"/>
                <w:szCs w:val="24"/>
              </w:rPr>
              <w:t>Srugo</w:t>
            </w:r>
            <w:proofErr w:type="spellEnd"/>
          </w:p>
          <w:p w14:paraId="61F88A3F" w14:textId="77777777" w:rsidR="00AB29AF" w:rsidRDefault="00AB29AF" w:rsidP="005D7D1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CC: </w:t>
            </w:r>
            <w:proofErr w:type="spellStart"/>
            <w:r>
              <w:rPr>
                <w:bCs/>
                <w:sz w:val="24"/>
                <w:szCs w:val="24"/>
              </w:rPr>
              <w:t>Adv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Hlophe</w:t>
            </w:r>
            <w:proofErr w:type="spellEnd"/>
          </w:p>
          <w:p w14:paraId="01A273CA" w14:textId="00162FAA" w:rsidR="00AB29AF" w:rsidRPr="00A149D1" w:rsidRDefault="00AB29AF" w:rsidP="005D7D1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DC: </w:t>
            </w:r>
            <w:proofErr w:type="spellStart"/>
            <w:r>
              <w:rPr>
                <w:bCs/>
                <w:sz w:val="24"/>
                <w:szCs w:val="24"/>
              </w:rPr>
              <w:t>Adv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Mafaesa</w:t>
            </w:r>
            <w:proofErr w:type="spellEnd"/>
          </w:p>
        </w:tc>
      </w:tr>
      <w:tr w:rsidR="008867B8" w14:paraId="1BB1CE07" w14:textId="1CFEDE11" w:rsidTr="00C30C87">
        <w:trPr>
          <w:trHeight w:val="608"/>
        </w:trPr>
        <w:tc>
          <w:tcPr>
            <w:tcW w:w="2665" w:type="dxa"/>
          </w:tcPr>
          <w:p w14:paraId="0406F374" w14:textId="5D9382CC" w:rsidR="008867B8" w:rsidRPr="00C30C87" w:rsidRDefault="008867B8" w:rsidP="008867B8">
            <w:pPr>
              <w:rPr>
                <w:bCs/>
                <w:sz w:val="24"/>
                <w:szCs w:val="24"/>
              </w:rPr>
            </w:pPr>
            <w:r w:rsidRPr="00C30C87">
              <w:rPr>
                <w:bCs/>
                <w:sz w:val="24"/>
                <w:szCs w:val="24"/>
              </w:rPr>
              <w:lastRenderedPageBreak/>
              <w:t xml:space="preserve">Res </w:t>
            </w:r>
            <w:proofErr w:type="spellStart"/>
            <w:r w:rsidRPr="00C30C87">
              <w:rPr>
                <w:bCs/>
                <w:sz w:val="24"/>
                <w:szCs w:val="24"/>
              </w:rPr>
              <w:t>Mgte</w:t>
            </w:r>
            <w:proofErr w:type="spellEnd"/>
            <w:r w:rsidRPr="00C30C8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30C87">
              <w:rPr>
                <w:bCs/>
                <w:sz w:val="24"/>
                <w:szCs w:val="24"/>
              </w:rPr>
              <w:t>Molapo</w:t>
            </w:r>
            <w:proofErr w:type="spellEnd"/>
          </w:p>
        </w:tc>
        <w:tc>
          <w:tcPr>
            <w:tcW w:w="2700" w:type="dxa"/>
          </w:tcPr>
          <w:p w14:paraId="19B6550D" w14:textId="2D0E0560" w:rsidR="003D5B6E" w:rsidRPr="00C30C87" w:rsidRDefault="003D5B6E" w:rsidP="008867B8">
            <w:pPr>
              <w:rPr>
                <w:bCs/>
                <w:sz w:val="24"/>
                <w:szCs w:val="24"/>
              </w:rPr>
            </w:pPr>
          </w:p>
        </w:tc>
        <w:tc>
          <w:tcPr>
            <w:tcW w:w="2399" w:type="dxa"/>
          </w:tcPr>
          <w:p w14:paraId="5B624179" w14:textId="77777777" w:rsidR="003438CD" w:rsidRDefault="003438CD" w:rsidP="00BC465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IV/DLC/0016/16</w:t>
            </w:r>
          </w:p>
          <w:p w14:paraId="764FDB61" w14:textId="77777777" w:rsidR="003438CD" w:rsidRDefault="003438CD" w:rsidP="00BC465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Vs</w:t>
            </w:r>
          </w:p>
          <w:p w14:paraId="37AA174C" w14:textId="77777777" w:rsidR="003438CD" w:rsidRDefault="003438CD" w:rsidP="00BC465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Lesotho </w:t>
            </w:r>
            <w:proofErr w:type="spellStart"/>
            <w:r>
              <w:rPr>
                <w:bCs/>
                <w:sz w:val="24"/>
                <w:szCs w:val="24"/>
              </w:rPr>
              <w:t>Natioanal</w:t>
            </w:r>
            <w:proofErr w:type="spellEnd"/>
            <w:r>
              <w:rPr>
                <w:bCs/>
                <w:sz w:val="24"/>
                <w:szCs w:val="24"/>
              </w:rPr>
              <w:t xml:space="preserve"> Council</w:t>
            </w:r>
          </w:p>
          <w:p w14:paraId="46F49016" w14:textId="5B7F14DA" w:rsidR="003438CD" w:rsidRDefault="0031735D" w:rsidP="00BC465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F/A</w:t>
            </w:r>
            <w:r w:rsidR="003438CD">
              <w:rPr>
                <w:bCs/>
                <w:sz w:val="24"/>
                <w:szCs w:val="24"/>
              </w:rPr>
              <w:t xml:space="preserve">: </w:t>
            </w:r>
            <w:proofErr w:type="spellStart"/>
            <w:r w:rsidR="003438CD">
              <w:rPr>
                <w:bCs/>
                <w:sz w:val="24"/>
                <w:szCs w:val="24"/>
              </w:rPr>
              <w:t>Adv</w:t>
            </w:r>
            <w:proofErr w:type="spellEnd"/>
            <w:r w:rsidR="003438CD">
              <w:rPr>
                <w:bCs/>
                <w:sz w:val="24"/>
                <w:szCs w:val="24"/>
              </w:rPr>
              <w:t xml:space="preserve"> Kao</w:t>
            </w:r>
          </w:p>
          <w:p w14:paraId="5EB42F4A" w14:textId="77777777" w:rsidR="003438CD" w:rsidRDefault="0031735D" w:rsidP="00BC465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F/R: </w:t>
            </w:r>
            <w:proofErr w:type="spellStart"/>
            <w:r>
              <w:rPr>
                <w:bCs/>
                <w:sz w:val="24"/>
                <w:szCs w:val="24"/>
              </w:rPr>
              <w:t>Adv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Molapo</w:t>
            </w:r>
            <w:proofErr w:type="spellEnd"/>
            <w:r>
              <w:rPr>
                <w:bCs/>
                <w:sz w:val="24"/>
                <w:szCs w:val="24"/>
              </w:rPr>
              <w:t xml:space="preserve"> &amp; </w:t>
            </w:r>
            <w:proofErr w:type="spellStart"/>
            <w:r>
              <w:rPr>
                <w:bCs/>
                <w:sz w:val="24"/>
                <w:szCs w:val="24"/>
              </w:rPr>
              <w:t>Adv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Molapo</w:t>
            </w:r>
            <w:proofErr w:type="spellEnd"/>
          </w:p>
          <w:p w14:paraId="767DE128" w14:textId="77777777" w:rsidR="0031735D" w:rsidRDefault="0031735D" w:rsidP="00BC465F">
            <w:pPr>
              <w:rPr>
                <w:bCs/>
                <w:sz w:val="24"/>
                <w:szCs w:val="24"/>
              </w:rPr>
            </w:pPr>
          </w:p>
          <w:p w14:paraId="7EF85622" w14:textId="77777777" w:rsidR="0031735D" w:rsidRDefault="0031735D" w:rsidP="00BC465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IV/DLC/0095/22</w:t>
            </w:r>
          </w:p>
          <w:p w14:paraId="32B91DC0" w14:textId="77777777" w:rsidR="0031735D" w:rsidRDefault="0031735D" w:rsidP="00BC465F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Koenene</w:t>
            </w:r>
            <w:proofErr w:type="spellEnd"/>
            <w:r>
              <w:rPr>
                <w:bCs/>
                <w:sz w:val="24"/>
                <w:szCs w:val="24"/>
              </w:rPr>
              <w:t xml:space="preserve"> Vs </w:t>
            </w:r>
            <w:proofErr w:type="spellStart"/>
            <w:r>
              <w:rPr>
                <w:bCs/>
                <w:sz w:val="24"/>
                <w:szCs w:val="24"/>
              </w:rPr>
              <w:t>kuele</w:t>
            </w:r>
            <w:proofErr w:type="spellEnd"/>
          </w:p>
          <w:p w14:paraId="2B7D5392" w14:textId="77777777" w:rsidR="0031735D" w:rsidRDefault="0031735D" w:rsidP="00BC465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F/A: </w:t>
            </w:r>
            <w:proofErr w:type="spellStart"/>
            <w:r>
              <w:rPr>
                <w:bCs/>
                <w:sz w:val="24"/>
                <w:szCs w:val="24"/>
              </w:rPr>
              <w:t>Adv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Masoabi</w:t>
            </w:r>
            <w:proofErr w:type="spellEnd"/>
          </w:p>
          <w:p w14:paraId="02E99823" w14:textId="68453AD0" w:rsidR="0031735D" w:rsidRPr="00C30C87" w:rsidRDefault="0031735D" w:rsidP="00BC465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F/R: </w:t>
            </w:r>
            <w:proofErr w:type="spellStart"/>
            <w:r>
              <w:rPr>
                <w:bCs/>
                <w:sz w:val="24"/>
                <w:szCs w:val="24"/>
              </w:rPr>
              <w:t>Adv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Pheko</w:t>
            </w:r>
            <w:proofErr w:type="spellEnd"/>
          </w:p>
        </w:tc>
        <w:tc>
          <w:tcPr>
            <w:tcW w:w="2398" w:type="dxa"/>
          </w:tcPr>
          <w:p w14:paraId="66ECFF88" w14:textId="77777777" w:rsidR="007245A9" w:rsidRDefault="0031735D" w:rsidP="00BC465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IV/DLC/0098/16</w:t>
            </w:r>
          </w:p>
          <w:p w14:paraId="459EA907" w14:textId="77777777" w:rsidR="0031735D" w:rsidRDefault="0031735D" w:rsidP="00BC465F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Mokoto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Hloaele</w:t>
            </w:r>
            <w:proofErr w:type="spellEnd"/>
          </w:p>
          <w:p w14:paraId="611681C5" w14:textId="77777777" w:rsidR="0031735D" w:rsidRDefault="0031735D" w:rsidP="00BC465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Vs</w:t>
            </w:r>
          </w:p>
          <w:p w14:paraId="2FEE86F3" w14:textId="77777777" w:rsidR="0031735D" w:rsidRDefault="0031735D" w:rsidP="00BC465F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Ramashamole</w:t>
            </w:r>
            <w:proofErr w:type="spellEnd"/>
          </w:p>
          <w:p w14:paraId="70DBE03D" w14:textId="77777777" w:rsidR="0031735D" w:rsidRDefault="0031735D" w:rsidP="00BC465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F/A: </w:t>
            </w:r>
            <w:proofErr w:type="spellStart"/>
            <w:r>
              <w:rPr>
                <w:bCs/>
                <w:sz w:val="24"/>
                <w:szCs w:val="24"/>
              </w:rPr>
              <w:t>Adv</w:t>
            </w:r>
            <w:proofErr w:type="spellEnd"/>
            <w:r>
              <w:rPr>
                <w:bCs/>
                <w:sz w:val="24"/>
                <w:szCs w:val="24"/>
              </w:rPr>
              <w:t xml:space="preserve"> Kao</w:t>
            </w:r>
          </w:p>
          <w:p w14:paraId="4294D518" w14:textId="77777777" w:rsidR="0031735D" w:rsidRDefault="0031735D" w:rsidP="00BC465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F/R: </w:t>
            </w:r>
            <w:proofErr w:type="spellStart"/>
            <w:r>
              <w:rPr>
                <w:bCs/>
                <w:sz w:val="24"/>
                <w:szCs w:val="24"/>
              </w:rPr>
              <w:t>Adv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Ntsene</w:t>
            </w:r>
            <w:proofErr w:type="spellEnd"/>
          </w:p>
          <w:p w14:paraId="7371AEA3" w14:textId="77777777" w:rsidR="0031735D" w:rsidRDefault="0031735D" w:rsidP="00BC465F">
            <w:pPr>
              <w:rPr>
                <w:bCs/>
                <w:sz w:val="24"/>
                <w:szCs w:val="24"/>
              </w:rPr>
            </w:pPr>
          </w:p>
          <w:p w14:paraId="208EC864" w14:textId="77777777" w:rsidR="0031735D" w:rsidRDefault="0031735D" w:rsidP="00BC465F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Adv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Ramakhula</w:t>
            </w:r>
            <w:proofErr w:type="spellEnd"/>
          </w:p>
          <w:p w14:paraId="139B2719" w14:textId="77777777" w:rsidR="0031735D" w:rsidRDefault="0031735D" w:rsidP="00BC465F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Adv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Letsika</w:t>
            </w:r>
            <w:proofErr w:type="spellEnd"/>
          </w:p>
          <w:p w14:paraId="6BC69B8F" w14:textId="77777777" w:rsidR="0031735D" w:rsidRDefault="0031735D" w:rsidP="00BC465F">
            <w:pPr>
              <w:rPr>
                <w:bCs/>
                <w:sz w:val="24"/>
                <w:szCs w:val="24"/>
              </w:rPr>
            </w:pPr>
          </w:p>
          <w:p w14:paraId="567E23F8" w14:textId="4BB85328" w:rsidR="0031735D" w:rsidRPr="00C30C87" w:rsidRDefault="0031735D" w:rsidP="00BC465F">
            <w:pPr>
              <w:rPr>
                <w:bCs/>
                <w:sz w:val="24"/>
                <w:szCs w:val="24"/>
              </w:rPr>
            </w:pPr>
          </w:p>
        </w:tc>
        <w:tc>
          <w:tcPr>
            <w:tcW w:w="2284" w:type="dxa"/>
          </w:tcPr>
          <w:p w14:paraId="5B7C617B" w14:textId="77777777" w:rsidR="00031FDF" w:rsidRDefault="0031735D" w:rsidP="00BC465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IV/DLC/0028/18</w:t>
            </w:r>
          </w:p>
          <w:p w14:paraId="22878F04" w14:textId="77777777" w:rsidR="0031735D" w:rsidRDefault="0031735D" w:rsidP="00BC465F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Mokonyane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</w:p>
          <w:p w14:paraId="4B0C5065" w14:textId="77777777" w:rsidR="0031735D" w:rsidRDefault="0031735D" w:rsidP="00BC465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Vs</w:t>
            </w:r>
          </w:p>
          <w:p w14:paraId="1519BB52" w14:textId="77777777" w:rsidR="0031735D" w:rsidRDefault="0031735D" w:rsidP="00BC465F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Mokonyane</w:t>
            </w:r>
            <w:proofErr w:type="spellEnd"/>
          </w:p>
          <w:p w14:paraId="402ECA4D" w14:textId="77777777" w:rsidR="0031735D" w:rsidRDefault="0031735D" w:rsidP="00BC465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F/A: </w:t>
            </w:r>
            <w:proofErr w:type="spellStart"/>
            <w:r>
              <w:rPr>
                <w:bCs/>
                <w:sz w:val="24"/>
                <w:szCs w:val="24"/>
              </w:rPr>
              <w:t>Adv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Letsie</w:t>
            </w:r>
            <w:proofErr w:type="spellEnd"/>
          </w:p>
          <w:p w14:paraId="39111D4B" w14:textId="77777777" w:rsidR="0031735D" w:rsidRDefault="0031735D" w:rsidP="00BC465F">
            <w:pPr>
              <w:rPr>
                <w:bCs/>
                <w:sz w:val="24"/>
                <w:szCs w:val="24"/>
              </w:rPr>
            </w:pPr>
          </w:p>
          <w:p w14:paraId="4CC526E3" w14:textId="77777777" w:rsidR="0031735D" w:rsidRDefault="0031735D" w:rsidP="00BC465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IV/DLC/0059/16</w:t>
            </w:r>
          </w:p>
          <w:p w14:paraId="1FD4A806" w14:textId="77777777" w:rsidR="0031735D" w:rsidRDefault="0031735D" w:rsidP="00BC465F">
            <w:pPr>
              <w:rPr>
                <w:bCs/>
                <w:sz w:val="24"/>
                <w:szCs w:val="24"/>
              </w:rPr>
            </w:pPr>
          </w:p>
          <w:p w14:paraId="06E08F10" w14:textId="77777777" w:rsidR="0031735D" w:rsidRDefault="0031735D" w:rsidP="00BC465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IV/APN/0007/21</w:t>
            </w:r>
          </w:p>
          <w:p w14:paraId="0B632982" w14:textId="77777777" w:rsidR="0031735D" w:rsidRDefault="0031735D" w:rsidP="00BC465F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Mololi</w:t>
            </w:r>
            <w:proofErr w:type="spellEnd"/>
            <w:r>
              <w:rPr>
                <w:bCs/>
                <w:sz w:val="24"/>
                <w:szCs w:val="24"/>
              </w:rPr>
              <w:t xml:space="preserve"> Vs </w:t>
            </w:r>
            <w:proofErr w:type="spellStart"/>
            <w:r>
              <w:rPr>
                <w:bCs/>
                <w:sz w:val="24"/>
                <w:szCs w:val="24"/>
              </w:rPr>
              <w:t>Mololi</w:t>
            </w:r>
            <w:proofErr w:type="spellEnd"/>
          </w:p>
          <w:p w14:paraId="10CB6DA3" w14:textId="77777777" w:rsidR="0031735D" w:rsidRDefault="0031735D" w:rsidP="00BC465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F/A: </w:t>
            </w:r>
            <w:proofErr w:type="spellStart"/>
            <w:r>
              <w:rPr>
                <w:bCs/>
                <w:sz w:val="24"/>
                <w:szCs w:val="24"/>
              </w:rPr>
              <w:t>Adv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Maleke</w:t>
            </w:r>
            <w:proofErr w:type="spellEnd"/>
          </w:p>
          <w:p w14:paraId="0C66A10E" w14:textId="77777777" w:rsidR="0031735D" w:rsidRDefault="0031735D" w:rsidP="00BC465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F/R: </w:t>
            </w:r>
            <w:proofErr w:type="spellStart"/>
            <w:r>
              <w:rPr>
                <w:bCs/>
                <w:sz w:val="24"/>
                <w:szCs w:val="24"/>
              </w:rPr>
              <w:t>Adv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</w:p>
          <w:p w14:paraId="43B47A0B" w14:textId="77777777" w:rsidR="00C8761A" w:rsidRDefault="00C8761A" w:rsidP="00BC465F">
            <w:pPr>
              <w:rPr>
                <w:bCs/>
                <w:sz w:val="24"/>
                <w:szCs w:val="24"/>
              </w:rPr>
            </w:pPr>
          </w:p>
          <w:p w14:paraId="5CEFA8F7" w14:textId="77777777" w:rsidR="00E714DD" w:rsidRDefault="00C8761A" w:rsidP="00BC465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IV/DLC/0092/20</w:t>
            </w:r>
          </w:p>
          <w:p w14:paraId="24298DBA" w14:textId="77777777" w:rsidR="00637E3F" w:rsidRDefault="00637E3F" w:rsidP="00BC465F">
            <w:pPr>
              <w:rPr>
                <w:bCs/>
                <w:sz w:val="24"/>
                <w:szCs w:val="24"/>
              </w:rPr>
            </w:pPr>
          </w:p>
          <w:p w14:paraId="478409EC" w14:textId="77777777" w:rsidR="00637E3F" w:rsidRDefault="00637E3F" w:rsidP="00BC465F">
            <w:pPr>
              <w:rPr>
                <w:bCs/>
                <w:sz w:val="24"/>
                <w:szCs w:val="24"/>
              </w:rPr>
            </w:pPr>
          </w:p>
          <w:p w14:paraId="7C492343" w14:textId="77777777" w:rsidR="00637E3F" w:rsidRDefault="00637E3F" w:rsidP="00BC465F">
            <w:pPr>
              <w:rPr>
                <w:bCs/>
                <w:sz w:val="24"/>
                <w:szCs w:val="24"/>
              </w:rPr>
            </w:pPr>
          </w:p>
          <w:p w14:paraId="0C48E563" w14:textId="77777777" w:rsidR="00637E3F" w:rsidRDefault="00637E3F" w:rsidP="00BC465F">
            <w:pPr>
              <w:rPr>
                <w:bCs/>
                <w:sz w:val="24"/>
                <w:szCs w:val="24"/>
              </w:rPr>
            </w:pPr>
          </w:p>
          <w:p w14:paraId="5ECC4FAC" w14:textId="77777777" w:rsidR="00637E3F" w:rsidRDefault="00637E3F" w:rsidP="00BC465F">
            <w:pPr>
              <w:rPr>
                <w:bCs/>
                <w:sz w:val="24"/>
                <w:szCs w:val="24"/>
              </w:rPr>
            </w:pPr>
          </w:p>
          <w:p w14:paraId="6EA90EC1" w14:textId="77777777" w:rsidR="00637E3F" w:rsidRDefault="00637E3F" w:rsidP="00BC465F">
            <w:pPr>
              <w:rPr>
                <w:bCs/>
                <w:sz w:val="24"/>
                <w:szCs w:val="24"/>
              </w:rPr>
            </w:pPr>
          </w:p>
          <w:p w14:paraId="55065F6A" w14:textId="77777777" w:rsidR="00637E3F" w:rsidRDefault="00637E3F" w:rsidP="00BC465F">
            <w:pPr>
              <w:rPr>
                <w:bCs/>
                <w:sz w:val="24"/>
                <w:szCs w:val="24"/>
              </w:rPr>
            </w:pPr>
          </w:p>
          <w:p w14:paraId="4036D636" w14:textId="66A7F8F3" w:rsidR="00637E3F" w:rsidRPr="00C30C87" w:rsidRDefault="00637E3F" w:rsidP="00BC465F">
            <w:pPr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12C49C6D" w14:textId="7A0ACF29" w:rsidR="007A3CD0" w:rsidRPr="00A149D1" w:rsidRDefault="007A3CD0" w:rsidP="008867B8">
            <w:pPr>
              <w:rPr>
                <w:bCs/>
                <w:sz w:val="24"/>
                <w:szCs w:val="24"/>
              </w:rPr>
            </w:pPr>
          </w:p>
        </w:tc>
      </w:tr>
      <w:tr w:rsidR="00256925" w14:paraId="5050297E" w14:textId="7F609C97" w:rsidTr="00C30C87">
        <w:trPr>
          <w:trHeight w:val="541"/>
        </w:trPr>
        <w:tc>
          <w:tcPr>
            <w:tcW w:w="2665" w:type="dxa"/>
          </w:tcPr>
          <w:p w14:paraId="4DA49F51" w14:textId="294C4960" w:rsidR="00256925" w:rsidRPr="00C30C87" w:rsidRDefault="00256925" w:rsidP="00256925">
            <w:pPr>
              <w:rPr>
                <w:bCs/>
                <w:sz w:val="24"/>
                <w:szCs w:val="24"/>
              </w:rPr>
            </w:pPr>
            <w:r w:rsidRPr="00C30C87">
              <w:rPr>
                <w:bCs/>
                <w:sz w:val="24"/>
                <w:szCs w:val="24"/>
              </w:rPr>
              <w:t xml:space="preserve">Res </w:t>
            </w:r>
            <w:proofErr w:type="spellStart"/>
            <w:r w:rsidRPr="00C30C87">
              <w:rPr>
                <w:bCs/>
                <w:sz w:val="24"/>
                <w:szCs w:val="24"/>
              </w:rPr>
              <w:t>Mgte</w:t>
            </w:r>
            <w:proofErr w:type="spellEnd"/>
            <w:r w:rsidRPr="00C30C8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30C87">
              <w:rPr>
                <w:bCs/>
                <w:sz w:val="24"/>
                <w:szCs w:val="24"/>
              </w:rPr>
              <w:t>Kolisang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294E" w14:textId="32BF458D" w:rsidR="00244CD6" w:rsidRPr="00C30C87" w:rsidRDefault="00310F21" w:rsidP="00256925">
            <w:pPr>
              <w:rPr>
                <w:bCs/>
                <w:sz w:val="24"/>
                <w:szCs w:val="24"/>
              </w:rPr>
            </w:pPr>
            <w:r w:rsidRPr="00310F21">
              <w:rPr>
                <w:bCs/>
                <w:sz w:val="24"/>
                <w:szCs w:val="24"/>
              </w:rPr>
              <w:t>Small Claims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2E61" w14:textId="4FE611C3" w:rsidR="00244CD6" w:rsidRPr="00C30C87" w:rsidRDefault="00310F21" w:rsidP="00D81FA5">
            <w:pPr>
              <w:rPr>
                <w:bCs/>
                <w:sz w:val="24"/>
                <w:szCs w:val="24"/>
              </w:rPr>
            </w:pPr>
            <w:r w:rsidRPr="00310F21">
              <w:rPr>
                <w:bCs/>
                <w:sz w:val="24"/>
                <w:szCs w:val="24"/>
              </w:rPr>
              <w:t>Small Claims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1DB7" w14:textId="78658C57" w:rsidR="00244CD6" w:rsidRPr="00C30C87" w:rsidRDefault="00310F21" w:rsidP="00256925">
            <w:pPr>
              <w:rPr>
                <w:bCs/>
                <w:sz w:val="24"/>
                <w:szCs w:val="24"/>
              </w:rPr>
            </w:pPr>
            <w:r w:rsidRPr="00310F21">
              <w:rPr>
                <w:bCs/>
                <w:sz w:val="24"/>
                <w:szCs w:val="24"/>
              </w:rPr>
              <w:t>Small Claims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A1A9" w14:textId="06B40F94" w:rsidR="00244CD6" w:rsidRPr="00C30C87" w:rsidRDefault="00310F21" w:rsidP="00256925">
            <w:pPr>
              <w:rPr>
                <w:bCs/>
                <w:sz w:val="24"/>
                <w:szCs w:val="24"/>
              </w:rPr>
            </w:pPr>
            <w:r w:rsidRPr="00310F21">
              <w:rPr>
                <w:bCs/>
                <w:sz w:val="24"/>
                <w:szCs w:val="24"/>
              </w:rPr>
              <w:t>Small Claims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7481" w14:textId="3353AB92" w:rsidR="007B1DFE" w:rsidRPr="00A149D1" w:rsidRDefault="00310F21" w:rsidP="00256925">
            <w:pPr>
              <w:rPr>
                <w:bCs/>
                <w:sz w:val="24"/>
                <w:szCs w:val="24"/>
              </w:rPr>
            </w:pPr>
            <w:r w:rsidRPr="00310F21">
              <w:rPr>
                <w:bCs/>
                <w:sz w:val="24"/>
                <w:szCs w:val="24"/>
              </w:rPr>
              <w:t>Small Claims</w:t>
            </w:r>
          </w:p>
        </w:tc>
      </w:tr>
      <w:tr w:rsidR="00F06435" w14:paraId="631E0A62" w14:textId="77777777" w:rsidTr="00C30C87">
        <w:trPr>
          <w:trHeight w:val="541"/>
        </w:trPr>
        <w:tc>
          <w:tcPr>
            <w:tcW w:w="2665" w:type="dxa"/>
          </w:tcPr>
          <w:p w14:paraId="08763274" w14:textId="06DCCC6F" w:rsidR="00F06435" w:rsidRPr="00C30C87" w:rsidRDefault="00F06435" w:rsidP="0025692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Res </w:t>
            </w:r>
            <w:proofErr w:type="spellStart"/>
            <w:r w:rsidR="0081236F">
              <w:rPr>
                <w:bCs/>
                <w:sz w:val="24"/>
                <w:szCs w:val="24"/>
              </w:rPr>
              <w:t>Mgte</w:t>
            </w:r>
            <w:proofErr w:type="spellEnd"/>
            <w:r w:rsidR="0081236F"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Ntelane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5126" w14:textId="77777777" w:rsidR="00F06435" w:rsidRPr="00C30C87" w:rsidRDefault="00F06435" w:rsidP="00256925">
            <w:pPr>
              <w:rPr>
                <w:bCs/>
                <w:sz w:val="24"/>
                <w:szCs w:val="24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03CF" w14:textId="77777777" w:rsidR="00F06435" w:rsidRPr="00C30C87" w:rsidRDefault="00F06435" w:rsidP="00D81FA5">
            <w:pPr>
              <w:rPr>
                <w:bCs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F059" w14:textId="77777777" w:rsidR="00F06435" w:rsidRPr="00C30C87" w:rsidRDefault="00F06435" w:rsidP="00256925">
            <w:pPr>
              <w:rPr>
                <w:bCs/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3922" w14:textId="77777777" w:rsidR="00F06435" w:rsidRPr="00C30C87" w:rsidRDefault="00F06435" w:rsidP="00256925">
            <w:pPr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AD09" w14:textId="77777777" w:rsidR="00F06435" w:rsidRPr="00A149D1" w:rsidRDefault="00F06435" w:rsidP="00256925">
            <w:pPr>
              <w:rPr>
                <w:bCs/>
                <w:sz w:val="24"/>
                <w:szCs w:val="24"/>
              </w:rPr>
            </w:pPr>
          </w:p>
        </w:tc>
      </w:tr>
      <w:tr w:rsidR="00F06435" w14:paraId="28464E1D" w14:textId="77777777" w:rsidTr="00C30C87">
        <w:trPr>
          <w:trHeight w:val="541"/>
        </w:trPr>
        <w:tc>
          <w:tcPr>
            <w:tcW w:w="2665" w:type="dxa"/>
          </w:tcPr>
          <w:p w14:paraId="64D10767" w14:textId="64F26DD4" w:rsidR="00F06435" w:rsidRPr="00C30C87" w:rsidRDefault="00F06435" w:rsidP="0025692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Res </w:t>
            </w:r>
            <w:proofErr w:type="spellStart"/>
            <w:r w:rsidR="0081236F">
              <w:rPr>
                <w:bCs/>
                <w:sz w:val="24"/>
                <w:szCs w:val="24"/>
              </w:rPr>
              <w:t>Mgte</w:t>
            </w:r>
            <w:proofErr w:type="spellEnd"/>
            <w:r w:rsidR="0081236F"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Tapole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D861" w14:textId="77777777" w:rsidR="00F06435" w:rsidRPr="00C30C87" w:rsidRDefault="00F06435" w:rsidP="00256925">
            <w:pPr>
              <w:rPr>
                <w:bCs/>
                <w:sz w:val="24"/>
                <w:szCs w:val="24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D289" w14:textId="77777777" w:rsidR="00F06435" w:rsidRPr="00C30C87" w:rsidRDefault="00F06435" w:rsidP="00D81FA5">
            <w:pPr>
              <w:rPr>
                <w:bCs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AEAF" w14:textId="77777777" w:rsidR="00F06435" w:rsidRPr="00C30C87" w:rsidRDefault="00F06435" w:rsidP="00256925">
            <w:pPr>
              <w:rPr>
                <w:bCs/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2C0A" w14:textId="77777777" w:rsidR="00F06435" w:rsidRPr="00C30C87" w:rsidRDefault="00F06435" w:rsidP="00256925">
            <w:pPr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6BE1" w14:textId="77777777" w:rsidR="00F06435" w:rsidRPr="00A149D1" w:rsidRDefault="00F06435" w:rsidP="00256925">
            <w:pPr>
              <w:rPr>
                <w:bCs/>
                <w:sz w:val="24"/>
                <w:szCs w:val="24"/>
              </w:rPr>
            </w:pPr>
          </w:p>
        </w:tc>
      </w:tr>
      <w:tr w:rsidR="00256925" w14:paraId="501ABBDD" w14:textId="77777777" w:rsidTr="00C30C87">
        <w:trPr>
          <w:trHeight w:val="372"/>
        </w:trPr>
        <w:tc>
          <w:tcPr>
            <w:tcW w:w="2665" w:type="dxa"/>
          </w:tcPr>
          <w:p w14:paraId="4DAE3118" w14:textId="77777777" w:rsidR="003D0639" w:rsidRPr="00C30C87" w:rsidRDefault="00420C68" w:rsidP="00256925">
            <w:pPr>
              <w:rPr>
                <w:bCs/>
                <w:sz w:val="24"/>
                <w:szCs w:val="24"/>
              </w:rPr>
            </w:pPr>
            <w:r w:rsidRPr="00C30C87">
              <w:rPr>
                <w:bCs/>
                <w:sz w:val="24"/>
                <w:szCs w:val="24"/>
              </w:rPr>
              <w:lastRenderedPageBreak/>
              <w:t xml:space="preserve">Res </w:t>
            </w:r>
            <w:proofErr w:type="spellStart"/>
            <w:r w:rsidRPr="00C30C87">
              <w:rPr>
                <w:bCs/>
                <w:sz w:val="24"/>
                <w:szCs w:val="24"/>
              </w:rPr>
              <w:t>Mgte</w:t>
            </w:r>
            <w:proofErr w:type="spellEnd"/>
            <w:r w:rsidR="00256925" w:rsidRPr="00C30C8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256925" w:rsidRPr="00C30C87">
              <w:rPr>
                <w:bCs/>
                <w:sz w:val="24"/>
                <w:szCs w:val="24"/>
              </w:rPr>
              <w:t>Moopisa</w:t>
            </w:r>
            <w:proofErr w:type="spellEnd"/>
            <w:r w:rsidR="003D0639" w:rsidRPr="00C30C87">
              <w:rPr>
                <w:bCs/>
                <w:sz w:val="24"/>
                <w:szCs w:val="24"/>
              </w:rPr>
              <w:t xml:space="preserve">- </w:t>
            </w:r>
          </w:p>
          <w:p w14:paraId="370B6588" w14:textId="41C2150B" w:rsidR="00256925" w:rsidRPr="00C30C87" w:rsidRDefault="003D0639" w:rsidP="00256925">
            <w:pPr>
              <w:rPr>
                <w:bCs/>
                <w:sz w:val="24"/>
                <w:szCs w:val="24"/>
              </w:rPr>
            </w:pPr>
            <w:proofErr w:type="spellStart"/>
            <w:r w:rsidRPr="00C30C87">
              <w:rPr>
                <w:bCs/>
                <w:sz w:val="24"/>
                <w:szCs w:val="24"/>
              </w:rPr>
              <w:t>Motilane</w:t>
            </w:r>
            <w:proofErr w:type="spellEnd"/>
          </w:p>
        </w:tc>
        <w:tc>
          <w:tcPr>
            <w:tcW w:w="2700" w:type="dxa"/>
          </w:tcPr>
          <w:p w14:paraId="09AE368D" w14:textId="77777777" w:rsidR="007C3DC2" w:rsidRDefault="00647900" w:rsidP="0025692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IV/DLC/66/2020</w:t>
            </w:r>
          </w:p>
          <w:p w14:paraId="3AC81ABA" w14:textId="66B7F27E" w:rsidR="00647900" w:rsidRDefault="00647900" w:rsidP="00256925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M</w:t>
            </w:r>
            <w:r w:rsidR="00FC0A61">
              <w:rPr>
                <w:bCs/>
                <w:sz w:val="24"/>
                <w:szCs w:val="24"/>
              </w:rPr>
              <w:t>akhooane</w:t>
            </w:r>
            <w:proofErr w:type="spellEnd"/>
            <w:r w:rsidR="00FC0A61">
              <w:rPr>
                <w:bCs/>
                <w:sz w:val="24"/>
                <w:szCs w:val="24"/>
              </w:rPr>
              <w:t xml:space="preserve"> Vs </w:t>
            </w:r>
            <w:proofErr w:type="spellStart"/>
            <w:r w:rsidR="00FC0A61">
              <w:rPr>
                <w:bCs/>
                <w:sz w:val="24"/>
                <w:szCs w:val="24"/>
              </w:rPr>
              <w:t>Khotso</w:t>
            </w:r>
            <w:proofErr w:type="spellEnd"/>
            <w:r w:rsidR="00FC0A61">
              <w:rPr>
                <w:bCs/>
                <w:sz w:val="24"/>
                <w:szCs w:val="24"/>
              </w:rPr>
              <w:t xml:space="preserve"> &amp; </w:t>
            </w:r>
            <w:proofErr w:type="spellStart"/>
            <w:r w:rsidR="00FC0A61">
              <w:rPr>
                <w:bCs/>
                <w:sz w:val="24"/>
                <w:szCs w:val="24"/>
              </w:rPr>
              <w:t>o</w:t>
            </w:r>
            <w:r>
              <w:rPr>
                <w:bCs/>
                <w:sz w:val="24"/>
                <w:szCs w:val="24"/>
              </w:rPr>
              <w:t>rs</w:t>
            </w:r>
            <w:proofErr w:type="spellEnd"/>
          </w:p>
          <w:p w14:paraId="4CAC2CD1" w14:textId="7324FE6B" w:rsidR="00647900" w:rsidRDefault="00647900" w:rsidP="00256925">
            <w:pPr>
              <w:rPr>
                <w:bCs/>
                <w:sz w:val="24"/>
                <w:szCs w:val="24"/>
              </w:rPr>
            </w:pPr>
          </w:p>
          <w:p w14:paraId="6D414136" w14:textId="6C196B2A" w:rsidR="00647900" w:rsidRDefault="00647900" w:rsidP="0025692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IV/DLC/63/22</w:t>
            </w:r>
          </w:p>
          <w:p w14:paraId="26310C0B" w14:textId="4599E63F" w:rsidR="00647900" w:rsidRDefault="00647900" w:rsidP="00256925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R</w:t>
            </w:r>
            <w:r w:rsidR="00FC0A61">
              <w:rPr>
                <w:bCs/>
                <w:sz w:val="24"/>
                <w:szCs w:val="24"/>
              </w:rPr>
              <w:t>antheba</w:t>
            </w:r>
            <w:proofErr w:type="spellEnd"/>
            <w:r w:rsidR="00FC0A61">
              <w:rPr>
                <w:bCs/>
                <w:sz w:val="24"/>
                <w:szCs w:val="24"/>
              </w:rPr>
              <w:t xml:space="preserve"> Vs O.M Investment &amp; </w:t>
            </w:r>
            <w:proofErr w:type="spellStart"/>
            <w:r w:rsidR="00FC0A61">
              <w:rPr>
                <w:bCs/>
                <w:sz w:val="24"/>
                <w:szCs w:val="24"/>
              </w:rPr>
              <w:t>o</w:t>
            </w:r>
            <w:r>
              <w:rPr>
                <w:bCs/>
                <w:sz w:val="24"/>
                <w:szCs w:val="24"/>
              </w:rPr>
              <w:t>rs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</w:p>
          <w:p w14:paraId="34F4839D" w14:textId="12C98746" w:rsidR="00647900" w:rsidRDefault="00647900" w:rsidP="00256925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Adv</w:t>
            </w:r>
            <w:proofErr w:type="spellEnd"/>
            <w:r>
              <w:rPr>
                <w:bCs/>
                <w:sz w:val="24"/>
                <w:szCs w:val="24"/>
              </w:rPr>
              <w:t>: Kao</w:t>
            </w:r>
          </w:p>
          <w:p w14:paraId="58573B74" w14:textId="0EFBD873" w:rsidR="00647900" w:rsidRDefault="00647900" w:rsidP="00256925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Adv</w:t>
            </w:r>
            <w:proofErr w:type="spellEnd"/>
            <w:r>
              <w:rPr>
                <w:bCs/>
                <w:sz w:val="24"/>
                <w:szCs w:val="24"/>
              </w:rPr>
              <w:t xml:space="preserve">: </w:t>
            </w:r>
            <w:proofErr w:type="spellStart"/>
            <w:r>
              <w:rPr>
                <w:bCs/>
                <w:sz w:val="24"/>
                <w:szCs w:val="24"/>
              </w:rPr>
              <w:t>Setlojoane</w:t>
            </w:r>
            <w:proofErr w:type="spellEnd"/>
          </w:p>
          <w:p w14:paraId="6EAB6D3F" w14:textId="418AEFF0" w:rsidR="00647900" w:rsidRDefault="00647900" w:rsidP="00256925">
            <w:pPr>
              <w:rPr>
                <w:bCs/>
                <w:sz w:val="24"/>
                <w:szCs w:val="24"/>
              </w:rPr>
            </w:pPr>
          </w:p>
          <w:p w14:paraId="0A23B351" w14:textId="4C05B12A" w:rsidR="00647900" w:rsidRDefault="00647900" w:rsidP="0025692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IV/DLC/0131/22</w:t>
            </w:r>
          </w:p>
          <w:p w14:paraId="116A7FE3" w14:textId="15209384" w:rsidR="00647900" w:rsidRDefault="00647900" w:rsidP="00256925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Mabakoena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Mofoka</w:t>
            </w:r>
            <w:proofErr w:type="spellEnd"/>
          </w:p>
          <w:p w14:paraId="2EA3910B" w14:textId="052EA7D9" w:rsidR="00647900" w:rsidRDefault="00647900" w:rsidP="0025692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   Vs </w:t>
            </w:r>
          </w:p>
          <w:p w14:paraId="69E9F523" w14:textId="1ADC0B26" w:rsidR="00647900" w:rsidRDefault="00647900" w:rsidP="00256925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Maleshoane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Lepota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</w:p>
          <w:p w14:paraId="06A4785D" w14:textId="6EAA4D2B" w:rsidR="00647900" w:rsidRDefault="00647900" w:rsidP="00256925">
            <w:pPr>
              <w:rPr>
                <w:bCs/>
                <w:sz w:val="24"/>
                <w:szCs w:val="24"/>
              </w:rPr>
            </w:pPr>
          </w:p>
          <w:p w14:paraId="165F4C1B" w14:textId="23EF67E7" w:rsidR="00647900" w:rsidRDefault="00647900" w:rsidP="0025692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RI/T/0429/21</w:t>
            </w:r>
          </w:p>
          <w:p w14:paraId="3271CD8E" w14:textId="0C535837" w:rsidR="00647900" w:rsidRDefault="00647900" w:rsidP="0025692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Rex Vs </w:t>
            </w:r>
            <w:proofErr w:type="spellStart"/>
            <w:r>
              <w:rPr>
                <w:bCs/>
                <w:sz w:val="24"/>
                <w:szCs w:val="24"/>
              </w:rPr>
              <w:t>Rosaleea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Moketetse</w:t>
            </w:r>
            <w:proofErr w:type="spellEnd"/>
          </w:p>
          <w:p w14:paraId="746BE93B" w14:textId="16EC2C04" w:rsidR="00647900" w:rsidRDefault="00647900" w:rsidP="0025692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PP: </w:t>
            </w:r>
            <w:proofErr w:type="spellStart"/>
            <w:r>
              <w:rPr>
                <w:bCs/>
                <w:sz w:val="24"/>
                <w:szCs w:val="24"/>
              </w:rPr>
              <w:t>Tshabalala</w:t>
            </w:r>
            <w:proofErr w:type="spellEnd"/>
          </w:p>
          <w:p w14:paraId="68889D9A" w14:textId="522576AF" w:rsidR="00647900" w:rsidRPr="00C30C87" w:rsidRDefault="00647900" w:rsidP="00256925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Adv</w:t>
            </w:r>
            <w:proofErr w:type="spellEnd"/>
            <w:r>
              <w:rPr>
                <w:bCs/>
                <w:sz w:val="24"/>
                <w:szCs w:val="24"/>
              </w:rPr>
              <w:t xml:space="preserve">: </w:t>
            </w:r>
            <w:proofErr w:type="spellStart"/>
            <w:r>
              <w:rPr>
                <w:bCs/>
                <w:sz w:val="24"/>
                <w:szCs w:val="24"/>
              </w:rPr>
              <w:t>Ntsene</w:t>
            </w:r>
            <w:proofErr w:type="spellEnd"/>
          </w:p>
        </w:tc>
        <w:tc>
          <w:tcPr>
            <w:tcW w:w="2399" w:type="dxa"/>
          </w:tcPr>
          <w:p w14:paraId="360200CB" w14:textId="77777777" w:rsidR="00B177CF" w:rsidRDefault="00647900" w:rsidP="0025692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R 404/22</w:t>
            </w:r>
          </w:p>
          <w:p w14:paraId="7DA92122" w14:textId="77777777" w:rsidR="00647900" w:rsidRDefault="00647900" w:rsidP="0025692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Rex Vs </w:t>
            </w:r>
            <w:proofErr w:type="spellStart"/>
            <w:r>
              <w:rPr>
                <w:bCs/>
                <w:sz w:val="24"/>
                <w:szCs w:val="24"/>
              </w:rPr>
              <w:t>Morero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Sello</w:t>
            </w:r>
            <w:proofErr w:type="spellEnd"/>
          </w:p>
          <w:p w14:paraId="1202B2C1" w14:textId="77777777" w:rsidR="00647900" w:rsidRDefault="00647900" w:rsidP="00256925">
            <w:pPr>
              <w:rPr>
                <w:bCs/>
                <w:sz w:val="24"/>
                <w:szCs w:val="24"/>
              </w:rPr>
            </w:pPr>
          </w:p>
          <w:p w14:paraId="123EEBB1" w14:textId="77777777" w:rsidR="00647900" w:rsidRDefault="00647900" w:rsidP="0025692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RI/T/0113/2020</w:t>
            </w:r>
          </w:p>
          <w:p w14:paraId="68D9A40A" w14:textId="77777777" w:rsidR="00647900" w:rsidRDefault="00647900" w:rsidP="00256925">
            <w:pPr>
              <w:rPr>
                <w:bCs/>
                <w:sz w:val="24"/>
                <w:szCs w:val="24"/>
              </w:rPr>
            </w:pPr>
          </w:p>
          <w:p w14:paraId="48E44FEA" w14:textId="77777777" w:rsidR="00647900" w:rsidRDefault="00647900" w:rsidP="0025692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IV/DLC/0129/2021</w:t>
            </w:r>
          </w:p>
          <w:p w14:paraId="53F1B37A" w14:textId="4C95EF77" w:rsidR="00647900" w:rsidRDefault="00647900" w:rsidP="0025692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@ 08:30 </w:t>
            </w:r>
            <w:proofErr w:type="spellStart"/>
            <w:r>
              <w:rPr>
                <w:bCs/>
                <w:sz w:val="24"/>
                <w:szCs w:val="24"/>
              </w:rPr>
              <w:t>a.m</w:t>
            </w:r>
            <w:proofErr w:type="spellEnd"/>
          </w:p>
          <w:p w14:paraId="05FF8DD7" w14:textId="77777777" w:rsidR="00647900" w:rsidRDefault="00647900" w:rsidP="00256925">
            <w:pPr>
              <w:rPr>
                <w:bCs/>
                <w:sz w:val="24"/>
                <w:szCs w:val="24"/>
              </w:rPr>
            </w:pPr>
          </w:p>
          <w:p w14:paraId="6C57BDB6" w14:textId="7C132857" w:rsidR="00647900" w:rsidRDefault="00647900" w:rsidP="0025692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IV/APN/102/22</w:t>
            </w:r>
          </w:p>
          <w:p w14:paraId="3E024ED8" w14:textId="505C32BC" w:rsidR="00647900" w:rsidRDefault="00647900" w:rsidP="0025692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@ 11:00 </w:t>
            </w:r>
            <w:proofErr w:type="spellStart"/>
            <w:r>
              <w:rPr>
                <w:bCs/>
                <w:sz w:val="24"/>
                <w:szCs w:val="24"/>
              </w:rPr>
              <w:t>a.m</w:t>
            </w:r>
            <w:proofErr w:type="spellEnd"/>
          </w:p>
          <w:p w14:paraId="48B9C617" w14:textId="77777777" w:rsidR="00647900" w:rsidRDefault="00647900" w:rsidP="00256925">
            <w:pPr>
              <w:rPr>
                <w:bCs/>
                <w:sz w:val="24"/>
                <w:szCs w:val="24"/>
              </w:rPr>
            </w:pPr>
          </w:p>
          <w:p w14:paraId="5FC444F2" w14:textId="77777777" w:rsidR="00647900" w:rsidRDefault="00647900" w:rsidP="0025692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IV/DLC/0028/22</w:t>
            </w:r>
          </w:p>
          <w:p w14:paraId="09D9887A" w14:textId="5B0504BD" w:rsidR="00647900" w:rsidRDefault="00647900" w:rsidP="0025692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efault Judgement</w:t>
            </w:r>
          </w:p>
          <w:p w14:paraId="4B7F67C6" w14:textId="244518EA" w:rsidR="00647900" w:rsidRPr="00C30C87" w:rsidRDefault="00647900" w:rsidP="00256925">
            <w:pPr>
              <w:rPr>
                <w:bCs/>
                <w:sz w:val="24"/>
                <w:szCs w:val="24"/>
              </w:rPr>
            </w:pPr>
          </w:p>
        </w:tc>
        <w:tc>
          <w:tcPr>
            <w:tcW w:w="2398" w:type="dxa"/>
          </w:tcPr>
          <w:p w14:paraId="49617668" w14:textId="77777777" w:rsidR="00B177CF" w:rsidRDefault="005428A2" w:rsidP="0025692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R 0194/22</w:t>
            </w:r>
          </w:p>
          <w:p w14:paraId="0C1009F0" w14:textId="4B076440" w:rsidR="005428A2" w:rsidRDefault="00FC0A61" w:rsidP="0025692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Rex Vs </w:t>
            </w:r>
            <w:proofErr w:type="spellStart"/>
            <w:r>
              <w:rPr>
                <w:bCs/>
                <w:sz w:val="24"/>
                <w:szCs w:val="24"/>
              </w:rPr>
              <w:t>Ratia</w:t>
            </w:r>
            <w:proofErr w:type="spellEnd"/>
            <w:r>
              <w:rPr>
                <w:bCs/>
                <w:sz w:val="24"/>
                <w:szCs w:val="24"/>
              </w:rPr>
              <w:t xml:space="preserve"> &amp; </w:t>
            </w:r>
            <w:proofErr w:type="spellStart"/>
            <w:r>
              <w:rPr>
                <w:bCs/>
                <w:sz w:val="24"/>
                <w:szCs w:val="24"/>
              </w:rPr>
              <w:t>anr</w:t>
            </w:r>
            <w:proofErr w:type="spellEnd"/>
          </w:p>
          <w:p w14:paraId="0052ADEB" w14:textId="77777777" w:rsidR="005428A2" w:rsidRDefault="005428A2" w:rsidP="0025692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CC: </w:t>
            </w:r>
            <w:proofErr w:type="spellStart"/>
            <w:r>
              <w:rPr>
                <w:bCs/>
                <w:sz w:val="24"/>
                <w:szCs w:val="24"/>
              </w:rPr>
              <w:t>Rabale</w:t>
            </w:r>
            <w:proofErr w:type="spellEnd"/>
          </w:p>
          <w:p w14:paraId="734DCC06" w14:textId="77777777" w:rsidR="005428A2" w:rsidRDefault="005428A2" w:rsidP="00256925">
            <w:pPr>
              <w:rPr>
                <w:bCs/>
                <w:sz w:val="24"/>
                <w:szCs w:val="24"/>
              </w:rPr>
            </w:pPr>
          </w:p>
          <w:p w14:paraId="3F6C32E3" w14:textId="77777777" w:rsidR="005428A2" w:rsidRDefault="005428A2" w:rsidP="0025692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RI/T/0370/2022</w:t>
            </w:r>
          </w:p>
          <w:p w14:paraId="4952DBDC" w14:textId="77777777" w:rsidR="005428A2" w:rsidRDefault="005428A2" w:rsidP="0025692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Rex Vs </w:t>
            </w:r>
            <w:proofErr w:type="spellStart"/>
            <w:r>
              <w:rPr>
                <w:bCs/>
                <w:sz w:val="24"/>
                <w:szCs w:val="24"/>
              </w:rPr>
              <w:t>Mokoma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Mokhotla</w:t>
            </w:r>
            <w:proofErr w:type="spellEnd"/>
          </w:p>
          <w:p w14:paraId="699D9581" w14:textId="77777777" w:rsidR="005428A2" w:rsidRDefault="005428A2" w:rsidP="00256925">
            <w:pPr>
              <w:rPr>
                <w:bCs/>
                <w:sz w:val="24"/>
                <w:szCs w:val="24"/>
              </w:rPr>
            </w:pPr>
          </w:p>
          <w:p w14:paraId="06B5A88D" w14:textId="77777777" w:rsidR="005428A2" w:rsidRDefault="005428A2" w:rsidP="0025692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IV/DLC/0057/2002</w:t>
            </w:r>
          </w:p>
          <w:p w14:paraId="323CD476" w14:textId="77777777" w:rsidR="005428A2" w:rsidRDefault="005428A2" w:rsidP="0025692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@ 08:30 </w:t>
            </w:r>
            <w:proofErr w:type="spellStart"/>
            <w:r>
              <w:rPr>
                <w:bCs/>
                <w:sz w:val="24"/>
                <w:szCs w:val="24"/>
              </w:rPr>
              <w:t>a.m</w:t>
            </w:r>
            <w:proofErr w:type="spellEnd"/>
          </w:p>
          <w:p w14:paraId="02CFD7C7" w14:textId="77777777" w:rsidR="005428A2" w:rsidRDefault="005428A2" w:rsidP="00256925">
            <w:pPr>
              <w:rPr>
                <w:bCs/>
                <w:sz w:val="24"/>
                <w:szCs w:val="24"/>
              </w:rPr>
            </w:pPr>
          </w:p>
          <w:p w14:paraId="681A4421" w14:textId="77777777" w:rsidR="005428A2" w:rsidRDefault="005428A2" w:rsidP="0025692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IV/DLC/0004/2022</w:t>
            </w:r>
          </w:p>
          <w:p w14:paraId="2E4E6C18" w14:textId="76BCED09" w:rsidR="005428A2" w:rsidRPr="00C30C87" w:rsidRDefault="005428A2" w:rsidP="0025692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@ 08:30 </w:t>
            </w:r>
            <w:proofErr w:type="spellStart"/>
            <w:r>
              <w:rPr>
                <w:bCs/>
                <w:sz w:val="24"/>
                <w:szCs w:val="24"/>
              </w:rPr>
              <w:t>a.m</w:t>
            </w:r>
            <w:proofErr w:type="spellEnd"/>
          </w:p>
        </w:tc>
        <w:tc>
          <w:tcPr>
            <w:tcW w:w="2284" w:type="dxa"/>
          </w:tcPr>
          <w:p w14:paraId="4FA30F5E" w14:textId="77777777" w:rsidR="00A94C46" w:rsidRDefault="005428A2" w:rsidP="0025692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RI/T/0158/2016</w:t>
            </w:r>
          </w:p>
          <w:p w14:paraId="7D410BFC" w14:textId="77777777" w:rsidR="005428A2" w:rsidRDefault="005428A2" w:rsidP="00256925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Rasehlooho</w:t>
            </w:r>
            <w:proofErr w:type="spellEnd"/>
          </w:p>
          <w:p w14:paraId="15DA273A" w14:textId="77777777" w:rsidR="005428A2" w:rsidRDefault="005428A2" w:rsidP="00256925">
            <w:pPr>
              <w:rPr>
                <w:bCs/>
                <w:sz w:val="24"/>
                <w:szCs w:val="24"/>
              </w:rPr>
            </w:pPr>
          </w:p>
          <w:p w14:paraId="7838CEC1" w14:textId="77777777" w:rsidR="005428A2" w:rsidRDefault="005428A2" w:rsidP="0025692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IV/DLC/016/2022</w:t>
            </w:r>
          </w:p>
          <w:p w14:paraId="192AE933" w14:textId="77777777" w:rsidR="005428A2" w:rsidRDefault="005428A2" w:rsidP="00256925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Ntaote</w:t>
            </w:r>
            <w:proofErr w:type="spellEnd"/>
            <w:r>
              <w:rPr>
                <w:bCs/>
                <w:sz w:val="24"/>
                <w:szCs w:val="24"/>
              </w:rPr>
              <w:t xml:space="preserve"> Vs </w:t>
            </w:r>
            <w:proofErr w:type="spellStart"/>
            <w:r>
              <w:rPr>
                <w:bCs/>
                <w:sz w:val="24"/>
                <w:szCs w:val="24"/>
              </w:rPr>
              <w:t>Seeiso</w:t>
            </w:r>
            <w:proofErr w:type="spellEnd"/>
          </w:p>
          <w:p w14:paraId="413ABCAE" w14:textId="77777777" w:rsidR="005428A2" w:rsidRDefault="005428A2" w:rsidP="00256925">
            <w:pPr>
              <w:rPr>
                <w:bCs/>
                <w:sz w:val="24"/>
                <w:szCs w:val="24"/>
              </w:rPr>
            </w:pPr>
          </w:p>
          <w:p w14:paraId="3EA5006C" w14:textId="77777777" w:rsidR="005428A2" w:rsidRDefault="005428A2" w:rsidP="0025692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IV/DLC/0128/2021</w:t>
            </w:r>
          </w:p>
          <w:p w14:paraId="418D6A4B" w14:textId="77777777" w:rsidR="00FC0A61" w:rsidRDefault="005428A2" w:rsidP="00256925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Mahao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Nqosa</w:t>
            </w:r>
            <w:proofErr w:type="spellEnd"/>
            <w:r>
              <w:rPr>
                <w:bCs/>
                <w:sz w:val="24"/>
                <w:szCs w:val="24"/>
              </w:rPr>
              <w:t xml:space="preserve">      </w:t>
            </w:r>
          </w:p>
          <w:p w14:paraId="65115CC9" w14:textId="370DB18B" w:rsidR="005428A2" w:rsidRDefault="00FC0A61" w:rsidP="0025692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</w:t>
            </w:r>
            <w:r w:rsidR="005428A2">
              <w:rPr>
                <w:bCs/>
                <w:sz w:val="24"/>
                <w:szCs w:val="24"/>
              </w:rPr>
              <w:t>Vs</w:t>
            </w:r>
          </w:p>
          <w:p w14:paraId="57C8443F" w14:textId="77777777" w:rsidR="00FC0A61" w:rsidRDefault="005428A2" w:rsidP="00256925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Matsotang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Mpakanyane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</w:p>
          <w:p w14:paraId="4D5915EC" w14:textId="2360E89B" w:rsidR="005428A2" w:rsidRPr="00C30C87" w:rsidRDefault="005428A2" w:rsidP="0025692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(PTC @09:00 </w:t>
            </w:r>
            <w:proofErr w:type="spellStart"/>
            <w:r>
              <w:rPr>
                <w:bCs/>
                <w:sz w:val="24"/>
                <w:szCs w:val="24"/>
              </w:rPr>
              <w:t>a.m</w:t>
            </w:r>
            <w:proofErr w:type="spellEnd"/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14:paraId="06396755" w14:textId="77777777" w:rsidR="00A94C46" w:rsidRDefault="005428A2" w:rsidP="0025692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IV/DLC/0050/19</w:t>
            </w:r>
          </w:p>
          <w:p w14:paraId="39BD2F7C" w14:textId="77777777" w:rsidR="005428A2" w:rsidRDefault="005428A2" w:rsidP="0025692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Loco Inspection at </w:t>
            </w:r>
            <w:proofErr w:type="spellStart"/>
            <w:r>
              <w:rPr>
                <w:bCs/>
                <w:sz w:val="24"/>
                <w:szCs w:val="24"/>
              </w:rPr>
              <w:t>Khubetsoana</w:t>
            </w:r>
            <w:proofErr w:type="spellEnd"/>
          </w:p>
          <w:p w14:paraId="6DAAE4DC" w14:textId="5897CFC2" w:rsidR="005428A2" w:rsidRPr="00A149D1" w:rsidRDefault="005428A2" w:rsidP="0025692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@ 08:30 </w:t>
            </w:r>
            <w:proofErr w:type="spellStart"/>
            <w:r>
              <w:rPr>
                <w:bCs/>
                <w:sz w:val="24"/>
                <w:szCs w:val="24"/>
              </w:rPr>
              <w:t>a.m</w:t>
            </w:r>
            <w:proofErr w:type="spellEnd"/>
          </w:p>
        </w:tc>
      </w:tr>
      <w:tr w:rsidR="00256925" w14:paraId="558DA426" w14:textId="77777777" w:rsidTr="00C30C87">
        <w:trPr>
          <w:trHeight w:val="372"/>
        </w:trPr>
        <w:tc>
          <w:tcPr>
            <w:tcW w:w="2665" w:type="dxa"/>
          </w:tcPr>
          <w:p w14:paraId="38418BC9" w14:textId="302886F4" w:rsidR="00256925" w:rsidRPr="00C30C87" w:rsidRDefault="00256925" w:rsidP="00256925">
            <w:pPr>
              <w:rPr>
                <w:bCs/>
                <w:sz w:val="24"/>
                <w:szCs w:val="24"/>
              </w:rPr>
            </w:pPr>
            <w:proofErr w:type="spellStart"/>
            <w:r w:rsidRPr="00C30C87">
              <w:rPr>
                <w:bCs/>
                <w:sz w:val="24"/>
                <w:szCs w:val="24"/>
              </w:rPr>
              <w:t>Mgte</w:t>
            </w:r>
            <w:proofErr w:type="spellEnd"/>
            <w:r w:rsidRPr="00C30C8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420C68" w:rsidRPr="00C30C87">
              <w:rPr>
                <w:bCs/>
                <w:sz w:val="24"/>
                <w:szCs w:val="24"/>
              </w:rPr>
              <w:t>Thoso</w:t>
            </w:r>
            <w:proofErr w:type="spellEnd"/>
          </w:p>
        </w:tc>
        <w:tc>
          <w:tcPr>
            <w:tcW w:w="2700" w:type="dxa"/>
          </w:tcPr>
          <w:p w14:paraId="67AFEE24" w14:textId="77777777" w:rsidR="007D0AF4" w:rsidRDefault="0019598D" w:rsidP="0025692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RI/T/0501/22</w:t>
            </w:r>
          </w:p>
          <w:p w14:paraId="3FEF5992" w14:textId="77777777" w:rsidR="0019598D" w:rsidRDefault="0019598D" w:rsidP="0025692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Rex Vs </w:t>
            </w:r>
            <w:proofErr w:type="spellStart"/>
            <w:r>
              <w:rPr>
                <w:bCs/>
                <w:sz w:val="24"/>
                <w:szCs w:val="24"/>
              </w:rPr>
              <w:t>Mpho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Letlatsa</w:t>
            </w:r>
            <w:proofErr w:type="spellEnd"/>
          </w:p>
          <w:p w14:paraId="265BD2FA" w14:textId="77777777" w:rsidR="0019598D" w:rsidRDefault="0019598D" w:rsidP="0025692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CC: </w:t>
            </w:r>
            <w:proofErr w:type="spellStart"/>
            <w:r>
              <w:rPr>
                <w:bCs/>
                <w:sz w:val="24"/>
                <w:szCs w:val="24"/>
              </w:rPr>
              <w:t>Adv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Rabale</w:t>
            </w:r>
            <w:proofErr w:type="spellEnd"/>
          </w:p>
          <w:p w14:paraId="06F9BEE7" w14:textId="77777777" w:rsidR="0019598D" w:rsidRDefault="0019598D" w:rsidP="00256925">
            <w:pPr>
              <w:rPr>
                <w:bCs/>
                <w:sz w:val="24"/>
                <w:szCs w:val="24"/>
              </w:rPr>
            </w:pPr>
          </w:p>
          <w:p w14:paraId="447DDF23" w14:textId="77777777" w:rsidR="0019598D" w:rsidRDefault="0019598D" w:rsidP="0025692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IV/MAINT/570/22</w:t>
            </w:r>
          </w:p>
          <w:p w14:paraId="459C7B61" w14:textId="699824CB" w:rsidR="0019598D" w:rsidRPr="00C30C87" w:rsidRDefault="0019598D" w:rsidP="00256925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Masopha</w:t>
            </w:r>
            <w:proofErr w:type="spellEnd"/>
            <w:r>
              <w:rPr>
                <w:bCs/>
                <w:sz w:val="24"/>
                <w:szCs w:val="24"/>
              </w:rPr>
              <w:t xml:space="preserve"> Vs </w:t>
            </w:r>
            <w:proofErr w:type="spellStart"/>
            <w:r>
              <w:rPr>
                <w:bCs/>
                <w:sz w:val="24"/>
                <w:szCs w:val="24"/>
              </w:rPr>
              <w:t>Masopha</w:t>
            </w:r>
            <w:proofErr w:type="spellEnd"/>
          </w:p>
        </w:tc>
        <w:tc>
          <w:tcPr>
            <w:tcW w:w="2399" w:type="dxa"/>
          </w:tcPr>
          <w:p w14:paraId="7C6D36F9" w14:textId="77777777" w:rsidR="003D7FC8" w:rsidRDefault="0019598D" w:rsidP="0025692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RI/RTA/1676/21</w:t>
            </w:r>
          </w:p>
          <w:p w14:paraId="619588DB" w14:textId="77777777" w:rsidR="0019598D" w:rsidRDefault="0019598D" w:rsidP="0025692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Rex Vs </w:t>
            </w:r>
            <w:proofErr w:type="spellStart"/>
            <w:r>
              <w:rPr>
                <w:bCs/>
                <w:sz w:val="24"/>
                <w:szCs w:val="24"/>
              </w:rPr>
              <w:t>Taneka</w:t>
            </w:r>
            <w:proofErr w:type="spellEnd"/>
          </w:p>
          <w:p w14:paraId="27D805F0" w14:textId="77777777" w:rsidR="0019598D" w:rsidRDefault="0019598D" w:rsidP="0025692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CC: </w:t>
            </w:r>
            <w:proofErr w:type="spellStart"/>
            <w:r>
              <w:rPr>
                <w:bCs/>
                <w:sz w:val="24"/>
                <w:szCs w:val="24"/>
              </w:rPr>
              <w:t>Adv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Jankie</w:t>
            </w:r>
            <w:proofErr w:type="spellEnd"/>
          </w:p>
          <w:p w14:paraId="1F361E85" w14:textId="32D57219" w:rsidR="0019598D" w:rsidRPr="00C30C87" w:rsidRDefault="0019598D" w:rsidP="0025692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DC: </w:t>
            </w:r>
            <w:proofErr w:type="spellStart"/>
            <w:r>
              <w:rPr>
                <w:bCs/>
                <w:sz w:val="24"/>
                <w:szCs w:val="24"/>
              </w:rPr>
              <w:t>Adv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Makhera</w:t>
            </w:r>
            <w:proofErr w:type="spellEnd"/>
          </w:p>
        </w:tc>
        <w:tc>
          <w:tcPr>
            <w:tcW w:w="2398" w:type="dxa"/>
          </w:tcPr>
          <w:p w14:paraId="1C9909BD" w14:textId="77777777" w:rsidR="003D7FC8" w:rsidRDefault="0019598D" w:rsidP="00EA38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RI/T/0362/21</w:t>
            </w:r>
          </w:p>
          <w:p w14:paraId="11DCF6EA" w14:textId="77777777" w:rsidR="0019598D" w:rsidRDefault="0019598D" w:rsidP="00EA38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Rex Vs </w:t>
            </w:r>
            <w:proofErr w:type="spellStart"/>
            <w:r>
              <w:rPr>
                <w:bCs/>
                <w:sz w:val="24"/>
                <w:szCs w:val="24"/>
              </w:rPr>
              <w:t>Refiloe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Mosese</w:t>
            </w:r>
            <w:proofErr w:type="spellEnd"/>
          </w:p>
          <w:p w14:paraId="6DCCB971" w14:textId="77777777" w:rsidR="0019598D" w:rsidRDefault="0019598D" w:rsidP="00EA38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PP: Mr </w:t>
            </w:r>
            <w:proofErr w:type="spellStart"/>
            <w:r>
              <w:rPr>
                <w:bCs/>
                <w:sz w:val="24"/>
                <w:szCs w:val="24"/>
              </w:rPr>
              <w:t>Khaile</w:t>
            </w:r>
            <w:proofErr w:type="spellEnd"/>
          </w:p>
          <w:p w14:paraId="5FD3DDF7" w14:textId="77777777" w:rsidR="0019598D" w:rsidRDefault="0019598D" w:rsidP="00EA38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DC: </w:t>
            </w:r>
            <w:proofErr w:type="spellStart"/>
            <w:r>
              <w:rPr>
                <w:bCs/>
                <w:sz w:val="24"/>
                <w:szCs w:val="24"/>
              </w:rPr>
              <w:t>Adv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Mokhachane</w:t>
            </w:r>
            <w:proofErr w:type="spellEnd"/>
          </w:p>
          <w:p w14:paraId="3180B5A4" w14:textId="77777777" w:rsidR="0019598D" w:rsidRDefault="0019598D" w:rsidP="00EA38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/s: Assault</w:t>
            </w:r>
          </w:p>
          <w:p w14:paraId="71AA1209" w14:textId="77777777" w:rsidR="00637E3F" w:rsidRDefault="00637E3F" w:rsidP="00EA3868">
            <w:pPr>
              <w:rPr>
                <w:bCs/>
                <w:sz w:val="24"/>
                <w:szCs w:val="24"/>
              </w:rPr>
            </w:pPr>
          </w:p>
          <w:p w14:paraId="4B469753" w14:textId="77777777" w:rsidR="00637E3F" w:rsidRDefault="00637E3F" w:rsidP="00EA3868">
            <w:pPr>
              <w:rPr>
                <w:bCs/>
                <w:sz w:val="24"/>
                <w:szCs w:val="24"/>
              </w:rPr>
            </w:pPr>
          </w:p>
          <w:p w14:paraId="7A3D8577" w14:textId="2482DC35" w:rsidR="00637E3F" w:rsidRPr="00C30C87" w:rsidRDefault="00637E3F" w:rsidP="00EA3868">
            <w:pPr>
              <w:rPr>
                <w:bCs/>
                <w:sz w:val="24"/>
                <w:szCs w:val="24"/>
              </w:rPr>
            </w:pPr>
          </w:p>
        </w:tc>
        <w:tc>
          <w:tcPr>
            <w:tcW w:w="2284" w:type="dxa"/>
          </w:tcPr>
          <w:p w14:paraId="25362C6E" w14:textId="0259EF58" w:rsidR="00800962" w:rsidRPr="00C30C87" w:rsidRDefault="00800962" w:rsidP="00EA3868">
            <w:pPr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2A5337BA" w14:textId="614961EE" w:rsidR="00F62D60" w:rsidRPr="00A149D1" w:rsidRDefault="00F62D60" w:rsidP="005E186D">
            <w:pPr>
              <w:rPr>
                <w:bCs/>
                <w:sz w:val="24"/>
                <w:szCs w:val="24"/>
              </w:rPr>
            </w:pPr>
          </w:p>
        </w:tc>
      </w:tr>
      <w:tr w:rsidR="00256925" w14:paraId="7E75AC93" w14:textId="77777777" w:rsidTr="00C30C87">
        <w:trPr>
          <w:trHeight w:val="553"/>
        </w:trPr>
        <w:tc>
          <w:tcPr>
            <w:tcW w:w="2665" w:type="dxa"/>
          </w:tcPr>
          <w:p w14:paraId="35DF2DE2" w14:textId="584C24A5" w:rsidR="00256925" w:rsidRPr="00C30C87" w:rsidRDefault="00256925" w:rsidP="00256925">
            <w:pPr>
              <w:rPr>
                <w:bCs/>
                <w:sz w:val="24"/>
                <w:szCs w:val="24"/>
              </w:rPr>
            </w:pPr>
            <w:proofErr w:type="spellStart"/>
            <w:r w:rsidRPr="00C30C87">
              <w:rPr>
                <w:bCs/>
                <w:sz w:val="24"/>
                <w:szCs w:val="24"/>
              </w:rPr>
              <w:lastRenderedPageBreak/>
              <w:t>Mgte</w:t>
            </w:r>
            <w:proofErr w:type="spellEnd"/>
            <w:r w:rsidRPr="00C30C87">
              <w:rPr>
                <w:bCs/>
                <w:sz w:val="24"/>
                <w:szCs w:val="24"/>
              </w:rPr>
              <w:t xml:space="preserve"> Qoo</w:t>
            </w:r>
          </w:p>
        </w:tc>
        <w:tc>
          <w:tcPr>
            <w:tcW w:w="2700" w:type="dxa"/>
          </w:tcPr>
          <w:p w14:paraId="4DEFF60A" w14:textId="566217E5" w:rsidR="00DA60F7" w:rsidRPr="00C30C87" w:rsidRDefault="00DA60F7" w:rsidP="00256925">
            <w:pPr>
              <w:rPr>
                <w:bCs/>
                <w:sz w:val="24"/>
                <w:szCs w:val="24"/>
              </w:rPr>
            </w:pPr>
          </w:p>
        </w:tc>
        <w:tc>
          <w:tcPr>
            <w:tcW w:w="2399" w:type="dxa"/>
          </w:tcPr>
          <w:p w14:paraId="49F54962" w14:textId="77777777" w:rsidR="007C3DC2" w:rsidRDefault="00A83ABD" w:rsidP="00DA60F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RI/T/0137/20</w:t>
            </w:r>
          </w:p>
          <w:p w14:paraId="09BECDA7" w14:textId="65812F1C" w:rsidR="00A83ABD" w:rsidRPr="00C30C87" w:rsidRDefault="00A83ABD" w:rsidP="00DA60F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Rex Vs </w:t>
            </w:r>
            <w:proofErr w:type="spellStart"/>
            <w:r>
              <w:rPr>
                <w:bCs/>
                <w:sz w:val="24"/>
                <w:szCs w:val="24"/>
              </w:rPr>
              <w:t>Mpiti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Mokheseng</w:t>
            </w:r>
            <w:proofErr w:type="spellEnd"/>
          </w:p>
        </w:tc>
        <w:tc>
          <w:tcPr>
            <w:tcW w:w="2398" w:type="dxa"/>
          </w:tcPr>
          <w:p w14:paraId="315EF541" w14:textId="77777777" w:rsidR="00294A6B" w:rsidRDefault="00A83ABD" w:rsidP="00A461C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Rex Vs </w:t>
            </w:r>
            <w:proofErr w:type="spellStart"/>
            <w:r>
              <w:rPr>
                <w:bCs/>
                <w:sz w:val="24"/>
                <w:szCs w:val="24"/>
              </w:rPr>
              <w:t>Lehlohonolo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Maroele</w:t>
            </w:r>
            <w:proofErr w:type="spellEnd"/>
            <w:r>
              <w:rPr>
                <w:bCs/>
                <w:sz w:val="24"/>
                <w:szCs w:val="24"/>
              </w:rPr>
              <w:t xml:space="preserve"> &amp; </w:t>
            </w:r>
            <w:proofErr w:type="spellStart"/>
            <w:r>
              <w:rPr>
                <w:bCs/>
                <w:sz w:val="24"/>
                <w:szCs w:val="24"/>
              </w:rPr>
              <w:t>ors</w:t>
            </w:r>
            <w:proofErr w:type="spellEnd"/>
          </w:p>
          <w:p w14:paraId="1AA51EF2" w14:textId="77777777" w:rsidR="00A83ABD" w:rsidRDefault="00A83ABD" w:rsidP="00A461C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PP: </w:t>
            </w:r>
            <w:proofErr w:type="spellStart"/>
            <w:r>
              <w:rPr>
                <w:bCs/>
                <w:sz w:val="24"/>
                <w:szCs w:val="24"/>
              </w:rPr>
              <w:t>mr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Tshabalala</w:t>
            </w:r>
            <w:proofErr w:type="spellEnd"/>
          </w:p>
          <w:p w14:paraId="77E44858" w14:textId="42AE01BD" w:rsidR="00A83ABD" w:rsidRPr="00C30C87" w:rsidRDefault="00A83ABD" w:rsidP="00A461C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DC: </w:t>
            </w:r>
            <w:proofErr w:type="spellStart"/>
            <w:r>
              <w:rPr>
                <w:bCs/>
                <w:sz w:val="24"/>
                <w:szCs w:val="24"/>
              </w:rPr>
              <w:t>Adv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Tshabeha</w:t>
            </w:r>
            <w:proofErr w:type="spellEnd"/>
          </w:p>
        </w:tc>
        <w:tc>
          <w:tcPr>
            <w:tcW w:w="2284" w:type="dxa"/>
          </w:tcPr>
          <w:p w14:paraId="0934B3E5" w14:textId="77777777" w:rsidR="00294A6B" w:rsidRDefault="00A83ABD" w:rsidP="0024769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RI/T/123/22</w:t>
            </w:r>
          </w:p>
          <w:p w14:paraId="18736DBF" w14:textId="77777777" w:rsidR="00A83ABD" w:rsidRDefault="00A83ABD" w:rsidP="0024769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Rex Vs </w:t>
            </w:r>
            <w:proofErr w:type="spellStart"/>
            <w:r>
              <w:rPr>
                <w:bCs/>
                <w:sz w:val="24"/>
                <w:szCs w:val="24"/>
              </w:rPr>
              <w:t>Mutuya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Mutuya</w:t>
            </w:r>
            <w:proofErr w:type="spellEnd"/>
          </w:p>
          <w:p w14:paraId="636F3154" w14:textId="41ABC335" w:rsidR="00A83ABD" w:rsidRDefault="00A83ABD" w:rsidP="0024769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CC: </w:t>
            </w:r>
            <w:proofErr w:type="spellStart"/>
            <w:r>
              <w:rPr>
                <w:bCs/>
                <w:sz w:val="24"/>
                <w:szCs w:val="24"/>
              </w:rPr>
              <w:t>adv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Jankie</w:t>
            </w:r>
            <w:proofErr w:type="spellEnd"/>
          </w:p>
          <w:p w14:paraId="756C8DA2" w14:textId="625D9624" w:rsidR="00A83ABD" w:rsidRDefault="00A83ABD" w:rsidP="0024769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ccused for himself</w:t>
            </w:r>
          </w:p>
          <w:p w14:paraId="671FE84B" w14:textId="77777777" w:rsidR="00A83ABD" w:rsidRDefault="00A83ABD" w:rsidP="0024769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/s: Robbery</w:t>
            </w:r>
          </w:p>
          <w:p w14:paraId="2946EA59" w14:textId="77777777" w:rsidR="00A83ABD" w:rsidRDefault="00A83ABD" w:rsidP="00247695">
            <w:pPr>
              <w:rPr>
                <w:bCs/>
                <w:sz w:val="24"/>
                <w:szCs w:val="24"/>
              </w:rPr>
            </w:pPr>
          </w:p>
          <w:p w14:paraId="20B295D0" w14:textId="77777777" w:rsidR="00A83ABD" w:rsidRDefault="00A83ABD" w:rsidP="0024769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IV/T/0085/22</w:t>
            </w:r>
          </w:p>
          <w:p w14:paraId="2E523090" w14:textId="77777777" w:rsidR="00A83ABD" w:rsidRDefault="00A83ABD" w:rsidP="00247695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Masello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Pitso</w:t>
            </w:r>
            <w:proofErr w:type="spellEnd"/>
          </w:p>
          <w:p w14:paraId="361C0AF1" w14:textId="77777777" w:rsidR="00A83ABD" w:rsidRDefault="00A83ABD" w:rsidP="0024769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Vs </w:t>
            </w:r>
          </w:p>
          <w:p w14:paraId="4E81A244" w14:textId="77777777" w:rsidR="00A83ABD" w:rsidRDefault="00A83ABD" w:rsidP="00247695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Moeketsi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Pitso</w:t>
            </w:r>
            <w:proofErr w:type="spellEnd"/>
          </w:p>
          <w:p w14:paraId="28EDD9FE" w14:textId="77777777" w:rsidR="00A83ABD" w:rsidRDefault="00A83ABD" w:rsidP="0024769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F/P: </w:t>
            </w:r>
            <w:proofErr w:type="spellStart"/>
            <w:r>
              <w:rPr>
                <w:bCs/>
                <w:sz w:val="24"/>
                <w:szCs w:val="24"/>
              </w:rPr>
              <w:t>Adv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Mokhatholane</w:t>
            </w:r>
            <w:proofErr w:type="spellEnd"/>
          </w:p>
          <w:p w14:paraId="0BB85F84" w14:textId="6BD39E57" w:rsidR="00A83ABD" w:rsidRPr="00C30C87" w:rsidRDefault="00A83ABD" w:rsidP="0024769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F/D: </w:t>
            </w:r>
            <w:proofErr w:type="spellStart"/>
            <w:r>
              <w:rPr>
                <w:bCs/>
                <w:sz w:val="24"/>
                <w:szCs w:val="24"/>
              </w:rPr>
              <w:t>Adv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Masoabi</w:t>
            </w:r>
            <w:proofErr w:type="spellEnd"/>
          </w:p>
        </w:tc>
        <w:tc>
          <w:tcPr>
            <w:tcW w:w="2126" w:type="dxa"/>
          </w:tcPr>
          <w:p w14:paraId="3B35150F" w14:textId="07EFB4C3" w:rsidR="00EC42B9" w:rsidRPr="00A149D1" w:rsidRDefault="00EC42B9" w:rsidP="00256925">
            <w:pPr>
              <w:rPr>
                <w:bCs/>
                <w:sz w:val="24"/>
                <w:szCs w:val="24"/>
              </w:rPr>
            </w:pPr>
          </w:p>
        </w:tc>
      </w:tr>
      <w:tr w:rsidR="00420C68" w14:paraId="5D4E25F7" w14:textId="77777777" w:rsidTr="00C30C87">
        <w:trPr>
          <w:trHeight w:val="553"/>
        </w:trPr>
        <w:tc>
          <w:tcPr>
            <w:tcW w:w="2665" w:type="dxa"/>
          </w:tcPr>
          <w:p w14:paraId="480B5B04" w14:textId="331B8325" w:rsidR="00420C68" w:rsidRPr="00C30C87" w:rsidRDefault="00420C68" w:rsidP="00256925">
            <w:pPr>
              <w:rPr>
                <w:bCs/>
                <w:sz w:val="24"/>
                <w:szCs w:val="24"/>
              </w:rPr>
            </w:pPr>
            <w:proofErr w:type="spellStart"/>
            <w:r w:rsidRPr="00C30C87">
              <w:rPr>
                <w:bCs/>
                <w:sz w:val="24"/>
                <w:szCs w:val="24"/>
              </w:rPr>
              <w:t>Mgte</w:t>
            </w:r>
            <w:proofErr w:type="spellEnd"/>
            <w:r w:rsidRPr="00C30C8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30C87">
              <w:rPr>
                <w:bCs/>
                <w:sz w:val="24"/>
                <w:szCs w:val="24"/>
              </w:rPr>
              <w:t>Rants’o</w:t>
            </w:r>
            <w:proofErr w:type="spellEnd"/>
            <w:r w:rsidR="003F33AA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</w:tcPr>
          <w:p w14:paraId="22A05427" w14:textId="77777777" w:rsidR="00AB1537" w:rsidRDefault="001E5667" w:rsidP="0025692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IV/MAINT/0196/21\</w:t>
            </w:r>
            <w:proofErr w:type="spellStart"/>
            <w:r>
              <w:rPr>
                <w:bCs/>
                <w:sz w:val="24"/>
                <w:szCs w:val="24"/>
              </w:rPr>
              <w:t>Teboho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Mqedlana</w:t>
            </w:r>
            <w:proofErr w:type="spellEnd"/>
          </w:p>
          <w:p w14:paraId="518F5A70" w14:textId="77777777" w:rsidR="001E5667" w:rsidRDefault="001E5667" w:rsidP="0025692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Vs</w:t>
            </w:r>
          </w:p>
          <w:p w14:paraId="621D7052" w14:textId="77777777" w:rsidR="001E5667" w:rsidRDefault="001E5667" w:rsidP="00256925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Mpho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Lekhari</w:t>
            </w:r>
            <w:proofErr w:type="spellEnd"/>
          </w:p>
          <w:p w14:paraId="0647F681" w14:textId="77777777" w:rsidR="001E5667" w:rsidRDefault="001E5667" w:rsidP="00256925">
            <w:pPr>
              <w:rPr>
                <w:bCs/>
                <w:sz w:val="24"/>
                <w:szCs w:val="24"/>
              </w:rPr>
            </w:pPr>
          </w:p>
          <w:p w14:paraId="4580C1FF" w14:textId="77777777" w:rsidR="001E5667" w:rsidRDefault="001E5667" w:rsidP="0025692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IV/MAINT/551/2</w:t>
            </w:r>
          </w:p>
          <w:p w14:paraId="03982B3B" w14:textId="77777777" w:rsidR="001E5667" w:rsidRDefault="001E5667" w:rsidP="00256925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Marethbile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Mohai</w:t>
            </w:r>
            <w:proofErr w:type="spellEnd"/>
          </w:p>
          <w:p w14:paraId="30018250" w14:textId="77777777" w:rsidR="001E5667" w:rsidRDefault="001E5667" w:rsidP="0025692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Vs</w:t>
            </w:r>
          </w:p>
          <w:p w14:paraId="01BFC3DC" w14:textId="77777777" w:rsidR="001E5667" w:rsidRDefault="001E5667" w:rsidP="00256925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Ts’episo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Qhala</w:t>
            </w:r>
            <w:proofErr w:type="spellEnd"/>
          </w:p>
          <w:p w14:paraId="33E3DA7A" w14:textId="77777777" w:rsidR="001E5667" w:rsidRDefault="001E5667" w:rsidP="00256925">
            <w:pPr>
              <w:rPr>
                <w:bCs/>
                <w:sz w:val="24"/>
                <w:szCs w:val="24"/>
              </w:rPr>
            </w:pPr>
          </w:p>
          <w:p w14:paraId="68DAF921" w14:textId="77777777" w:rsidR="001E5667" w:rsidRDefault="001E5667" w:rsidP="0025692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IV/MAINT/483/15</w:t>
            </w:r>
          </w:p>
          <w:p w14:paraId="1B3F4B42" w14:textId="77777777" w:rsidR="001E5667" w:rsidRDefault="001E5667" w:rsidP="00256925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Matlaleng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Makhakhe</w:t>
            </w:r>
            <w:proofErr w:type="spellEnd"/>
          </w:p>
          <w:p w14:paraId="54A04FC6" w14:textId="77777777" w:rsidR="001E5667" w:rsidRDefault="001E5667" w:rsidP="0025692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Vs</w:t>
            </w:r>
          </w:p>
          <w:p w14:paraId="0E51399F" w14:textId="77777777" w:rsidR="001E5667" w:rsidRDefault="001E5667" w:rsidP="00256925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Rantso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Makhakhe</w:t>
            </w:r>
            <w:proofErr w:type="spellEnd"/>
          </w:p>
          <w:p w14:paraId="76AF8164" w14:textId="708736E1" w:rsidR="00637E3F" w:rsidRPr="00C30C87" w:rsidRDefault="00637E3F" w:rsidP="00256925">
            <w:pPr>
              <w:rPr>
                <w:bCs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399" w:type="dxa"/>
          </w:tcPr>
          <w:p w14:paraId="15006554" w14:textId="77777777" w:rsidR="00AB1537" w:rsidRDefault="001E5667" w:rsidP="0025692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RI/RTA/0172/22</w:t>
            </w:r>
          </w:p>
          <w:p w14:paraId="749FA80D" w14:textId="77777777" w:rsidR="001E5667" w:rsidRDefault="001E5667" w:rsidP="0025692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Rex Vs </w:t>
            </w:r>
            <w:proofErr w:type="spellStart"/>
            <w:r>
              <w:rPr>
                <w:bCs/>
                <w:sz w:val="24"/>
                <w:szCs w:val="24"/>
              </w:rPr>
              <w:t>Rafalang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Penane</w:t>
            </w:r>
            <w:proofErr w:type="spellEnd"/>
          </w:p>
          <w:p w14:paraId="0D9A756C" w14:textId="77777777" w:rsidR="001E5667" w:rsidRDefault="001E5667" w:rsidP="0025692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PP: </w:t>
            </w:r>
            <w:proofErr w:type="spellStart"/>
            <w:r>
              <w:rPr>
                <w:bCs/>
                <w:sz w:val="24"/>
                <w:szCs w:val="24"/>
              </w:rPr>
              <w:t>mr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Khaile</w:t>
            </w:r>
            <w:proofErr w:type="spellEnd"/>
          </w:p>
          <w:p w14:paraId="4362860D" w14:textId="77777777" w:rsidR="001E5667" w:rsidRDefault="001E5667" w:rsidP="00256925">
            <w:pPr>
              <w:rPr>
                <w:bCs/>
                <w:sz w:val="24"/>
                <w:szCs w:val="24"/>
              </w:rPr>
            </w:pPr>
          </w:p>
          <w:p w14:paraId="3DACB2DD" w14:textId="77777777" w:rsidR="001E5667" w:rsidRDefault="001E5667" w:rsidP="0025692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Napo </w:t>
            </w:r>
            <w:proofErr w:type="spellStart"/>
            <w:r>
              <w:rPr>
                <w:bCs/>
                <w:sz w:val="24"/>
                <w:szCs w:val="24"/>
              </w:rPr>
              <w:t>Posholi</w:t>
            </w:r>
            <w:proofErr w:type="spellEnd"/>
          </w:p>
          <w:p w14:paraId="35CCAF60" w14:textId="77777777" w:rsidR="001E5667" w:rsidRDefault="001E5667" w:rsidP="0025692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Vs</w:t>
            </w:r>
          </w:p>
          <w:p w14:paraId="59B437DC" w14:textId="77777777" w:rsidR="001E5667" w:rsidRDefault="001E5667" w:rsidP="0025692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Maqabela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Mojakisane</w:t>
            </w:r>
            <w:proofErr w:type="spellEnd"/>
          </w:p>
          <w:p w14:paraId="509AF0B6" w14:textId="77777777" w:rsidR="001E5667" w:rsidRDefault="001E5667" w:rsidP="00256925">
            <w:pPr>
              <w:rPr>
                <w:bCs/>
                <w:sz w:val="24"/>
                <w:szCs w:val="24"/>
              </w:rPr>
            </w:pPr>
          </w:p>
          <w:p w14:paraId="06CC6637" w14:textId="77777777" w:rsidR="001E5667" w:rsidRDefault="001E5667" w:rsidP="0025692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IV/MAINT/336/21</w:t>
            </w:r>
          </w:p>
          <w:p w14:paraId="4603CA78" w14:textId="0715CEF6" w:rsidR="001E5667" w:rsidRPr="00C30C87" w:rsidRDefault="001E5667" w:rsidP="00256925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Sekoai</w:t>
            </w:r>
            <w:proofErr w:type="spellEnd"/>
            <w:r>
              <w:rPr>
                <w:bCs/>
                <w:sz w:val="24"/>
                <w:szCs w:val="24"/>
              </w:rPr>
              <w:t xml:space="preserve"> Vs </w:t>
            </w:r>
            <w:proofErr w:type="spellStart"/>
            <w:r>
              <w:rPr>
                <w:bCs/>
                <w:sz w:val="24"/>
                <w:szCs w:val="24"/>
              </w:rPr>
              <w:t>Kelepa</w:t>
            </w:r>
            <w:proofErr w:type="spellEnd"/>
          </w:p>
        </w:tc>
        <w:tc>
          <w:tcPr>
            <w:tcW w:w="2398" w:type="dxa"/>
          </w:tcPr>
          <w:p w14:paraId="66F524BA" w14:textId="77777777" w:rsidR="00AB1537" w:rsidRDefault="001E5667" w:rsidP="00076DE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Rex VS </w:t>
            </w:r>
            <w:proofErr w:type="spellStart"/>
            <w:r>
              <w:rPr>
                <w:bCs/>
                <w:sz w:val="24"/>
                <w:szCs w:val="24"/>
              </w:rPr>
              <w:t>Teboho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Mohai</w:t>
            </w:r>
            <w:proofErr w:type="spellEnd"/>
          </w:p>
          <w:p w14:paraId="5539E26A" w14:textId="77777777" w:rsidR="001E5667" w:rsidRDefault="001E5667" w:rsidP="00076DE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SCC: </w:t>
            </w:r>
            <w:proofErr w:type="spellStart"/>
            <w:r>
              <w:rPr>
                <w:bCs/>
                <w:sz w:val="24"/>
                <w:szCs w:val="24"/>
              </w:rPr>
              <w:t>Adv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Sekoati</w:t>
            </w:r>
            <w:proofErr w:type="spellEnd"/>
          </w:p>
          <w:p w14:paraId="09368BBD" w14:textId="77777777" w:rsidR="001E5667" w:rsidRDefault="001E5667" w:rsidP="00076DE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/s: 90(1)</w:t>
            </w:r>
          </w:p>
          <w:p w14:paraId="458BBEAC" w14:textId="77777777" w:rsidR="001E5667" w:rsidRDefault="001E5667" w:rsidP="00076DE7">
            <w:pPr>
              <w:rPr>
                <w:bCs/>
                <w:sz w:val="24"/>
                <w:szCs w:val="24"/>
              </w:rPr>
            </w:pPr>
          </w:p>
          <w:p w14:paraId="26592480" w14:textId="77777777" w:rsidR="001E5667" w:rsidRDefault="001E5667" w:rsidP="00076DE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IV/MAINT/582/22</w:t>
            </w:r>
          </w:p>
          <w:p w14:paraId="07FA067D" w14:textId="77777777" w:rsidR="001E5667" w:rsidRDefault="001E5667" w:rsidP="00076DE7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Lisebo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Tsunyane</w:t>
            </w:r>
            <w:proofErr w:type="spellEnd"/>
          </w:p>
          <w:p w14:paraId="341BC1A2" w14:textId="77777777" w:rsidR="001E5667" w:rsidRDefault="001E5667" w:rsidP="00076DE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Vs</w:t>
            </w:r>
          </w:p>
          <w:p w14:paraId="3F756F3C" w14:textId="77777777" w:rsidR="001E5667" w:rsidRDefault="001E5667" w:rsidP="00076DE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Leboeakae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Khafa</w:t>
            </w:r>
            <w:proofErr w:type="spellEnd"/>
          </w:p>
          <w:p w14:paraId="062E4C03" w14:textId="77777777" w:rsidR="001E5667" w:rsidRDefault="001E5667" w:rsidP="00076DE7">
            <w:pPr>
              <w:rPr>
                <w:bCs/>
                <w:sz w:val="24"/>
                <w:szCs w:val="24"/>
              </w:rPr>
            </w:pPr>
          </w:p>
          <w:p w14:paraId="01A783FA" w14:textId="77777777" w:rsidR="001E5667" w:rsidRDefault="001E5667" w:rsidP="00076DE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IV/MAINT/547/22</w:t>
            </w:r>
          </w:p>
          <w:p w14:paraId="1A7B423A" w14:textId="15B860E9" w:rsidR="001E5667" w:rsidRPr="00C30C87" w:rsidRDefault="001E5667" w:rsidP="00076DE7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Nkoebele</w:t>
            </w:r>
            <w:proofErr w:type="spellEnd"/>
            <w:r>
              <w:rPr>
                <w:bCs/>
                <w:sz w:val="24"/>
                <w:szCs w:val="24"/>
              </w:rPr>
              <w:t xml:space="preserve"> Vs </w:t>
            </w:r>
            <w:proofErr w:type="spellStart"/>
            <w:r>
              <w:rPr>
                <w:bCs/>
                <w:sz w:val="24"/>
                <w:szCs w:val="24"/>
              </w:rPr>
              <w:t>Lerome</w:t>
            </w:r>
            <w:proofErr w:type="spellEnd"/>
          </w:p>
        </w:tc>
        <w:tc>
          <w:tcPr>
            <w:tcW w:w="2284" w:type="dxa"/>
          </w:tcPr>
          <w:p w14:paraId="0449EE3C" w14:textId="77777777" w:rsidR="00C651DF" w:rsidRDefault="001E5667" w:rsidP="0025692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IV/T/0073/19</w:t>
            </w:r>
          </w:p>
          <w:p w14:paraId="660143F5" w14:textId="77777777" w:rsidR="001E5667" w:rsidRDefault="001E5667" w:rsidP="00256925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Thabelo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Tlale</w:t>
            </w:r>
            <w:proofErr w:type="spellEnd"/>
          </w:p>
          <w:p w14:paraId="73BF9E4E" w14:textId="77777777" w:rsidR="001E5667" w:rsidRDefault="001E5667" w:rsidP="0025692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Vs</w:t>
            </w:r>
          </w:p>
          <w:p w14:paraId="4725FA34" w14:textId="77777777" w:rsidR="001E5667" w:rsidRDefault="001E5667" w:rsidP="0025692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Selibe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Mochoboroane</w:t>
            </w:r>
            <w:proofErr w:type="spellEnd"/>
            <w:r>
              <w:rPr>
                <w:bCs/>
                <w:sz w:val="24"/>
                <w:szCs w:val="24"/>
              </w:rPr>
              <w:t xml:space="preserve"> &amp; one</w:t>
            </w:r>
          </w:p>
          <w:p w14:paraId="05A85C61" w14:textId="2A124B92" w:rsidR="001E5667" w:rsidRPr="00C30C87" w:rsidRDefault="001E5667" w:rsidP="0025692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losing addresses</w:t>
            </w:r>
          </w:p>
        </w:tc>
        <w:tc>
          <w:tcPr>
            <w:tcW w:w="2126" w:type="dxa"/>
          </w:tcPr>
          <w:p w14:paraId="26EC9649" w14:textId="5B6F41FA" w:rsidR="00CB4989" w:rsidRPr="00A149D1" w:rsidRDefault="00CB4989" w:rsidP="00256925">
            <w:pPr>
              <w:rPr>
                <w:bCs/>
                <w:sz w:val="24"/>
                <w:szCs w:val="24"/>
              </w:rPr>
            </w:pPr>
          </w:p>
        </w:tc>
      </w:tr>
      <w:tr w:rsidR="00D638D8" w14:paraId="67AAD951" w14:textId="77777777" w:rsidTr="00C30C87">
        <w:trPr>
          <w:trHeight w:val="372"/>
        </w:trPr>
        <w:tc>
          <w:tcPr>
            <w:tcW w:w="2665" w:type="dxa"/>
          </w:tcPr>
          <w:p w14:paraId="58691327" w14:textId="695150B2" w:rsidR="00D638D8" w:rsidRPr="00C30C87" w:rsidRDefault="00D638D8" w:rsidP="00D638D8">
            <w:pPr>
              <w:rPr>
                <w:bCs/>
                <w:sz w:val="24"/>
                <w:szCs w:val="24"/>
              </w:rPr>
            </w:pPr>
            <w:proofErr w:type="spellStart"/>
            <w:r w:rsidRPr="00C30C87">
              <w:rPr>
                <w:bCs/>
                <w:sz w:val="24"/>
                <w:szCs w:val="24"/>
              </w:rPr>
              <w:t>Mgte</w:t>
            </w:r>
            <w:proofErr w:type="spellEnd"/>
            <w:r w:rsidRPr="00C30C8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30C87">
              <w:rPr>
                <w:bCs/>
                <w:sz w:val="24"/>
                <w:szCs w:val="24"/>
              </w:rPr>
              <w:t>Letsika</w:t>
            </w:r>
            <w:proofErr w:type="spellEnd"/>
          </w:p>
        </w:tc>
        <w:tc>
          <w:tcPr>
            <w:tcW w:w="2700" w:type="dxa"/>
          </w:tcPr>
          <w:p w14:paraId="5210A838" w14:textId="12C15E61" w:rsidR="00D37AAC" w:rsidRPr="00C30C87" w:rsidRDefault="00310F21" w:rsidP="00D638D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mall Claims</w:t>
            </w:r>
          </w:p>
        </w:tc>
        <w:tc>
          <w:tcPr>
            <w:tcW w:w="2399" w:type="dxa"/>
          </w:tcPr>
          <w:p w14:paraId="6412449B" w14:textId="4796B8C0" w:rsidR="001A4311" w:rsidRPr="00C30C87" w:rsidRDefault="00310F21" w:rsidP="00D06629">
            <w:pPr>
              <w:rPr>
                <w:bCs/>
                <w:sz w:val="24"/>
                <w:szCs w:val="24"/>
              </w:rPr>
            </w:pPr>
            <w:r w:rsidRPr="00310F21">
              <w:rPr>
                <w:bCs/>
                <w:sz w:val="24"/>
                <w:szCs w:val="24"/>
              </w:rPr>
              <w:t>Small Claims</w:t>
            </w:r>
          </w:p>
        </w:tc>
        <w:tc>
          <w:tcPr>
            <w:tcW w:w="2398" w:type="dxa"/>
          </w:tcPr>
          <w:p w14:paraId="2BDEED77" w14:textId="46238D00" w:rsidR="00117C5B" w:rsidRPr="00C30C87" w:rsidRDefault="00310F21" w:rsidP="00D638D8">
            <w:pPr>
              <w:rPr>
                <w:bCs/>
                <w:sz w:val="24"/>
                <w:szCs w:val="24"/>
              </w:rPr>
            </w:pPr>
            <w:r w:rsidRPr="00310F21">
              <w:rPr>
                <w:bCs/>
                <w:sz w:val="24"/>
                <w:szCs w:val="24"/>
              </w:rPr>
              <w:t>Small Claims</w:t>
            </w:r>
          </w:p>
        </w:tc>
        <w:tc>
          <w:tcPr>
            <w:tcW w:w="2284" w:type="dxa"/>
          </w:tcPr>
          <w:p w14:paraId="2248AB13" w14:textId="467DB20A" w:rsidR="00D06629" w:rsidRPr="00C30C87" w:rsidRDefault="00310F21" w:rsidP="00D638D8">
            <w:pPr>
              <w:rPr>
                <w:bCs/>
                <w:sz w:val="24"/>
                <w:szCs w:val="24"/>
              </w:rPr>
            </w:pPr>
            <w:r w:rsidRPr="00310F21">
              <w:rPr>
                <w:bCs/>
                <w:sz w:val="24"/>
                <w:szCs w:val="24"/>
              </w:rPr>
              <w:t>Small Claims</w:t>
            </w:r>
          </w:p>
        </w:tc>
        <w:tc>
          <w:tcPr>
            <w:tcW w:w="2126" w:type="dxa"/>
          </w:tcPr>
          <w:p w14:paraId="58D7BE42" w14:textId="35D63E0B" w:rsidR="00A86D9C" w:rsidRPr="00A149D1" w:rsidRDefault="00310F21" w:rsidP="00D638D8">
            <w:pPr>
              <w:rPr>
                <w:bCs/>
                <w:sz w:val="24"/>
                <w:szCs w:val="24"/>
              </w:rPr>
            </w:pPr>
            <w:r w:rsidRPr="00310F21">
              <w:rPr>
                <w:bCs/>
                <w:sz w:val="24"/>
                <w:szCs w:val="24"/>
              </w:rPr>
              <w:t>Small Claims</w:t>
            </w:r>
          </w:p>
        </w:tc>
      </w:tr>
      <w:tr w:rsidR="00225302" w14:paraId="170E22D2" w14:textId="77777777" w:rsidTr="00C30C87">
        <w:trPr>
          <w:trHeight w:val="372"/>
        </w:trPr>
        <w:tc>
          <w:tcPr>
            <w:tcW w:w="2665" w:type="dxa"/>
          </w:tcPr>
          <w:p w14:paraId="4B2C9074" w14:textId="3C080983" w:rsidR="00225302" w:rsidRPr="00C30C87" w:rsidRDefault="00225302" w:rsidP="00225302">
            <w:pPr>
              <w:rPr>
                <w:bCs/>
                <w:sz w:val="24"/>
                <w:szCs w:val="24"/>
              </w:rPr>
            </w:pPr>
            <w:proofErr w:type="spellStart"/>
            <w:r w:rsidRPr="00C30C87">
              <w:rPr>
                <w:bCs/>
                <w:sz w:val="24"/>
                <w:szCs w:val="24"/>
              </w:rPr>
              <w:lastRenderedPageBreak/>
              <w:t>Mgte</w:t>
            </w:r>
            <w:proofErr w:type="spellEnd"/>
            <w:r w:rsidRPr="00C30C8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30C87">
              <w:rPr>
                <w:bCs/>
                <w:sz w:val="24"/>
                <w:szCs w:val="24"/>
              </w:rPr>
              <w:t>Ts’osane</w:t>
            </w:r>
            <w:proofErr w:type="spellEnd"/>
          </w:p>
        </w:tc>
        <w:tc>
          <w:tcPr>
            <w:tcW w:w="2700" w:type="dxa"/>
          </w:tcPr>
          <w:p w14:paraId="0057AA7D" w14:textId="77777777" w:rsidR="0041478B" w:rsidRDefault="003438CD" w:rsidP="00A245B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IV/MAINT/304/20</w:t>
            </w:r>
          </w:p>
          <w:p w14:paraId="7E61C7C5" w14:textId="77777777" w:rsidR="003438CD" w:rsidRDefault="003438CD" w:rsidP="00A245BE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Teboho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Mohapi</w:t>
            </w:r>
            <w:proofErr w:type="spellEnd"/>
          </w:p>
          <w:p w14:paraId="66402BD8" w14:textId="77777777" w:rsidR="003438CD" w:rsidRDefault="003438CD" w:rsidP="00A245B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Vs</w:t>
            </w:r>
          </w:p>
          <w:p w14:paraId="07AE993F" w14:textId="346A7D9A" w:rsidR="003438CD" w:rsidRPr="00C30C87" w:rsidRDefault="003438CD" w:rsidP="00A245BE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Matela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Mohapi</w:t>
            </w:r>
            <w:proofErr w:type="spellEnd"/>
          </w:p>
        </w:tc>
        <w:tc>
          <w:tcPr>
            <w:tcW w:w="2399" w:type="dxa"/>
          </w:tcPr>
          <w:p w14:paraId="6986CEF9" w14:textId="77777777" w:rsidR="0041478B" w:rsidRDefault="003438CD" w:rsidP="00B043F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RI/T/T/1639/22</w:t>
            </w:r>
          </w:p>
          <w:p w14:paraId="29170FE6" w14:textId="77777777" w:rsidR="003438CD" w:rsidRDefault="003438CD" w:rsidP="00B043F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Rex vs </w:t>
            </w:r>
            <w:proofErr w:type="spellStart"/>
            <w:r>
              <w:rPr>
                <w:bCs/>
                <w:sz w:val="24"/>
                <w:szCs w:val="24"/>
              </w:rPr>
              <w:t>khosi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Mothae</w:t>
            </w:r>
            <w:proofErr w:type="spellEnd"/>
          </w:p>
          <w:p w14:paraId="7C363C1F" w14:textId="77777777" w:rsidR="003438CD" w:rsidRDefault="003438CD" w:rsidP="00B043F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PP: </w:t>
            </w:r>
            <w:proofErr w:type="spellStart"/>
            <w:r>
              <w:rPr>
                <w:bCs/>
                <w:sz w:val="24"/>
                <w:szCs w:val="24"/>
              </w:rPr>
              <w:t>mr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Tshabalala</w:t>
            </w:r>
            <w:proofErr w:type="spellEnd"/>
          </w:p>
          <w:p w14:paraId="55B33582" w14:textId="77777777" w:rsidR="003438CD" w:rsidRDefault="003438CD" w:rsidP="00B043F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DC: </w:t>
            </w:r>
            <w:proofErr w:type="spellStart"/>
            <w:r>
              <w:rPr>
                <w:bCs/>
                <w:sz w:val="24"/>
                <w:szCs w:val="24"/>
              </w:rPr>
              <w:t>Adv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Tsenoli</w:t>
            </w:r>
            <w:proofErr w:type="spellEnd"/>
          </w:p>
          <w:p w14:paraId="642548A6" w14:textId="77777777" w:rsidR="003438CD" w:rsidRDefault="003438CD" w:rsidP="00B043F5">
            <w:pPr>
              <w:rPr>
                <w:bCs/>
                <w:sz w:val="24"/>
                <w:szCs w:val="24"/>
              </w:rPr>
            </w:pPr>
          </w:p>
          <w:p w14:paraId="5E18EF2D" w14:textId="77777777" w:rsidR="003438CD" w:rsidRDefault="003438CD" w:rsidP="00B043F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Rex Vs </w:t>
            </w:r>
            <w:proofErr w:type="spellStart"/>
            <w:r>
              <w:rPr>
                <w:bCs/>
                <w:sz w:val="24"/>
                <w:szCs w:val="24"/>
              </w:rPr>
              <w:t>Leboelo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Molefe</w:t>
            </w:r>
            <w:proofErr w:type="spellEnd"/>
          </w:p>
          <w:p w14:paraId="74C8D886" w14:textId="77777777" w:rsidR="003438CD" w:rsidRDefault="003438CD" w:rsidP="00B043F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PP: Mr </w:t>
            </w:r>
            <w:proofErr w:type="spellStart"/>
            <w:r>
              <w:rPr>
                <w:bCs/>
                <w:sz w:val="24"/>
                <w:szCs w:val="24"/>
              </w:rPr>
              <w:t>Tshabalala</w:t>
            </w:r>
            <w:proofErr w:type="spellEnd"/>
          </w:p>
          <w:p w14:paraId="44783E35" w14:textId="77777777" w:rsidR="003438CD" w:rsidRDefault="003438CD" w:rsidP="00B043F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DC: </w:t>
            </w:r>
            <w:proofErr w:type="spellStart"/>
            <w:r>
              <w:rPr>
                <w:bCs/>
                <w:sz w:val="24"/>
                <w:szCs w:val="24"/>
              </w:rPr>
              <w:t>Adv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Molapo</w:t>
            </w:r>
            <w:proofErr w:type="spellEnd"/>
          </w:p>
          <w:p w14:paraId="52E32C66" w14:textId="77777777" w:rsidR="003438CD" w:rsidRDefault="003438CD" w:rsidP="00B043F5">
            <w:pPr>
              <w:rPr>
                <w:bCs/>
                <w:sz w:val="24"/>
                <w:szCs w:val="24"/>
              </w:rPr>
            </w:pPr>
          </w:p>
          <w:p w14:paraId="12F65066" w14:textId="77777777" w:rsidR="003438CD" w:rsidRDefault="003438CD" w:rsidP="00B043F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IV/MAINT/491/22</w:t>
            </w:r>
          </w:p>
          <w:p w14:paraId="45A99BB1" w14:textId="77777777" w:rsidR="003438CD" w:rsidRDefault="003438CD" w:rsidP="00B043F5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Matumelo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Maoeng</w:t>
            </w:r>
            <w:proofErr w:type="spellEnd"/>
          </w:p>
          <w:p w14:paraId="73925E56" w14:textId="77777777" w:rsidR="003438CD" w:rsidRDefault="003438CD" w:rsidP="00B043F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Vs</w:t>
            </w:r>
          </w:p>
          <w:p w14:paraId="5039B6F7" w14:textId="40D034E2" w:rsidR="003438CD" w:rsidRPr="00C30C87" w:rsidRDefault="003438CD" w:rsidP="00B043F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Mafooe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Hlabathe</w:t>
            </w:r>
            <w:proofErr w:type="spellEnd"/>
          </w:p>
        </w:tc>
        <w:tc>
          <w:tcPr>
            <w:tcW w:w="2398" w:type="dxa"/>
          </w:tcPr>
          <w:p w14:paraId="3EC62EF1" w14:textId="77777777" w:rsidR="0041478B" w:rsidRDefault="003438CD" w:rsidP="00A245B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RI/T/594/22</w:t>
            </w:r>
          </w:p>
          <w:p w14:paraId="3C18A21F" w14:textId="77777777" w:rsidR="003438CD" w:rsidRDefault="003438CD" w:rsidP="00A245B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ex Vs Shaun Swart</w:t>
            </w:r>
          </w:p>
          <w:p w14:paraId="4E5E23D6" w14:textId="77777777" w:rsidR="003438CD" w:rsidRDefault="003438CD" w:rsidP="00A245B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PP: Mr </w:t>
            </w:r>
            <w:proofErr w:type="spellStart"/>
            <w:r>
              <w:rPr>
                <w:bCs/>
                <w:sz w:val="24"/>
                <w:szCs w:val="24"/>
              </w:rPr>
              <w:t>Chopho</w:t>
            </w:r>
            <w:proofErr w:type="spellEnd"/>
          </w:p>
          <w:p w14:paraId="55AE2876" w14:textId="77777777" w:rsidR="003438CD" w:rsidRDefault="003438CD" w:rsidP="00A245B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DC: </w:t>
            </w:r>
            <w:proofErr w:type="spellStart"/>
            <w:r>
              <w:rPr>
                <w:bCs/>
                <w:sz w:val="24"/>
                <w:szCs w:val="24"/>
              </w:rPr>
              <w:t>Adv</w:t>
            </w:r>
            <w:proofErr w:type="spellEnd"/>
            <w:r>
              <w:rPr>
                <w:bCs/>
                <w:sz w:val="24"/>
                <w:szCs w:val="24"/>
              </w:rPr>
              <w:t xml:space="preserve"> Kao</w:t>
            </w:r>
          </w:p>
          <w:p w14:paraId="30586E8C" w14:textId="77777777" w:rsidR="003438CD" w:rsidRDefault="003438CD" w:rsidP="00A245BE">
            <w:pPr>
              <w:rPr>
                <w:bCs/>
                <w:sz w:val="24"/>
                <w:szCs w:val="24"/>
              </w:rPr>
            </w:pPr>
          </w:p>
          <w:p w14:paraId="59240527" w14:textId="77777777" w:rsidR="003438CD" w:rsidRDefault="003438CD" w:rsidP="00A245B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IV/MAINT/574/22</w:t>
            </w:r>
          </w:p>
          <w:p w14:paraId="5E171A36" w14:textId="77777777" w:rsidR="003438CD" w:rsidRDefault="003438CD" w:rsidP="00A245BE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Lisebo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Molikoe</w:t>
            </w:r>
            <w:proofErr w:type="spellEnd"/>
          </w:p>
          <w:p w14:paraId="563A771F" w14:textId="77777777" w:rsidR="003438CD" w:rsidRDefault="003438CD" w:rsidP="00A245B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Vs</w:t>
            </w:r>
          </w:p>
          <w:p w14:paraId="512CFA98" w14:textId="2AEB6C35" w:rsidR="003438CD" w:rsidRPr="00C30C87" w:rsidRDefault="003438CD" w:rsidP="00A245BE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Tankiso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Thakabanna</w:t>
            </w:r>
            <w:proofErr w:type="spellEnd"/>
          </w:p>
        </w:tc>
        <w:tc>
          <w:tcPr>
            <w:tcW w:w="2284" w:type="dxa"/>
          </w:tcPr>
          <w:p w14:paraId="1C8EFEF9" w14:textId="77777777" w:rsidR="0041478B" w:rsidRDefault="003438CD" w:rsidP="0022530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IV/MAINT/598/22</w:t>
            </w:r>
          </w:p>
          <w:p w14:paraId="7A6D931F" w14:textId="6B2D69B1" w:rsidR="003438CD" w:rsidRDefault="003438CD" w:rsidP="00225302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Karabelo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Hokinyane</w:t>
            </w:r>
            <w:proofErr w:type="spellEnd"/>
          </w:p>
          <w:p w14:paraId="44B79428" w14:textId="490514B9" w:rsidR="003438CD" w:rsidRDefault="003438CD" w:rsidP="0022530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Vs</w:t>
            </w:r>
          </w:p>
          <w:p w14:paraId="62F8E6C7" w14:textId="038C654B" w:rsidR="003438CD" w:rsidRDefault="003438CD" w:rsidP="00225302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Semoko</w:t>
            </w:r>
            <w:proofErr w:type="spellEnd"/>
          </w:p>
          <w:p w14:paraId="45968364" w14:textId="2175F152" w:rsidR="003438CD" w:rsidRPr="00C30C87" w:rsidRDefault="003438CD" w:rsidP="00225302">
            <w:pPr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5077DF88" w14:textId="77777777" w:rsidR="00920EDA" w:rsidRDefault="003438CD" w:rsidP="0022530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RI/T/0888/21</w:t>
            </w:r>
          </w:p>
          <w:p w14:paraId="00886526" w14:textId="77777777" w:rsidR="003438CD" w:rsidRDefault="003438CD" w:rsidP="0022530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ex Vs Cheng</w:t>
            </w:r>
          </w:p>
          <w:p w14:paraId="3A3B7BEE" w14:textId="775E87B0" w:rsidR="003438CD" w:rsidRPr="00A149D1" w:rsidRDefault="003438CD" w:rsidP="00225302">
            <w:pPr>
              <w:rPr>
                <w:bCs/>
                <w:sz w:val="24"/>
                <w:szCs w:val="24"/>
              </w:rPr>
            </w:pPr>
          </w:p>
        </w:tc>
      </w:tr>
    </w:tbl>
    <w:p w14:paraId="1E9181CE" w14:textId="24E7FBE8" w:rsidR="002E31CA" w:rsidRDefault="002E31CA" w:rsidP="00114881">
      <w:pPr>
        <w:rPr>
          <w:rFonts w:ascii="Algerian" w:hAnsi="Algerian"/>
          <w:b/>
          <w:sz w:val="32"/>
          <w:szCs w:val="32"/>
        </w:rPr>
      </w:pPr>
    </w:p>
    <w:p w14:paraId="5BC172BD" w14:textId="77777777" w:rsidR="00FA3616" w:rsidRDefault="00FA3616" w:rsidP="00114881">
      <w:pPr>
        <w:rPr>
          <w:rFonts w:ascii="Algerian" w:hAnsi="Algerian"/>
          <w:b/>
          <w:sz w:val="32"/>
          <w:szCs w:val="32"/>
        </w:rPr>
      </w:pPr>
    </w:p>
    <w:p w14:paraId="46B3CBBE" w14:textId="77777777" w:rsidR="00216FA7" w:rsidRDefault="00216FA7" w:rsidP="00114881">
      <w:pPr>
        <w:rPr>
          <w:rFonts w:ascii="Algerian" w:hAnsi="Algerian"/>
          <w:b/>
          <w:sz w:val="32"/>
          <w:szCs w:val="32"/>
        </w:rPr>
      </w:pPr>
    </w:p>
    <w:p w14:paraId="6F6BFF9B" w14:textId="77777777" w:rsidR="00334432" w:rsidRPr="007215DC" w:rsidRDefault="00334432" w:rsidP="00114881">
      <w:pPr>
        <w:rPr>
          <w:rFonts w:ascii="Algerian" w:hAnsi="Algerian"/>
          <w:b/>
          <w:sz w:val="32"/>
          <w:szCs w:val="32"/>
        </w:rPr>
      </w:pPr>
      <w:r w:rsidRPr="007215DC">
        <w:rPr>
          <w:rFonts w:ascii="Algerian" w:hAnsi="Algerian"/>
          <w:b/>
          <w:sz w:val="32"/>
          <w:szCs w:val="32"/>
        </w:rPr>
        <w:t xml:space="preserve">Prepared by </w:t>
      </w:r>
    </w:p>
    <w:p w14:paraId="1D39CC94" w14:textId="77777777" w:rsidR="00334432" w:rsidRPr="007215DC" w:rsidRDefault="00334432" w:rsidP="00114881">
      <w:pPr>
        <w:rPr>
          <w:rFonts w:ascii="Algerian" w:hAnsi="Algerian"/>
          <w:b/>
          <w:sz w:val="32"/>
          <w:szCs w:val="32"/>
        </w:rPr>
      </w:pPr>
      <w:r w:rsidRPr="007215DC">
        <w:rPr>
          <w:rFonts w:ascii="Algerian" w:hAnsi="Algerian"/>
          <w:b/>
          <w:sz w:val="32"/>
          <w:szCs w:val="32"/>
        </w:rPr>
        <w:t>Ms Phera</w:t>
      </w:r>
    </w:p>
    <w:p w14:paraId="4D6A1990" w14:textId="77777777" w:rsidR="00334432" w:rsidRPr="007215DC" w:rsidRDefault="00334432" w:rsidP="00114881">
      <w:pPr>
        <w:rPr>
          <w:rFonts w:ascii="Algerian" w:hAnsi="Algerian"/>
          <w:b/>
          <w:sz w:val="32"/>
          <w:szCs w:val="32"/>
        </w:rPr>
      </w:pPr>
      <w:r w:rsidRPr="007215DC">
        <w:rPr>
          <w:rFonts w:ascii="Algerian" w:hAnsi="Algerian"/>
          <w:b/>
          <w:sz w:val="32"/>
          <w:szCs w:val="32"/>
        </w:rPr>
        <w:t>………………………….</w:t>
      </w:r>
    </w:p>
    <w:p w14:paraId="7A63944F" w14:textId="77777777" w:rsidR="00334432" w:rsidRPr="007215DC" w:rsidRDefault="00334432" w:rsidP="00114881">
      <w:pPr>
        <w:rPr>
          <w:rFonts w:ascii="Algerian" w:hAnsi="Algerian"/>
          <w:b/>
          <w:sz w:val="32"/>
          <w:szCs w:val="32"/>
        </w:rPr>
      </w:pPr>
      <w:r w:rsidRPr="007215DC">
        <w:rPr>
          <w:rFonts w:ascii="Algerian" w:hAnsi="Algerian"/>
          <w:b/>
          <w:sz w:val="32"/>
          <w:szCs w:val="32"/>
        </w:rPr>
        <w:t>Clerk of Court</w:t>
      </w:r>
    </w:p>
    <w:p w14:paraId="593D8339" w14:textId="77777777" w:rsidR="00334432" w:rsidRPr="007215DC" w:rsidRDefault="00334432" w:rsidP="00114881">
      <w:pPr>
        <w:rPr>
          <w:rFonts w:ascii="Algerian" w:hAnsi="Algerian"/>
          <w:b/>
          <w:sz w:val="32"/>
          <w:szCs w:val="32"/>
        </w:rPr>
      </w:pPr>
      <w:r w:rsidRPr="007215DC">
        <w:rPr>
          <w:rFonts w:ascii="Algerian" w:hAnsi="Algerian"/>
          <w:b/>
          <w:sz w:val="32"/>
          <w:szCs w:val="32"/>
        </w:rPr>
        <w:t>Civil Registry</w:t>
      </w:r>
    </w:p>
    <w:sectPr w:rsidR="00334432" w:rsidRPr="007215DC" w:rsidSect="006F440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004E20"/>
    <w:multiLevelType w:val="hybridMultilevel"/>
    <w:tmpl w:val="693ECB6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ZA" w:vendorID="64" w:dllVersion="131078" w:nlCheck="1" w:checkStyle="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881"/>
    <w:rsid w:val="000011D2"/>
    <w:rsid w:val="000031F5"/>
    <w:rsid w:val="00003D50"/>
    <w:rsid w:val="00003E65"/>
    <w:rsid w:val="00005EEE"/>
    <w:rsid w:val="000062E9"/>
    <w:rsid w:val="00006BA8"/>
    <w:rsid w:val="00007320"/>
    <w:rsid w:val="00010922"/>
    <w:rsid w:val="00013BAE"/>
    <w:rsid w:val="00013C7E"/>
    <w:rsid w:val="00015521"/>
    <w:rsid w:val="00016115"/>
    <w:rsid w:val="000208B2"/>
    <w:rsid w:val="00020C5C"/>
    <w:rsid w:val="00022FBB"/>
    <w:rsid w:val="00023F37"/>
    <w:rsid w:val="00025126"/>
    <w:rsid w:val="00030224"/>
    <w:rsid w:val="00031FDF"/>
    <w:rsid w:val="00032D6C"/>
    <w:rsid w:val="000407E1"/>
    <w:rsid w:val="00046965"/>
    <w:rsid w:val="000478C1"/>
    <w:rsid w:val="000533D3"/>
    <w:rsid w:val="00053A69"/>
    <w:rsid w:val="00055349"/>
    <w:rsid w:val="00060FC7"/>
    <w:rsid w:val="00063D85"/>
    <w:rsid w:val="0006452F"/>
    <w:rsid w:val="00066AEC"/>
    <w:rsid w:val="000704F3"/>
    <w:rsid w:val="00071EFC"/>
    <w:rsid w:val="000730FE"/>
    <w:rsid w:val="00074945"/>
    <w:rsid w:val="00076DE7"/>
    <w:rsid w:val="00076E74"/>
    <w:rsid w:val="00077077"/>
    <w:rsid w:val="00077442"/>
    <w:rsid w:val="00080256"/>
    <w:rsid w:val="00083132"/>
    <w:rsid w:val="00083ABF"/>
    <w:rsid w:val="0009039B"/>
    <w:rsid w:val="000922A4"/>
    <w:rsid w:val="00093142"/>
    <w:rsid w:val="00093F47"/>
    <w:rsid w:val="000A1A26"/>
    <w:rsid w:val="000A1A74"/>
    <w:rsid w:val="000A2BFC"/>
    <w:rsid w:val="000A2D63"/>
    <w:rsid w:val="000A3702"/>
    <w:rsid w:val="000A4186"/>
    <w:rsid w:val="000B0F34"/>
    <w:rsid w:val="000B3CA8"/>
    <w:rsid w:val="000B4058"/>
    <w:rsid w:val="000B47F4"/>
    <w:rsid w:val="000C14B2"/>
    <w:rsid w:val="000C2FD8"/>
    <w:rsid w:val="000C3452"/>
    <w:rsid w:val="000C41C1"/>
    <w:rsid w:val="000C488F"/>
    <w:rsid w:val="000D05EB"/>
    <w:rsid w:val="000D311A"/>
    <w:rsid w:val="000D3317"/>
    <w:rsid w:val="000D4A42"/>
    <w:rsid w:val="000D5C02"/>
    <w:rsid w:val="000E02CD"/>
    <w:rsid w:val="000E0D63"/>
    <w:rsid w:val="000E27EC"/>
    <w:rsid w:val="000E29BC"/>
    <w:rsid w:val="000E56FB"/>
    <w:rsid w:val="000F03DE"/>
    <w:rsid w:val="000F0888"/>
    <w:rsid w:val="000F0C7E"/>
    <w:rsid w:val="000F2138"/>
    <w:rsid w:val="000F6593"/>
    <w:rsid w:val="000F7F96"/>
    <w:rsid w:val="001011D5"/>
    <w:rsid w:val="00101CB4"/>
    <w:rsid w:val="00102082"/>
    <w:rsid w:val="00103E79"/>
    <w:rsid w:val="00112383"/>
    <w:rsid w:val="001146C4"/>
    <w:rsid w:val="00114881"/>
    <w:rsid w:val="00117373"/>
    <w:rsid w:val="00117C5B"/>
    <w:rsid w:val="0012049B"/>
    <w:rsid w:val="001231DF"/>
    <w:rsid w:val="00123553"/>
    <w:rsid w:val="001235E8"/>
    <w:rsid w:val="001243D9"/>
    <w:rsid w:val="00125933"/>
    <w:rsid w:val="00134B31"/>
    <w:rsid w:val="00137B2C"/>
    <w:rsid w:val="00146BBD"/>
    <w:rsid w:val="0015054F"/>
    <w:rsid w:val="00153B1F"/>
    <w:rsid w:val="00153B61"/>
    <w:rsid w:val="00156B69"/>
    <w:rsid w:val="00157DF7"/>
    <w:rsid w:val="001605FB"/>
    <w:rsid w:val="00163443"/>
    <w:rsid w:val="001635A6"/>
    <w:rsid w:val="00166B4D"/>
    <w:rsid w:val="00171765"/>
    <w:rsid w:val="00171A7A"/>
    <w:rsid w:val="001762AD"/>
    <w:rsid w:val="00177687"/>
    <w:rsid w:val="0018481B"/>
    <w:rsid w:val="00185C36"/>
    <w:rsid w:val="00187FAF"/>
    <w:rsid w:val="00190040"/>
    <w:rsid w:val="001910FE"/>
    <w:rsid w:val="00193B08"/>
    <w:rsid w:val="00194A09"/>
    <w:rsid w:val="0019598D"/>
    <w:rsid w:val="00196501"/>
    <w:rsid w:val="00196DB4"/>
    <w:rsid w:val="00197E1B"/>
    <w:rsid w:val="00197E9C"/>
    <w:rsid w:val="001A2241"/>
    <w:rsid w:val="001A3D04"/>
    <w:rsid w:val="001A4311"/>
    <w:rsid w:val="001A5B55"/>
    <w:rsid w:val="001A7F23"/>
    <w:rsid w:val="001B3B6D"/>
    <w:rsid w:val="001B3EBC"/>
    <w:rsid w:val="001B4480"/>
    <w:rsid w:val="001B4E34"/>
    <w:rsid w:val="001B563B"/>
    <w:rsid w:val="001B5932"/>
    <w:rsid w:val="001C07E1"/>
    <w:rsid w:val="001C2B0C"/>
    <w:rsid w:val="001C4BF1"/>
    <w:rsid w:val="001C7080"/>
    <w:rsid w:val="001D50D4"/>
    <w:rsid w:val="001D6671"/>
    <w:rsid w:val="001D6EB2"/>
    <w:rsid w:val="001E28A2"/>
    <w:rsid w:val="001E5667"/>
    <w:rsid w:val="001E6003"/>
    <w:rsid w:val="001E6035"/>
    <w:rsid w:val="001F06E0"/>
    <w:rsid w:val="001F11DA"/>
    <w:rsid w:val="001F2A08"/>
    <w:rsid w:val="001F6255"/>
    <w:rsid w:val="002001F2"/>
    <w:rsid w:val="00201BBB"/>
    <w:rsid w:val="002046ED"/>
    <w:rsid w:val="00205CA4"/>
    <w:rsid w:val="0020774A"/>
    <w:rsid w:val="00216FA7"/>
    <w:rsid w:val="002200FA"/>
    <w:rsid w:val="002207B0"/>
    <w:rsid w:val="00220803"/>
    <w:rsid w:val="00220D06"/>
    <w:rsid w:val="00222F9C"/>
    <w:rsid w:val="002235C8"/>
    <w:rsid w:val="00225302"/>
    <w:rsid w:val="00226104"/>
    <w:rsid w:val="00226F14"/>
    <w:rsid w:val="00233CA8"/>
    <w:rsid w:val="00234C9A"/>
    <w:rsid w:val="0023687C"/>
    <w:rsid w:val="00236EE4"/>
    <w:rsid w:val="0024007B"/>
    <w:rsid w:val="002415E8"/>
    <w:rsid w:val="0024398D"/>
    <w:rsid w:val="00244CD6"/>
    <w:rsid w:val="00246CA1"/>
    <w:rsid w:val="00247695"/>
    <w:rsid w:val="002526F4"/>
    <w:rsid w:val="00254DDD"/>
    <w:rsid w:val="00255EC5"/>
    <w:rsid w:val="00256925"/>
    <w:rsid w:val="00257511"/>
    <w:rsid w:val="00260786"/>
    <w:rsid w:val="00261322"/>
    <w:rsid w:val="00261425"/>
    <w:rsid w:val="00262286"/>
    <w:rsid w:val="002626C0"/>
    <w:rsid w:val="0026307E"/>
    <w:rsid w:val="002641D9"/>
    <w:rsid w:val="00266411"/>
    <w:rsid w:val="002670F9"/>
    <w:rsid w:val="002671BF"/>
    <w:rsid w:val="00271083"/>
    <w:rsid w:val="002731DD"/>
    <w:rsid w:val="0027449D"/>
    <w:rsid w:val="0027523F"/>
    <w:rsid w:val="00280F86"/>
    <w:rsid w:val="002825A5"/>
    <w:rsid w:val="00284433"/>
    <w:rsid w:val="002845A4"/>
    <w:rsid w:val="00285380"/>
    <w:rsid w:val="00285D7F"/>
    <w:rsid w:val="00285FC7"/>
    <w:rsid w:val="00286115"/>
    <w:rsid w:val="00286FB8"/>
    <w:rsid w:val="0029133A"/>
    <w:rsid w:val="00292397"/>
    <w:rsid w:val="00292C15"/>
    <w:rsid w:val="00294A6B"/>
    <w:rsid w:val="002A0533"/>
    <w:rsid w:val="002A2A85"/>
    <w:rsid w:val="002A6CC7"/>
    <w:rsid w:val="002C0646"/>
    <w:rsid w:val="002C0A6B"/>
    <w:rsid w:val="002C0CED"/>
    <w:rsid w:val="002C2FF5"/>
    <w:rsid w:val="002C493D"/>
    <w:rsid w:val="002D16AB"/>
    <w:rsid w:val="002D1ED3"/>
    <w:rsid w:val="002D2123"/>
    <w:rsid w:val="002D56C8"/>
    <w:rsid w:val="002D68DC"/>
    <w:rsid w:val="002D79DE"/>
    <w:rsid w:val="002E0495"/>
    <w:rsid w:val="002E104C"/>
    <w:rsid w:val="002E14CC"/>
    <w:rsid w:val="002E2471"/>
    <w:rsid w:val="002E31CA"/>
    <w:rsid w:val="002E4257"/>
    <w:rsid w:val="002E6A92"/>
    <w:rsid w:val="002E7945"/>
    <w:rsid w:val="002F19AE"/>
    <w:rsid w:val="002F784E"/>
    <w:rsid w:val="0030000D"/>
    <w:rsid w:val="00300608"/>
    <w:rsid w:val="00303433"/>
    <w:rsid w:val="003035B7"/>
    <w:rsid w:val="003047ED"/>
    <w:rsid w:val="00305781"/>
    <w:rsid w:val="003079DC"/>
    <w:rsid w:val="00310F21"/>
    <w:rsid w:val="00313C80"/>
    <w:rsid w:val="003152BE"/>
    <w:rsid w:val="0031735D"/>
    <w:rsid w:val="00321C32"/>
    <w:rsid w:val="00323F8B"/>
    <w:rsid w:val="003253F8"/>
    <w:rsid w:val="00330632"/>
    <w:rsid w:val="003330C9"/>
    <w:rsid w:val="00334432"/>
    <w:rsid w:val="003345EB"/>
    <w:rsid w:val="003350BC"/>
    <w:rsid w:val="00342E6B"/>
    <w:rsid w:val="003438CD"/>
    <w:rsid w:val="003443B0"/>
    <w:rsid w:val="00344836"/>
    <w:rsid w:val="0034634F"/>
    <w:rsid w:val="00347F78"/>
    <w:rsid w:val="003512B8"/>
    <w:rsid w:val="00352007"/>
    <w:rsid w:val="0035251B"/>
    <w:rsid w:val="00354918"/>
    <w:rsid w:val="00355D1B"/>
    <w:rsid w:val="00355F41"/>
    <w:rsid w:val="003605E6"/>
    <w:rsid w:val="003610AA"/>
    <w:rsid w:val="00361663"/>
    <w:rsid w:val="00367A8F"/>
    <w:rsid w:val="003715C4"/>
    <w:rsid w:val="00371626"/>
    <w:rsid w:val="00372DD1"/>
    <w:rsid w:val="0037419A"/>
    <w:rsid w:val="003741C0"/>
    <w:rsid w:val="003768D0"/>
    <w:rsid w:val="0037725A"/>
    <w:rsid w:val="00377C42"/>
    <w:rsid w:val="00381399"/>
    <w:rsid w:val="003818CB"/>
    <w:rsid w:val="00382103"/>
    <w:rsid w:val="00383145"/>
    <w:rsid w:val="0038509A"/>
    <w:rsid w:val="00387024"/>
    <w:rsid w:val="003902D5"/>
    <w:rsid w:val="00390726"/>
    <w:rsid w:val="0039120B"/>
    <w:rsid w:val="003932F1"/>
    <w:rsid w:val="003A05CD"/>
    <w:rsid w:val="003A5680"/>
    <w:rsid w:val="003A636A"/>
    <w:rsid w:val="003A7B3A"/>
    <w:rsid w:val="003B1514"/>
    <w:rsid w:val="003B17CE"/>
    <w:rsid w:val="003B18C6"/>
    <w:rsid w:val="003B215F"/>
    <w:rsid w:val="003B3C12"/>
    <w:rsid w:val="003B5894"/>
    <w:rsid w:val="003B5B76"/>
    <w:rsid w:val="003B697E"/>
    <w:rsid w:val="003B73DD"/>
    <w:rsid w:val="003C1CF1"/>
    <w:rsid w:val="003C21D8"/>
    <w:rsid w:val="003C257F"/>
    <w:rsid w:val="003C34FB"/>
    <w:rsid w:val="003C3B3B"/>
    <w:rsid w:val="003D0639"/>
    <w:rsid w:val="003D2936"/>
    <w:rsid w:val="003D2F51"/>
    <w:rsid w:val="003D3A11"/>
    <w:rsid w:val="003D5573"/>
    <w:rsid w:val="003D5B6E"/>
    <w:rsid w:val="003D6635"/>
    <w:rsid w:val="003D7FC8"/>
    <w:rsid w:val="003E1570"/>
    <w:rsid w:val="003E6229"/>
    <w:rsid w:val="003E75D9"/>
    <w:rsid w:val="003E7E20"/>
    <w:rsid w:val="003E7F22"/>
    <w:rsid w:val="003F0BBC"/>
    <w:rsid w:val="003F0E09"/>
    <w:rsid w:val="003F16DD"/>
    <w:rsid w:val="003F2113"/>
    <w:rsid w:val="003F33AA"/>
    <w:rsid w:val="003F75D8"/>
    <w:rsid w:val="00401069"/>
    <w:rsid w:val="004025C3"/>
    <w:rsid w:val="0040432F"/>
    <w:rsid w:val="004049FA"/>
    <w:rsid w:val="00404F3A"/>
    <w:rsid w:val="0041478B"/>
    <w:rsid w:val="004149C7"/>
    <w:rsid w:val="00415E1E"/>
    <w:rsid w:val="0041635F"/>
    <w:rsid w:val="00417D12"/>
    <w:rsid w:val="00420C68"/>
    <w:rsid w:val="00421537"/>
    <w:rsid w:val="0042272C"/>
    <w:rsid w:val="00422A51"/>
    <w:rsid w:val="004239A0"/>
    <w:rsid w:val="00423ED5"/>
    <w:rsid w:val="0042420C"/>
    <w:rsid w:val="00424425"/>
    <w:rsid w:val="00425633"/>
    <w:rsid w:val="00426D2A"/>
    <w:rsid w:val="004301CC"/>
    <w:rsid w:val="0043050C"/>
    <w:rsid w:val="00432A8E"/>
    <w:rsid w:val="0043628B"/>
    <w:rsid w:val="00436B2D"/>
    <w:rsid w:val="004403B7"/>
    <w:rsid w:val="00441B7B"/>
    <w:rsid w:val="00446901"/>
    <w:rsid w:val="00454708"/>
    <w:rsid w:val="004547AC"/>
    <w:rsid w:val="00457FBC"/>
    <w:rsid w:val="00460026"/>
    <w:rsid w:val="004630AF"/>
    <w:rsid w:val="00464CE1"/>
    <w:rsid w:val="004654DB"/>
    <w:rsid w:val="00465D54"/>
    <w:rsid w:val="00466899"/>
    <w:rsid w:val="00470E62"/>
    <w:rsid w:val="0047128C"/>
    <w:rsid w:val="00472885"/>
    <w:rsid w:val="0047518F"/>
    <w:rsid w:val="004758EA"/>
    <w:rsid w:val="004837C1"/>
    <w:rsid w:val="00483DE5"/>
    <w:rsid w:val="00485A0B"/>
    <w:rsid w:val="004902B0"/>
    <w:rsid w:val="00493703"/>
    <w:rsid w:val="004945A3"/>
    <w:rsid w:val="00496552"/>
    <w:rsid w:val="004A0000"/>
    <w:rsid w:val="004A05ED"/>
    <w:rsid w:val="004A0D97"/>
    <w:rsid w:val="004A1045"/>
    <w:rsid w:val="004A1211"/>
    <w:rsid w:val="004A2AC7"/>
    <w:rsid w:val="004A3A93"/>
    <w:rsid w:val="004A41AB"/>
    <w:rsid w:val="004A473E"/>
    <w:rsid w:val="004A4A9F"/>
    <w:rsid w:val="004A57A3"/>
    <w:rsid w:val="004A6AD2"/>
    <w:rsid w:val="004A7DBB"/>
    <w:rsid w:val="004B0B08"/>
    <w:rsid w:val="004B693D"/>
    <w:rsid w:val="004B7515"/>
    <w:rsid w:val="004C03BB"/>
    <w:rsid w:val="004C07A9"/>
    <w:rsid w:val="004C0A72"/>
    <w:rsid w:val="004C355D"/>
    <w:rsid w:val="004C4EC9"/>
    <w:rsid w:val="004C72B3"/>
    <w:rsid w:val="004C7DE9"/>
    <w:rsid w:val="004D0424"/>
    <w:rsid w:val="004D2E68"/>
    <w:rsid w:val="004D3469"/>
    <w:rsid w:val="004D4ADC"/>
    <w:rsid w:val="004D62CE"/>
    <w:rsid w:val="004E33E0"/>
    <w:rsid w:val="004E4D4D"/>
    <w:rsid w:val="004E548D"/>
    <w:rsid w:val="004E5AD5"/>
    <w:rsid w:val="004E6631"/>
    <w:rsid w:val="004F0A29"/>
    <w:rsid w:val="004F10C6"/>
    <w:rsid w:val="004F1809"/>
    <w:rsid w:val="004F319F"/>
    <w:rsid w:val="004F4C85"/>
    <w:rsid w:val="004F79E1"/>
    <w:rsid w:val="0050524F"/>
    <w:rsid w:val="0050694D"/>
    <w:rsid w:val="00510105"/>
    <w:rsid w:val="005103D2"/>
    <w:rsid w:val="005125D4"/>
    <w:rsid w:val="00520ACE"/>
    <w:rsid w:val="00521BC3"/>
    <w:rsid w:val="00521F1A"/>
    <w:rsid w:val="00522365"/>
    <w:rsid w:val="00523A05"/>
    <w:rsid w:val="00523BD2"/>
    <w:rsid w:val="00525443"/>
    <w:rsid w:val="00527BFF"/>
    <w:rsid w:val="00527C34"/>
    <w:rsid w:val="0053176E"/>
    <w:rsid w:val="00533C8B"/>
    <w:rsid w:val="005358DD"/>
    <w:rsid w:val="00540637"/>
    <w:rsid w:val="005428A2"/>
    <w:rsid w:val="00543893"/>
    <w:rsid w:val="0054515B"/>
    <w:rsid w:val="00545E96"/>
    <w:rsid w:val="005504D0"/>
    <w:rsid w:val="00550928"/>
    <w:rsid w:val="0055576B"/>
    <w:rsid w:val="005557BC"/>
    <w:rsid w:val="0056122C"/>
    <w:rsid w:val="0056208E"/>
    <w:rsid w:val="00564E86"/>
    <w:rsid w:val="0056526D"/>
    <w:rsid w:val="0056586F"/>
    <w:rsid w:val="00565FC5"/>
    <w:rsid w:val="0056690A"/>
    <w:rsid w:val="00570128"/>
    <w:rsid w:val="00571D95"/>
    <w:rsid w:val="00573D11"/>
    <w:rsid w:val="00575765"/>
    <w:rsid w:val="00581DCC"/>
    <w:rsid w:val="00585920"/>
    <w:rsid w:val="00590A1A"/>
    <w:rsid w:val="00590BEC"/>
    <w:rsid w:val="00596AF4"/>
    <w:rsid w:val="005A4BEB"/>
    <w:rsid w:val="005A4C69"/>
    <w:rsid w:val="005A5082"/>
    <w:rsid w:val="005A53D1"/>
    <w:rsid w:val="005A641C"/>
    <w:rsid w:val="005A7394"/>
    <w:rsid w:val="005B3868"/>
    <w:rsid w:val="005B45AA"/>
    <w:rsid w:val="005B6794"/>
    <w:rsid w:val="005B75BC"/>
    <w:rsid w:val="005C0836"/>
    <w:rsid w:val="005C31E8"/>
    <w:rsid w:val="005D4066"/>
    <w:rsid w:val="005D4637"/>
    <w:rsid w:val="005D4BEE"/>
    <w:rsid w:val="005D54AA"/>
    <w:rsid w:val="005D7CB5"/>
    <w:rsid w:val="005D7D15"/>
    <w:rsid w:val="005E0772"/>
    <w:rsid w:val="005E135E"/>
    <w:rsid w:val="005E186D"/>
    <w:rsid w:val="005E1E4B"/>
    <w:rsid w:val="005E2E04"/>
    <w:rsid w:val="005E447D"/>
    <w:rsid w:val="005E7566"/>
    <w:rsid w:val="005F30A9"/>
    <w:rsid w:val="005F333D"/>
    <w:rsid w:val="005F3C69"/>
    <w:rsid w:val="005F5432"/>
    <w:rsid w:val="005F5D17"/>
    <w:rsid w:val="005F5D86"/>
    <w:rsid w:val="005F5FE4"/>
    <w:rsid w:val="0060137A"/>
    <w:rsid w:val="0060182F"/>
    <w:rsid w:val="0060333A"/>
    <w:rsid w:val="00603698"/>
    <w:rsid w:val="00604838"/>
    <w:rsid w:val="006058BB"/>
    <w:rsid w:val="006063BF"/>
    <w:rsid w:val="00612DB2"/>
    <w:rsid w:val="0061321E"/>
    <w:rsid w:val="00614A0B"/>
    <w:rsid w:val="006178E8"/>
    <w:rsid w:val="00622A4F"/>
    <w:rsid w:val="00623E1A"/>
    <w:rsid w:val="006243FD"/>
    <w:rsid w:val="00624BAA"/>
    <w:rsid w:val="0062762E"/>
    <w:rsid w:val="00632CC7"/>
    <w:rsid w:val="006360CE"/>
    <w:rsid w:val="00637705"/>
    <w:rsid w:val="00637A70"/>
    <w:rsid w:val="00637CF8"/>
    <w:rsid w:val="00637E3F"/>
    <w:rsid w:val="00640A08"/>
    <w:rsid w:val="00644447"/>
    <w:rsid w:val="00645209"/>
    <w:rsid w:val="00647900"/>
    <w:rsid w:val="00650851"/>
    <w:rsid w:val="00656AA2"/>
    <w:rsid w:val="00660B85"/>
    <w:rsid w:val="00662CA6"/>
    <w:rsid w:val="00667082"/>
    <w:rsid w:val="00667256"/>
    <w:rsid w:val="00671364"/>
    <w:rsid w:val="0067329C"/>
    <w:rsid w:val="0068036D"/>
    <w:rsid w:val="0068208A"/>
    <w:rsid w:val="00683984"/>
    <w:rsid w:val="00684130"/>
    <w:rsid w:val="00684CD2"/>
    <w:rsid w:val="0068746F"/>
    <w:rsid w:val="00692377"/>
    <w:rsid w:val="00693FBE"/>
    <w:rsid w:val="006A12DA"/>
    <w:rsid w:val="006A305E"/>
    <w:rsid w:val="006A39C0"/>
    <w:rsid w:val="006A469D"/>
    <w:rsid w:val="006A5524"/>
    <w:rsid w:val="006A72E8"/>
    <w:rsid w:val="006B0F7D"/>
    <w:rsid w:val="006B1A17"/>
    <w:rsid w:val="006B2B60"/>
    <w:rsid w:val="006B395E"/>
    <w:rsid w:val="006B525D"/>
    <w:rsid w:val="006B55B5"/>
    <w:rsid w:val="006B564E"/>
    <w:rsid w:val="006B6669"/>
    <w:rsid w:val="006C014B"/>
    <w:rsid w:val="006C119B"/>
    <w:rsid w:val="006C3C65"/>
    <w:rsid w:val="006C4B05"/>
    <w:rsid w:val="006C4E11"/>
    <w:rsid w:val="006C5A6D"/>
    <w:rsid w:val="006D0846"/>
    <w:rsid w:val="006D3A94"/>
    <w:rsid w:val="006D428E"/>
    <w:rsid w:val="006E06D4"/>
    <w:rsid w:val="006E16EE"/>
    <w:rsid w:val="006E2057"/>
    <w:rsid w:val="006E2EEC"/>
    <w:rsid w:val="006E3FA7"/>
    <w:rsid w:val="006F186D"/>
    <w:rsid w:val="006F2C83"/>
    <w:rsid w:val="006F36DD"/>
    <w:rsid w:val="006F4400"/>
    <w:rsid w:val="006F461D"/>
    <w:rsid w:val="007023E3"/>
    <w:rsid w:val="00704072"/>
    <w:rsid w:val="007072B3"/>
    <w:rsid w:val="00714FC2"/>
    <w:rsid w:val="00715969"/>
    <w:rsid w:val="0071721E"/>
    <w:rsid w:val="00717C83"/>
    <w:rsid w:val="00717D38"/>
    <w:rsid w:val="00720B22"/>
    <w:rsid w:val="00721266"/>
    <w:rsid w:val="007215DC"/>
    <w:rsid w:val="00721E4A"/>
    <w:rsid w:val="00723290"/>
    <w:rsid w:val="007244A5"/>
    <w:rsid w:val="007245A9"/>
    <w:rsid w:val="0072478C"/>
    <w:rsid w:val="00725B3E"/>
    <w:rsid w:val="00725B8E"/>
    <w:rsid w:val="00725D72"/>
    <w:rsid w:val="00732CE7"/>
    <w:rsid w:val="007342A0"/>
    <w:rsid w:val="00737871"/>
    <w:rsid w:val="00740724"/>
    <w:rsid w:val="007407FC"/>
    <w:rsid w:val="00742DA6"/>
    <w:rsid w:val="00743728"/>
    <w:rsid w:val="00746F1C"/>
    <w:rsid w:val="00747E2B"/>
    <w:rsid w:val="00751807"/>
    <w:rsid w:val="0075256D"/>
    <w:rsid w:val="00752791"/>
    <w:rsid w:val="007533E6"/>
    <w:rsid w:val="00753BB8"/>
    <w:rsid w:val="00757ED2"/>
    <w:rsid w:val="007619AB"/>
    <w:rsid w:val="007649D8"/>
    <w:rsid w:val="00764EE9"/>
    <w:rsid w:val="007662E4"/>
    <w:rsid w:val="00766570"/>
    <w:rsid w:val="00766B6E"/>
    <w:rsid w:val="00774378"/>
    <w:rsid w:val="00777FF5"/>
    <w:rsid w:val="00781017"/>
    <w:rsid w:val="00784264"/>
    <w:rsid w:val="00791ABB"/>
    <w:rsid w:val="00795549"/>
    <w:rsid w:val="00795E8A"/>
    <w:rsid w:val="0079641E"/>
    <w:rsid w:val="00796723"/>
    <w:rsid w:val="007A1B93"/>
    <w:rsid w:val="007A3481"/>
    <w:rsid w:val="007A3CD0"/>
    <w:rsid w:val="007A6F91"/>
    <w:rsid w:val="007A71C4"/>
    <w:rsid w:val="007B1DFE"/>
    <w:rsid w:val="007B2D27"/>
    <w:rsid w:val="007B3D80"/>
    <w:rsid w:val="007B4E5C"/>
    <w:rsid w:val="007B73CF"/>
    <w:rsid w:val="007C0144"/>
    <w:rsid w:val="007C281C"/>
    <w:rsid w:val="007C2DCE"/>
    <w:rsid w:val="007C3DC2"/>
    <w:rsid w:val="007C4FF9"/>
    <w:rsid w:val="007C62E8"/>
    <w:rsid w:val="007C6DCB"/>
    <w:rsid w:val="007D0AF4"/>
    <w:rsid w:val="007D0DE8"/>
    <w:rsid w:val="007D109B"/>
    <w:rsid w:val="007D2702"/>
    <w:rsid w:val="007D6A1C"/>
    <w:rsid w:val="007E1A8E"/>
    <w:rsid w:val="007E352C"/>
    <w:rsid w:val="007E4419"/>
    <w:rsid w:val="007E51F0"/>
    <w:rsid w:val="007F0F9D"/>
    <w:rsid w:val="007F156F"/>
    <w:rsid w:val="007F1642"/>
    <w:rsid w:val="007F2695"/>
    <w:rsid w:val="007F42C4"/>
    <w:rsid w:val="007F5659"/>
    <w:rsid w:val="007F6A43"/>
    <w:rsid w:val="007F6BA0"/>
    <w:rsid w:val="007F78B2"/>
    <w:rsid w:val="00800962"/>
    <w:rsid w:val="00801730"/>
    <w:rsid w:val="00805626"/>
    <w:rsid w:val="00805D7D"/>
    <w:rsid w:val="0080666F"/>
    <w:rsid w:val="008105F3"/>
    <w:rsid w:val="00810CEB"/>
    <w:rsid w:val="0081236F"/>
    <w:rsid w:val="00813608"/>
    <w:rsid w:val="00813641"/>
    <w:rsid w:val="00824E05"/>
    <w:rsid w:val="00824E89"/>
    <w:rsid w:val="008261F1"/>
    <w:rsid w:val="00827332"/>
    <w:rsid w:val="008278FF"/>
    <w:rsid w:val="00827ACB"/>
    <w:rsid w:val="00827C8E"/>
    <w:rsid w:val="008308CB"/>
    <w:rsid w:val="0083133B"/>
    <w:rsid w:val="00833C1F"/>
    <w:rsid w:val="00836000"/>
    <w:rsid w:val="00837649"/>
    <w:rsid w:val="00840D4D"/>
    <w:rsid w:val="00841096"/>
    <w:rsid w:val="00841FE7"/>
    <w:rsid w:val="00842B59"/>
    <w:rsid w:val="00843A5F"/>
    <w:rsid w:val="00844A92"/>
    <w:rsid w:val="00846082"/>
    <w:rsid w:val="00846E5A"/>
    <w:rsid w:val="00847B6C"/>
    <w:rsid w:val="00850287"/>
    <w:rsid w:val="00852DD2"/>
    <w:rsid w:val="0085579F"/>
    <w:rsid w:val="00856C80"/>
    <w:rsid w:val="008607EA"/>
    <w:rsid w:val="00860993"/>
    <w:rsid w:val="00862204"/>
    <w:rsid w:val="00862C44"/>
    <w:rsid w:val="00864227"/>
    <w:rsid w:val="0086559C"/>
    <w:rsid w:val="008734C9"/>
    <w:rsid w:val="008747C8"/>
    <w:rsid w:val="00875772"/>
    <w:rsid w:val="00881895"/>
    <w:rsid w:val="00881A23"/>
    <w:rsid w:val="00883E10"/>
    <w:rsid w:val="00884391"/>
    <w:rsid w:val="008867B8"/>
    <w:rsid w:val="0089559D"/>
    <w:rsid w:val="00895E7D"/>
    <w:rsid w:val="00896210"/>
    <w:rsid w:val="008A011F"/>
    <w:rsid w:val="008A2310"/>
    <w:rsid w:val="008A3F3F"/>
    <w:rsid w:val="008A73DF"/>
    <w:rsid w:val="008A778E"/>
    <w:rsid w:val="008A7BDD"/>
    <w:rsid w:val="008B1E6A"/>
    <w:rsid w:val="008B6255"/>
    <w:rsid w:val="008B7658"/>
    <w:rsid w:val="008C03CD"/>
    <w:rsid w:val="008C3F8F"/>
    <w:rsid w:val="008C4F2B"/>
    <w:rsid w:val="008C54DD"/>
    <w:rsid w:val="008C56AE"/>
    <w:rsid w:val="008D09F6"/>
    <w:rsid w:val="008D1ADC"/>
    <w:rsid w:val="008D51A0"/>
    <w:rsid w:val="008D69EA"/>
    <w:rsid w:val="008E1F1B"/>
    <w:rsid w:val="008E4E6E"/>
    <w:rsid w:val="008E6B3A"/>
    <w:rsid w:val="008E6BEC"/>
    <w:rsid w:val="008F0E17"/>
    <w:rsid w:val="008F2055"/>
    <w:rsid w:val="008F4432"/>
    <w:rsid w:val="008F5B2F"/>
    <w:rsid w:val="008F6ECD"/>
    <w:rsid w:val="0090009A"/>
    <w:rsid w:val="009003A2"/>
    <w:rsid w:val="00900A09"/>
    <w:rsid w:val="0090115C"/>
    <w:rsid w:val="00901B08"/>
    <w:rsid w:val="00901BA2"/>
    <w:rsid w:val="00902D15"/>
    <w:rsid w:val="0091061A"/>
    <w:rsid w:val="00912D10"/>
    <w:rsid w:val="00914B21"/>
    <w:rsid w:val="00917B42"/>
    <w:rsid w:val="00920CC7"/>
    <w:rsid w:val="00920EDA"/>
    <w:rsid w:val="00923A8A"/>
    <w:rsid w:val="00923D13"/>
    <w:rsid w:val="00926964"/>
    <w:rsid w:val="00927688"/>
    <w:rsid w:val="0093045F"/>
    <w:rsid w:val="009349CC"/>
    <w:rsid w:val="00935824"/>
    <w:rsid w:val="00941B9C"/>
    <w:rsid w:val="00944BC1"/>
    <w:rsid w:val="00945776"/>
    <w:rsid w:val="009475CA"/>
    <w:rsid w:val="00950099"/>
    <w:rsid w:val="009505AF"/>
    <w:rsid w:val="00952031"/>
    <w:rsid w:val="009554E8"/>
    <w:rsid w:val="00956B4B"/>
    <w:rsid w:val="00956C7B"/>
    <w:rsid w:val="00962D9A"/>
    <w:rsid w:val="0096394D"/>
    <w:rsid w:val="00964327"/>
    <w:rsid w:val="009643AE"/>
    <w:rsid w:val="0096508C"/>
    <w:rsid w:val="00970A9B"/>
    <w:rsid w:val="00971AA3"/>
    <w:rsid w:val="00971D5A"/>
    <w:rsid w:val="0097282F"/>
    <w:rsid w:val="0097688E"/>
    <w:rsid w:val="00976B23"/>
    <w:rsid w:val="00977D85"/>
    <w:rsid w:val="009820BA"/>
    <w:rsid w:val="009822FF"/>
    <w:rsid w:val="0098377D"/>
    <w:rsid w:val="0098440E"/>
    <w:rsid w:val="0098569C"/>
    <w:rsid w:val="00985C3A"/>
    <w:rsid w:val="009867AD"/>
    <w:rsid w:val="00990806"/>
    <w:rsid w:val="00991F8F"/>
    <w:rsid w:val="00992726"/>
    <w:rsid w:val="00993959"/>
    <w:rsid w:val="0099426D"/>
    <w:rsid w:val="009946C8"/>
    <w:rsid w:val="009949E1"/>
    <w:rsid w:val="00994C35"/>
    <w:rsid w:val="009A3FAC"/>
    <w:rsid w:val="009B2C71"/>
    <w:rsid w:val="009B3299"/>
    <w:rsid w:val="009B7EC7"/>
    <w:rsid w:val="009C19D4"/>
    <w:rsid w:val="009D2522"/>
    <w:rsid w:val="009D2A19"/>
    <w:rsid w:val="009D40AB"/>
    <w:rsid w:val="009D508E"/>
    <w:rsid w:val="009D68D8"/>
    <w:rsid w:val="009E10AC"/>
    <w:rsid w:val="009E207A"/>
    <w:rsid w:val="009E3DAC"/>
    <w:rsid w:val="009E7399"/>
    <w:rsid w:val="009E7B9F"/>
    <w:rsid w:val="009F2642"/>
    <w:rsid w:val="009F7896"/>
    <w:rsid w:val="00A020CE"/>
    <w:rsid w:val="00A02A20"/>
    <w:rsid w:val="00A05708"/>
    <w:rsid w:val="00A06A3F"/>
    <w:rsid w:val="00A07355"/>
    <w:rsid w:val="00A0746B"/>
    <w:rsid w:val="00A11F00"/>
    <w:rsid w:val="00A12A27"/>
    <w:rsid w:val="00A149D1"/>
    <w:rsid w:val="00A16BAA"/>
    <w:rsid w:val="00A22EF9"/>
    <w:rsid w:val="00A245BE"/>
    <w:rsid w:val="00A2671D"/>
    <w:rsid w:val="00A26F54"/>
    <w:rsid w:val="00A3177B"/>
    <w:rsid w:val="00A31D22"/>
    <w:rsid w:val="00A3373C"/>
    <w:rsid w:val="00A35CFA"/>
    <w:rsid w:val="00A40B47"/>
    <w:rsid w:val="00A42653"/>
    <w:rsid w:val="00A43EAC"/>
    <w:rsid w:val="00A45C0E"/>
    <w:rsid w:val="00A461CC"/>
    <w:rsid w:val="00A46544"/>
    <w:rsid w:val="00A51069"/>
    <w:rsid w:val="00A514E0"/>
    <w:rsid w:val="00A518B6"/>
    <w:rsid w:val="00A51E1D"/>
    <w:rsid w:val="00A538B5"/>
    <w:rsid w:val="00A548AF"/>
    <w:rsid w:val="00A61478"/>
    <w:rsid w:val="00A62028"/>
    <w:rsid w:val="00A6270C"/>
    <w:rsid w:val="00A641C4"/>
    <w:rsid w:val="00A643C1"/>
    <w:rsid w:val="00A64B23"/>
    <w:rsid w:val="00A65904"/>
    <w:rsid w:val="00A71238"/>
    <w:rsid w:val="00A753AC"/>
    <w:rsid w:val="00A804DB"/>
    <w:rsid w:val="00A80B34"/>
    <w:rsid w:val="00A81289"/>
    <w:rsid w:val="00A818BD"/>
    <w:rsid w:val="00A83ABD"/>
    <w:rsid w:val="00A83DC1"/>
    <w:rsid w:val="00A86D9C"/>
    <w:rsid w:val="00A874C6"/>
    <w:rsid w:val="00A87B28"/>
    <w:rsid w:val="00A923BD"/>
    <w:rsid w:val="00A94C46"/>
    <w:rsid w:val="00A956E3"/>
    <w:rsid w:val="00A97455"/>
    <w:rsid w:val="00AA3177"/>
    <w:rsid w:val="00AA52F9"/>
    <w:rsid w:val="00AB01AA"/>
    <w:rsid w:val="00AB1537"/>
    <w:rsid w:val="00AB1A37"/>
    <w:rsid w:val="00AB1A83"/>
    <w:rsid w:val="00AB2108"/>
    <w:rsid w:val="00AB29AF"/>
    <w:rsid w:val="00AB721F"/>
    <w:rsid w:val="00AC01F2"/>
    <w:rsid w:val="00AC03D8"/>
    <w:rsid w:val="00AC0FE4"/>
    <w:rsid w:val="00AC1013"/>
    <w:rsid w:val="00AC3E37"/>
    <w:rsid w:val="00AC3F17"/>
    <w:rsid w:val="00AC5ABA"/>
    <w:rsid w:val="00AD0984"/>
    <w:rsid w:val="00AD5A4C"/>
    <w:rsid w:val="00AD5E04"/>
    <w:rsid w:val="00AD6AE2"/>
    <w:rsid w:val="00AD744A"/>
    <w:rsid w:val="00AE3542"/>
    <w:rsid w:val="00AE48A2"/>
    <w:rsid w:val="00AE7250"/>
    <w:rsid w:val="00AF1B9D"/>
    <w:rsid w:val="00AF20BA"/>
    <w:rsid w:val="00AF5914"/>
    <w:rsid w:val="00B0212E"/>
    <w:rsid w:val="00B023A6"/>
    <w:rsid w:val="00B043F5"/>
    <w:rsid w:val="00B05F77"/>
    <w:rsid w:val="00B06C17"/>
    <w:rsid w:val="00B128CC"/>
    <w:rsid w:val="00B16C79"/>
    <w:rsid w:val="00B16F91"/>
    <w:rsid w:val="00B177CF"/>
    <w:rsid w:val="00B177F2"/>
    <w:rsid w:val="00B207C9"/>
    <w:rsid w:val="00B21CE1"/>
    <w:rsid w:val="00B2465A"/>
    <w:rsid w:val="00B24731"/>
    <w:rsid w:val="00B248CD"/>
    <w:rsid w:val="00B251E9"/>
    <w:rsid w:val="00B25C1C"/>
    <w:rsid w:val="00B30616"/>
    <w:rsid w:val="00B3063A"/>
    <w:rsid w:val="00B31F6C"/>
    <w:rsid w:val="00B32378"/>
    <w:rsid w:val="00B32702"/>
    <w:rsid w:val="00B333D7"/>
    <w:rsid w:val="00B36946"/>
    <w:rsid w:val="00B4452C"/>
    <w:rsid w:val="00B44BC6"/>
    <w:rsid w:val="00B51528"/>
    <w:rsid w:val="00B53514"/>
    <w:rsid w:val="00B56419"/>
    <w:rsid w:val="00B57FEB"/>
    <w:rsid w:val="00B60415"/>
    <w:rsid w:val="00B608FD"/>
    <w:rsid w:val="00B60E66"/>
    <w:rsid w:val="00B614D1"/>
    <w:rsid w:val="00B66310"/>
    <w:rsid w:val="00B761A9"/>
    <w:rsid w:val="00B764A9"/>
    <w:rsid w:val="00B764C4"/>
    <w:rsid w:val="00B76A9E"/>
    <w:rsid w:val="00B82FF8"/>
    <w:rsid w:val="00B856F4"/>
    <w:rsid w:val="00B85F64"/>
    <w:rsid w:val="00B87716"/>
    <w:rsid w:val="00B91EEA"/>
    <w:rsid w:val="00B92F95"/>
    <w:rsid w:val="00B930EB"/>
    <w:rsid w:val="00B93698"/>
    <w:rsid w:val="00B9415D"/>
    <w:rsid w:val="00B94A7F"/>
    <w:rsid w:val="00B94B56"/>
    <w:rsid w:val="00B97E0C"/>
    <w:rsid w:val="00BA0C5F"/>
    <w:rsid w:val="00BA25D8"/>
    <w:rsid w:val="00BA27C8"/>
    <w:rsid w:val="00BA2F5E"/>
    <w:rsid w:val="00BA3C0F"/>
    <w:rsid w:val="00BA3EB6"/>
    <w:rsid w:val="00BA5339"/>
    <w:rsid w:val="00BA571D"/>
    <w:rsid w:val="00BA66BB"/>
    <w:rsid w:val="00BA7F11"/>
    <w:rsid w:val="00BB557A"/>
    <w:rsid w:val="00BC3693"/>
    <w:rsid w:val="00BC3924"/>
    <w:rsid w:val="00BC465F"/>
    <w:rsid w:val="00BC6E74"/>
    <w:rsid w:val="00BD6A49"/>
    <w:rsid w:val="00BD7B18"/>
    <w:rsid w:val="00BE188C"/>
    <w:rsid w:val="00BE32C2"/>
    <w:rsid w:val="00BE435A"/>
    <w:rsid w:val="00BE76A3"/>
    <w:rsid w:val="00BE7BD5"/>
    <w:rsid w:val="00BF6153"/>
    <w:rsid w:val="00BF717A"/>
    <w:rsid w:val="00C0047C"/>
    <w:rsid w:val="00C00B83"/>
    <w:rsid w:val="00C01366"/>
    <w:rsid w:val="00C0204B"/>
    <w:rsid w:val="00C02CD4"/>
    <w:rsid w:val="00C04BBE"/>
    <w:rsid w:val="00C07605"/>
    <w:rsid w:val="00C14FE9"/>
    <w:rsid w:val="00C15954"/>
    <w:rsid w:val="00C2138F"/>
    <w:rsid w:val="00C30C87"/>
    <w:rsid w:val="00C32B67"/>
    <w:rsid w:val="00C34E77"/>
    <w:rsid w:val="00C35B8F"/>
    <w:rsid w:val="00C451F9"/>
    <w:rsid w:val="00C458FF"/>
    <w:rsid w:val="00C47355"/>
    <w:rsid w:val="00C5121B"/>
    <w:rsid w:val="00C51586"/>
    <w:rsid w:val="00C561EA"/>
    <w:rsid w:val="00C56E54"/>
    <w:rsid w:val="00C63F70"/>
    <w:rsid w:val="00C64F68"/>
    <w:rsid w:val="00C651DF"/>
    <w:rsid w:val="00C707C7"/>
    <w:rsid w:val="00C70BB6"/>
    <w:rsid w:val="00C71F70"/>
    <w:rsid w:val="00C73B80"/>
    <w:rsid w:val="00C75599"/>
    <w:rsid w:val="00C76D08"/>
    <w:rsid w:val="00C8420A"/>
    <w:rsid w:val="00C850BE"/>
    <w:rsid w:val="00C86586"/>
    <w:rsid w:val="00C8761A"/>
    <w:rsid w:val="00C928BD"/>
    <w:rsid w:val="00C93CA6"/>
    <w:rsid w:val="00C946D6"/>
    <w:rsid w:val="00C96071"/>
    <w:rsid w:val="00CA0130"/>
    <w:rsid w:val="00CA2769"/>
    <w:rsid w:val="00CA618E"/>
    <w:rsid w:val="00CA6A4A"/>
    <w:rsid w:val="00CB4989"/>
    <w:rsid w:val="00CB5E00"/>
    <w:rsid w:val="00CB68C7"/>
    <w:rsid w:val="00CC1FDA"/>
    <w:rsid w:val="00CC425D"/>
    <w:rsid w:val="00CC593C"/>
    <w:rsid w:val="00CC5DF3"/>
    <w:rsid w:val="00CC6D4D"/>
    <w:rsid w:val="00CC7A47"/>
    <w:rsid w:val="00CD0DC4"/>
    <w:rsid w:val="00CD277B"/>
    <w:rsid w:val="00CD38D2"/>
    <w:rsid w:val="00CD4096"/>
    <w:rsid w:val="00CD56DF"/>
    <w:rsid w:val="00CE1426"/>
    <w:rsid w:val="00CE27B6"/>
    <w:rsid w:val="00CE3166"/>
    <w:rsid w:val="00CE5CE7"/>
    <w:rsid w:val="00CF195B"/>
    <w:rsid w:val="00CF3B13"/>
    <w:rsid w:val="00D007A5"/>
    <w:rsid w:val="00D008F9"/>
    <w:rsid w:val="00D06629"/>
    <w:rsid w:val="00D10214"/>
    <w:rsid w:val="00D104C8"/>
    <w:rsid w:val="00D108DB"/>
    <w:rsid w:val="00D11775"/>
    <w:rsid w:val="00D15338"/>
    <w:rsid w:val="00D15AB7"/>
    <w:rsid w:val="00D16977"/>
    <w:rsid w:val="00D20522"/>
    <w:rsid w:val="00D20D53"/>
    <w:rsid w:val="00D22AA3"/>
    <w:rsid w:val="00D23A79"/>
    <w:rsid w:val="00D24554"/>
    <w:rsid w:val="00D31021"/>
    <w:rsid w:val="00D32D11"/>
    <w:rsid w:val="00D33094"/>
    <w:rsid w:val="00D35900"/>
    <w:rsid w:val="00D36786"/>
    <w:rsid w:val="00D37AAC"/>
    <w:rsid w:val="00D402A5"/>
    <w:rsid w:val="00D40CE7"/>
    <w:rsid w:val="00D42505"/>
    <w:rsid w:val="00D47DAB"/>
    <w:rsid w:val="00D519A8"/>
    <w:rsid w:val="00D52440"/>
    <w:rsid w:val="00D53DD6"/>
    <w:rsid w:val="00D54DA8"/>
    <w:rsid w:val="00D57739"/>
    <w:rsid w:val="00D62B12"/>
    <w:rsid w:val="00D638D8"/>
    <w:rsid w:val="00D65C04"/>
    <w:rsid w:val="00D750A1"/>
    <w:rsid w:val="00D7544E"/>
    <w:rsid w:val="00D75EAE"/>
    <w:rsid w:val="00D80F8D"/>
    <w:rsid w:val="00D81FA5"/>
    <w:rsid w:val="00D82C51"/>
    <w:rsid w:val="00D83A8E"/>
    <w:rsid w:val="00D84952"/>
    <w:rsid w:val="00D85F06"/>
    <w:rsid w:val="00D90379"/>
    <w:rsid w:val="00D9096A"/>
    <w:rsid w:val="00D92718"/>
    <w:rsid w:val="00D954F2"/>
    <w:rsid w:val="00D95657"/>
    <w:rsid w:val="00D959C0"/>
    <w:rsid w:val="00D976D0"/>
    <w:rsid w:val="00D9785D"/>
    <w:rsid w:val="00DA3722"/>
    <w:rsid w:val="00DA480D"/>
    <w:rsid w:val="00DA4EA9"/>
    <w:rsid w:val="00DA60F7"/>
    <w:rsid w:val="00DA6AC9"/>
    <w:rsid w:val="00DA6E1C"/>
    <w:rsid w:val="00DA70F0"/>
    <w:rsid w:val="00DA72A3"/>
    <w:rsid w:val="00DB004F"/>
    <w:rsid w:val="00DB0FF9"/>
    <w:rsid w:val="00DB1635"/>
    <w:rsid w:val="00DB39AE"/>
    <w:rsid w:val="00DB3C43"/>
    <w:rsid w:val="00DC0E64"/>
    <w:rsid w:val="00DC1C03"/>
    <w:rsid w:val="00DC7E24"/>
    <w:rsid w:val="00DC7E5B"/>
    <w:rsid w:val="00DD02F8"/>
    <w:rsid w:val="00DD3ABD"/>
    <w:rsid w:val="00DD7140"/>
    <w:rsid w:val="00DE42E6"/>
    <w:rsid w:val="00DE5D4A"/>
    <w:rsid w:val="00DF15B9"/>
    <w:rsid w:val="00DF2F9B"/>
    <w:rsid w:val="00DF32E1"/>
    <w:rsid w:val="00DF52B7"/>
    <w:rsid w:val="00E003A2"/>
    <w:rsid w:val="00E00463"/>
    <w:rsid w:val="00E01CF9"/>
    <w:rsid w:val="00E02E3E"/>
    <w:rsid w:val="00E02E9A"/>
    <w:rsid w:val="00E036A0"/>
    <w:rsid w:val="00E06E12"/>
    <w:rsid w:val="00E109C9"/>
    <w:rsid w:val="00E13709"/>
    <w:rsid w:val="00E170BE"/>
    <w:rsid w:val="00E20411"/>
    <w:rsid w:val="00E20AA0"/>
    <w:rsid w:val="00E23324"/>
    <w:rsid w:val="00E23B5D"/>
    <w:rsid w:val="00E261B0"/>
    <w:rsid w:val="00E270DD"/>
    <w:rsid w:val="00E3214A"/>
    <w:rsid w:val="00E32450"/>
    <w:rsid w:val="00E36712"/>
    <w:rsid w:val="00E40644"/>
    <w:rsid w:val="00E43CB1"/>
    <w:rsid w:val="00E47080"/>
    <w:rsid w:val="00E5337D"/>
    <w:rsid w:val="00E55C47"/>
    <w:rsid w:val="00E57576"/>
    <w:rsid w:val="00E614D7"/>
    <w:rsid w:val="00E61936"/>
    <w:rsid w:val="00E61ECB"/>
    <w:rsid w:val="00E653A4"/>
    <w:rsid w:val="00E714DD"/>
    <w:rsid w:val="00E73016"/>
    <w:rsid w:val="00E737C5"/>
    <w:rsid w:val="00E74F91"/>
    <w:rsid w:val="00E75005"/>
    <w:rsid w:val="00E76175"/>
    <w:rsid w:val="00E76202"/>
    <w:rsid w:val="00E76D7C"/>
    <w:rsid w:val="00E7730B"/>
    <w:rsid w:val="00E7785B"/>
    <w:rsid w:val="00E83821"/>
    <w:rsid w:val="00E85D92"/>
    <w:rsid w:val="00E86F1D"/>
    <w:rsid w:val="00E86FC1"/>
    <w:rsid w:val="00E914FB"/>
    <w:rsid w:val="00E93CE8"/>
    <w:rsid w:val="00E97167"/>
    <w:rsid w:val="00EA1ABF"/>
    <w:rsid w:val="00EA3868"/>
    <w:rsid w:val="00EB001D"/>
    <w:rsid w:val="00EB0F7F"/>
    <w:rsid w:val="00EB1AFE"/>
    <w:rsid w:val="00EB2139"/>
    <w:rsid w:val="00EB54F7"/>
    <w:rsid w:val="00EB568D"/>
    <w:rsid w:val="00EB784D"/>
    <w:rsid w:val="00EB7E3B"/>
    <w:rsid w:val="00EC42B9"/>
    <w:rsid w:val="00ED1B89"/>
    <w:rsid w:val="00ED32DD"/>
    <w:rsid w:val="00ED4853"/>
    <w:rsid w:val="00ED5034"/>
    <w:rsid w:val="00EE1328"/>
    <w:rsid w:val="00EE23BF"/>
    <w:rsid w:val="00EE28DE"/>
    <w:rsid w:val="00EE53B8"/>
    <w:rsid w:val="00EE5DFF"/>
    <w:rsid w:val="00EE6176"/>
    <w:rsid w:val="00EE6A07"/>
    <w:rsid w:val="00EF051E"/>
    <w:rsid w:val="00EF33EA"/>
    <w:rsid w:val="00EF59FE"/>
    <w:rsid w:val="00F00341"/>
    <w:rsid w:val="00F01270"/>
    <w:rsid w:val="00F021A9"/>
    <w:rsid w:val="00F03A17"/>
    <w:rsid w:val="00F06435"/>
    <w:rsid w:val="00F113D6"/>
    <w:rsid w:val="00F11543"/>
    <w:rsid w:val="00F15425"/>
    <w:rsid w:val="00F15A5A"/>
    <w:rsid w:val="00F167AB"/>
    <w:rsid w:val="00F16885"/>
    <w:rsid w:val="00F2034B"/>
    <w:rsid w:val="00F2219F"/>
    <w:rsid w:val="00F240E7"/>
    <w:rsid w:val="00F250BA"/>
    <w:rsid w:val="00F251E1"/>
    <w:rsid w:val="00F27561"/>
    <w:rsid w:val="00F32F00"/>
    <w:rsid w:val="00F3311F"/>
    <w:rsid w:val="00F35D00"/>
    <w:rsid w:val="00F36735"/>
    <w:rsid w:val="00F36813"/>
    <w:rsid w:val="00F37995"/>
    <w:rsid w:val="00F403F6"/>
    <w:rsid w:val="00F40572"/>
    <w:rsid w:val="00F40C1D"/>
    <w:rsid w:val="00F445C1"/>
    <w:rsid w:val="00F446ED"/>
    <w:rsid w:val="00F452B8"/>
    <w:rsid w:val="00F4711B"/>
    <w:rsid w:val="00F513BE"/>
    <w:rsid w:val="00F558E4"/>
    <w:rsid w:val="00F600FD"/>
    <w:rsid w:val="00F60DF6"/>
    <w:rsid w:val="00F62668"/>
    <w:rsid w:val="00F62A31"/>
    <w:rsid w:val="00F62D60"/>
    <w:rsid w:val="00F62EF0"/>
    <w:rsid w:val="00F66A60"/>
    <w:rsid w:val="00F74048"/>
    <w:rsid w:val="00F77FC5"/>
    <w:rsid w:val="00F814F9"/>
    <w:rsid w:val="00F817C6"/>
    <w:rsid w:val="00F824E2"/>
    <w:rsid w:val="00F83A0B"/>
    <w:rsid w:val="00F861C0"/>
    <w:rsid w:val="00F912FF"/>
    <w:rsid w:val="00F91675"/>
    <w:rsid w:val="00F916EC"/>
    <w:rsid w:val="00F91C0F"/>
    <w:rsid w:val="00F92B51"/>
    <w:rsid w:val="00F935FC"/>
    <w:rsid w:val="00F95536"/>
    <w:rsid w:val="00F95694"/>
    <w:rsid w:val="00FA0994"/>
    <w:rsid w:val="00FA1291"/>
    <w:rsid w:val="00FA1461"/>
    <w:rsid w:val="00FA20F4"/>
    <w:rsid w:val="00FA3616"/>
    <w:rsid w:val="00FA4EB0"/>
    <w:rsid w:val="00FA4F38"/>
    <w:rsid w:val="00FB114D"/>
    <w:rsid w:val="00FB4741"/>
    <w:rsid w:val="00FB5242"/>
    <w:rsid w:val="00FB6E89"/>
    <w:rsid w:val="00FC001A"/>
    <w:rsid w:val="00FC07E1"/>
    <w:rsid w:val="00FC0A61"/>
    <w:rsid w:val="00FC0F92"/>
    <w:rsid w:val="00FD0B07"/>
    <w:rsid w:val="00FD2B3D"/>
    <w:rsid w:val="00FD3406"/>
    <w:rsid w:val="00FD34E6"/>
    <w:rsid w:val="00FD3D77"/>
    <w:rsid w:val="00FD5A5C"/>
    <w:rsid w:val="00FD668E"/>
    <w:rsid w:val="00FD6EEE"/>
    <w:rsid w:val="00FE1380"/>
    <w:rsid w:val="00FE68E5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09D0C"/>
  <w15:docId w15:val="{86FD9FFD-A6C6-47B0-841C-A2692E348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4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3D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D8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44B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4B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4B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4B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4BC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A25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7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B909F-96DB-44BD-B2C4-B645345F0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7</TotalTime>
  <Pages>5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am Phera</dc:creator>
  <cp:keywords/>
  <dc:description/>
  <cp:lastModifiedBy>Meriam Phera</cp:lastModifiedBy>
  <cp:revision>12</cp:revision>
  <cp:lastPrinted>2022-09-29T08:42:00Z</cp:lastPrinted>
  <dcterms:created xsi:type="dcterms:W3CDTF">2022-11-21T09:20:00Z</dcterms:created>
  <dcterms:modified xsi:type="dcterms:W3CDTF">2022-11-28T07:34:00Z</dcterms:modified>
</cp:coreProperties>
</file>